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9642A" w14:textId="1C45E58A" w:rsidR="0083072E" w:rsidRPr="00CE0D1A" w:rsidRDefault="0083072E" w:rsidP="003A2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CE0D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T.C.</w:t>
      </w:r>
    </w:p>
    <w:p w14:paraId="79F476EC" w14:textId="4368FF15" w:rsidR="0083072E" w:rsidRPr="00CE0D1A" w:rsidRDefault="0083072E" w:rsidP="003A2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CE0D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ADIYAMAN ÜNİVERSİTESİ</w:t>
      </w:r>
    </w:p>
    <w:p w14:paraId="32832981" w14:textId="577C2CCB" w:rsidR="0083072E" w:rsidRPr="00CE0D1A" w:rsidRDefault="0083072E" w:rsidP="003A2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CE0D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LİSANSÜSTÜ EĞİTİM ENSTİTÜSÜ</w:t>
      </w:r>
    </w:p>
    <w:p w14:paraId="6CDC17BF" w14:textId="27806249" w:rsidR="0083072E" w:rsidRPr="00CE0D1A" w:rsidRDefault="0083072E" w:rsidP="003A2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CE0D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……. ANABİLİM DALI</w:t>
      </w:r>
    </w:p>
    <w:p w14:paraId="5287EB14" w14:textId="72BBCB74" w:rsidR="0083072E" w:rsidRPr="00186A9E" w:rsidRDefault="0083072E" w:rsidP="003A2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tr-TR" w:eastAsia="tr-TR"/>
          <w14:ligatures w14:val="standardContextual"/>
        </w:rPr>
      </w:pPr>
    </w:p>
    <w:p w14:paraId="43523F4C" w14:textId="63D8B723" w:rsidR="0083072E" w:rsidRPr="00186A9E" w:rsidRDefault="0083072E" w:rsidP="003A2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tr-TR" w:eastAsia="tr-TR"/>
          <w14:ligatures w14:val="standardContextual"/>
        </w:rPr>
      </w:pPr>
    </w:p>
    <w:p w14:paraId="45532911" w14:textId="5C0FAD2F" w:rsidR="0083072E" w:rsidRPr="00186A9E" w:rsidRDefault="0083072E" w:rsidP="003A2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tr-TR" w:eastAsia="tr-TR"/>
          <w14:ligatures w14:val="standardContextual"/>
        </w:rPr>
      </w:pPr>
    </w:p>
    <w:p w14:paraId="6C83EF20" w14:textId="6452CA5D" w:rsidR="006625D5" w:rsidRPr="00186A9E" w:rsidRDefault="006625D5" w:rsidP="003A2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tr-TR" w:eastAsia="tr-TR"/>
          <w14:ligatures w14:val="standardContextual"/>
        </w:rPr>
      </w:pPr>
    </w:p>
    <w:p w14:paraId="21C3A984" w14:textId="77777777" w:rsidR="00186A9E" w:rsidRPr="00186A9E" w:rsidRDefault="00186A9E" w:rsidP="003A2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tr-TR" w:eastAsia="tr-TR"/>
          <w14:ligatures w14:val="standardContextual"/>
        </w:rPr>
      </w:pPr>
    </w:p>
    <w:p w14:paraId="59A41EB0" w14:textId="77777777" w:rsidR="00186A9E" w:rsidRPr="00186A9E" w:rsidRDefault="00186A9E" w:rsidP="003A2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tr-TR" w:eastAsia="tr-TR"/>
          <w14:ligatures w14:val="standardContextual"/>
        </w:rPr>
      </w:pPr>
    </w:p>
    <w:p w14:paraId="5B78AD95" w14:textId="763C94B7" w:rsidR="00FD23F8" w:rsidRPr="00CE0D1A" w:rsidRDefault="00FD23F8" w:rsidP="003A22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30FD2D" w14:textId="1251989B" w:rsidR="007C5505" w:rsidRPr="00FD23F8" w:rsidRDefault="007C5505" w:rsidP="003A22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2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Z ADI</w:t>
      </w:r>
      <w:r w:rsidR="00631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D2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URAYA YAZILACAKTIR</w:t>
      </w:r>
    </w:p>
    <w:p w14:paraId="225B3E94" w14:textId="28B13FCA" w:rsidR="0083072E" w:rsidRPr="00186A9E" w:rsidRDefault="0083072E" w:rsidP="003A22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E46BEC" w14:textId="58B15F5E" w:rsidR="002B7817" w:rsidRPr="00186A9E" w:rsidRDefault="002B7817" w:rsidP="003A2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67C246" w14:textId="40F65840" w:rsidR="002B7817" w:rsidRPr="00186A9E" w:rsidRDefault="002B7817" w:rsidP="003A2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5B08EE" w14:textId="1C1A6E2A" w:rsidR="002B7817" w:rsidRPr="00186A9E" w:rsidRDefault="002B7817" w:rsidP="003A2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A9E0C0" w14:textId="434F1EFE" w:rsidR="002B7817" w:rsidRPr="00186A9E" w:rsidRDefault="002B7817" w:rsidP="003A2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B2CE3" w14:textId="77777777" w:rsidR="00186A9E" w:rsidRPr="00186A9E" w:rsidRDefault="00186A9E" w:rsidP="003A2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F688E" w14:textId="40838D37" w:rsidR="002B7817" w:rsidRPr="009B0058" w:rsidRDefault="002B7817" w:rsidP="003A22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84A8603" w14:textId="03ED9962" w:rsidR="00126D6E" w:rsidRPr="00FD23F8" w:rsidRDefault="007C5505" w:rsidP="003A22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0D1A">
        <w:rPr>
          <w:rFonts w:ascii="Times New Roman" w:hAnsi="Times New Roman" w:cs="Times New Roman"/>
          <w:b/>
          <w:sz w:val="24"/>
          <w:szCs w:val="24"/>
        </w:rPr>
        <w:t>YÜKSEK LİSANS TEZİ</w:t>
      </w:r>
    </w:p>
    <w:p w14:paraId="5E3F81B5" w14:textId="3B324F12" w:rsidR="0083072E" w:rsidRPr="00186A9E" w:rsidRDefault="0083072E" w:rsidP="003A222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4E4917A" w14:textId="40037958" w:rsidR="002B7817" w:rsidRPr="00186A9E" w:rsidRDefault="002B7817" w:rsidP="003A222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FAC885C" w14:textId="6FFA649B" w:rsidR="009B319B" w:rsidRPr="00186A9E" w:rsidRDefault="009B319B" w:rsidP="003A222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69BA26B" w14:textId="77777777" w:rsidR="00186A9E" w:rsidRPr="00186A9E" w:rsidRDefault="00186A9E" w:rsidP="003A222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52C0AB4" w14:textId="77777777" w:rsidR="00186A9E" w:rsidRPr="00186A9E" w:rsidRDefault="00186A9E" w:rsidP="003A222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8253E42" w14:textId="36F7B2C2" w:rsidR="002B7817" w:rsidRDefault="002B7817" w:rsidP="003A222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743586F" w14:textId="77777777" w:rsidR="00631AA1" w:rsidRPr="00186A9E" w:rsidRDefault="00631AA1" w:rsidP="003A222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55FF53D" w14:textId="65A77ED7" w:rsidR="0083072E" w:rsidRPr="00CE0D1A" w:rsidRDefault="0083072E" w:rsidP="003A22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E0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</w:t>
      </w:r>
      <w:r w:rsidR="002B7817" w:rsidRPr="00CE0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ğrenci</w:t>
      </w:r>
      <w:r w:rsidR="00451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n</w:t>
      </w:r>
      <w:proofErr w:type="spellEnd"/>
      <w:r w:rsidR="00451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2B7817" w:rsidRPr="00CE0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ı</w:t>
      </w:r>
      <w:proofErr w:type="spellEnd"/>
      <w:r w:rsidRPr="00CE0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OYADI</w:t>
      </w:r>
    </w:p>
    <w:p w14:paraId="0D500200" w14:textId="10C3F587" w:rsidR="0083072E" w:rsidRPr="00186A9E" w:rsidRDefault="0083072E" w:rsidP="003A22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0D0241" w14:textId="74C56E0A" w:rsidR="007F33F7" w:rsidRPr="00186A9E" w:rsidRDefault="007F33F7" w:rsidP="003A22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A0C25C" w14:textId="03AC6488" w:rsidR="009B319B" w:rsidRPr="00186A9E" w:rsidRDefault="009B319B" w:rsidP="003A2224">
      <w:pPr>
        <w:tabs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663198" w14:textId="77777777" w:rsidR="00186A9E" w:rsidRPr="00186A9E" w:rsidRDefault="00186A9E" w:rsidP="003A22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3EC7E5" w14:textId="77777777" w:rsidR="00186A9E" w:rsidRPr="00186A9E" w:rsidRDefault="00186A9E" w:rsidP="003A22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2DF135" w14:textId="77777777" w:rsidR="00631AA1" w:rsidRDefault="00631AA1" w:rsidP="003A22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F8513A" w14:textId="39CDE88B" w:rsidR="00B86423" w:rsidRPr="00186A9E" w:rsidRDefault="00B86423" w:rsidP="003A22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E1BEB6" w14:textId="66F596FF" w:rsidR="0083072E" w:rsidRPr="00CE0D1A" w:rsidRDefault="0083072E" w:rsidP="003A22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0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451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IŞMAN</w:t>
      </w:r>
    </w:p>
    <w:p w14:paraId="14B62041" w14:textId="4D98790D" w:rsidR="00906E4D" w:rsidRDefault="00451C10" w:rsidP="003A22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nışmanı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nvan</w:t>
      </w:r>
      <w:proofErr w:type="spellEnd"/>
      <w:r w:rsidR="002B7817" w:rsidRPr="00CE0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B7817" w:rsidRPr="00CE0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ı</w:t>
      </w:r>
      <w:proofErr w:type="spellEnd"/>
      <w:r w:rsidR="002B7817" w:rsidRPr="00CE0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3072E" w:rsidRPr="00CE0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YADI</w:t>
      </w:r>
    </w:p>
    <w:p w14:paraId="3E2F01BF" w14:textId="78DEEB9F" w:rsidR="00B86423" w:rsidRPr="00186A9E" w:rsidRDefault="00B86423" w:rsidP="003A222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329C992" w14:textId="268B6582" w:rsidR="007C5505" w:rsidRPr="00186A9E" w:rsidRDefault="007C5505" w:rsidP="003A222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1A5E625" w14:textId="6E9A36C5" w:rsidR="007F33F7" w:rsidRPr="00186A9E" w:rsidRDefault="007F33F7" w:rsidP="003A222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5364B74" w14:textId="77777777" w:rsidR="00186A9E" w:rsidRPr="00186A9E" w:rsidRDefault="00186A9E" w:rsidP="003A2224">
      <w:pPr>
        <w:tabs>
          <w:tab w:val="left" w:pos="6483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34EC819" w14:textId="77777777" w:rsidR="00186A9E" w:rsidRDefault="00186A9E" w:rsidP="003A2224">
      <w:pPr>
        <w:tabs>
          <w:tab w:val="left" w:pos="6483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171A6FB" w14:textId="77777777" w:rsidR="00186A9E" w:rsidRDefault="00186A9E" w:rsidP="003A2224">
      <w:pPr>
        <w:tabs>
          <w:tab w:val="left" w:pos="6483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CB3F5E9" w14:textId="24A902FE" w:rsidR="00186A9E" w:rsidRPr="00186A9E" w:rsidRDefault="00186A9E" w:rsidP="003A2224">
      <w:pPr>
        <w:tabs>
          <w:tab w:val="left" w:pos="6483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BA41D54" w14:textId="2B5EFC7B" w:rsidR="0083072E" w:rsidRPr="00CE0D1A" w:rsidRDefault="0083072E" w:rsidP="003A2224">
      <w:pPr>
        <w:tabs>
          <w:tab w:val="left" w:pos="64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IYAMAN, 20..</w:t>
      </w:r>
    </w:p>
    <w:p w14:paraId="295CE0FD" w14:textId="103418EF" w:rsidR="007C5505" w:rsidRDefault="007C5505" w:rsidP="003A2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A8C63" w14:textId="192F8865" w:rsidR="00BF59D8" w:rsidRPr="00BF59D8" w:rsidRDefault="0083072E" w:rsidP="003A2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1A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tez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çalışması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BAP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Komisyonu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edilen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............................ no.lu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proje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desteklenmiştir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(Tez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Çalışması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Bilimsel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Araştırma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Projeleri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Komisyonu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desteklenmişse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>).</w:t>
      </w:r>
      <w:r w:rsidR="00735E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1C5B0" w14:textId="432560AE" w:rsidR="0083072E" w:rsidRDefault="0083072E" w:rsidP="003A22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24">
        <w:rPr>
          <w:rStyle w:val="Balk1Char"/>
        </w:rPr>
        <w:lastRenderedPageBreak/>
        <w:t>JÜRİ VE ENSTİTÜ ONAYI</w:t>
      </w:r>
    </w:p>
    <w:p w14:paraId="76C8D792" w14:textId="4F903AF2" w:rsidR="003D7401" w:rsidRPr="00B55F7A" w:rsidRDefault="003D7401" w:rsidP="003A22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9C767" w14:textId="7245C6E1" w:rsidR="0083072E" w:rsidRPr="00CE0D1A" w:rsidRDefault="0083072E" w:rsidP="003A22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1A">
        <w:rPr>
          <w:rFonts w:ascii="Times New Roman" w:hAnsi="Times New Roman" w:cs="Times New Roman"/>
          <w:sz w:val="24"/>
          <w:szCs w:val="24"/>
        </w:rPr>
        <w:t>..........................</w:t>
      </w:r>
      <w:r w:rsidR="008C5250">
        <w:rPr>
          <w:rFonts w:ascii="Times New Roman" w:hAnsi="Times New Roman" w:cs="Times New Roman"/>
          <w:sz w:val="24"/>
          <w:szCs w:val="24"/>
        </w:rPr>
        <w:t>...........................’</w:t>
      </w:r>
      <w:proofErr w:type="spellStart"/>
      <w:r w:rsidR="008C5250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8C5250">
        <w:rPr>
          <w:rFonts w:ascii="Times New Roman" w:hAnsi="Times New Roman" w:cs="Times New Roman"/>
          <w:sz w:val="24"/>
          <w:szCs w:val="24"/>
        </w:rPr>
        <w:t xml:space="preserve"> </w:t>
      </w:r>
      <w:r w:rsidRPr="00CE0D1A">
        <w:rPr>
          <w:rFonts w:ascii="Times New Roman" w:hAnsi="Times New Roman" w:cs="Times New Roman"/>
          <w:sz w:val="24"/>
          <w:szCs w:val="24"/>
        </w:rPr>
        <w:t>“</w:t>
      </w:r>
      <w:r w:rsidR="008C5250">
        <w:rPr>
          <w:rFonts w:ascii="Times New Roman" w:hAnsi="Times New Roman" w:cs="Times New Roman"/>
          <w:sz w:val="24"/>
          <w:szCs w:val="24"/>
        </w:rPr>
        <w:t>………</w:t>
      </w:r>
      <w:r w:rsidRPr="00CE0D1A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5F6A19" w:rsidRPr="00CE0D1A">
        <w:rPr>
          <w:rFonts w:ascii="Times New Roman" w:hAnsi="Times New Roman" w:cs="Times New Roman"/>
          <w:sz w:val="24"/>
          <w:szCs w:val="24"/>
        </w:rPr>
        <w:t>.</w:t>
      </w:r>
      <w:r w:rsidRPr="00CE0D1A">
        <w:rPr>
          <w:rFonts w:ascii="Times New Roman" w:hAnsi="Times New Roman" w:cs="Times New Roman"/>
          <w:sz w:val="24"/>
          <w:szCs w:val="24"/>
        </w:rPr>
        <w:t xml:space="preserve">............................… …................................................................................................................”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başlıklı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tezi .../.../20.. tarihinde aşağıdaki jüri üyeleri tarafından oybirliği/oyçokluğu ile kabul edilmiştir. </w:t>
      </w:r>
    </w:p>
    <w:p w14:paraId="5352111D" w14:textId="27D026C6" w:rsidR="0083072E" w:rsidRPr="00CE0D1A" w:rsidRDefault="0083072E" w:rsidP="003A22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7703D" w14:textId="5D021EAA" w:rsidR="0083072E" w:rsidRPr="00CE0D1A" w:rsidRDefault="0083072E" w:rsidP="003A222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D1A">
        <w:rPr>
          <w:rFonts w:ascii="Times New Roman" w:hAnsi="Times New Roman" w:cs="Times New Roman"/>
          <w:b/>
          <w:sz w:val="24"/>
          <w:szCs w:val="24"/>
          <w:u w:val="single"/>
        </w:rPr>
        <w:t xml:space="preserve">Jüri </w:t>
      </w:r>
      <w:proofErr w:type="spellStart"/>
      <w:r w:rsidRPr="00CE0D1A">
        <w:rPr>
          <w:rFonts w:ascii="Times New Roman" w:hAnsi="Times New Roman" w:cs="Times New Roman"/>
          <w:b/>
          <w:sz w:val="24"/>
          <w:szCs w:val="24"/>
          <w:u w:val="single"/>
        </w:rPr>
        <w:t>Üyeleri</w:t>
      </w:r>
      <w:proofErr w:type="spellEnd"/>
      <w:r w:rsidRPr="00CE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D1A">
        <w:rPr>
          <w:rFonts w:ascii="Times New Roman" w:hAnsi="Times New Roman" w:cs="Times New Roman"/>
          <w:b/>
          <w:sz w:val="24"/>
          <w:szCs w:val="24"/>
        </w:rPr>
        <w:tab/>
      </w:r>
      <w:r w:rsidRPr="00CE0D1A">
        <w:rPr>
          <w:rFonts w:ascii="Times New Roman" w:hAnsi="Times New Roman" w:cs="Times New Roman"/>
          <w:b/>
          <w:sz w:val="24"/>
          <w:szCs w:val="24"/>
        </w:rPr>
        <w:tab/>
      </w:r>
      <w:r w:rsidRPr="00CE0D1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proofErr w:type="spellStart"/>
      <w:r w:rsidR="00D70828" w:rsidRPr="00CE0D1A">
        <w:rPr>
          <w:rFonts w:ascii="Times New Roman" w:hAnsi="Times New Roman" w:cs="Times New Roman"/>
          <w:b/>
          <w:sz w:val="24"/>
          <w:szCs w:val="24"/>
          <w:u w:val="single"/>
        </w:rPr>
        <w:t>Ü</w:t>
      </w:r>
      <w:r w:rsidRPr="00CE0D1A">
        <w:rPr>
          <w:rFonts w:ascii="Times New Roman" w:hAnsi="Times New Roman" w:cs="Times New Roman"/>
          <w:b/>
          <w:sz w:val="24"/>
          <w:szCs w:val="24"/>
          <w:u w:val="single"/>
        </w:rPr>
        <w:t>nvanı</w:t>
      </w:r>
      <w:proofErr w:type="spellEnd"/>
      <w:r w:rsidRPr="00CE0D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E0D1A">
        <w:rPr>
          <w:rFonts w:ascii="Times New Roman" w:hAnsi="Times New Roman" w:cs="Times New Roman"/>
          <w:b/>
          <w:sz w:val="24"/>
          <w:szCs w:val="24"/>
          <w:u w:val="single"/>
        </w:rPr>
        <w:t>Adı</w:t>
      </w:r>
      <w:proofErr w:type="spellEnd"/>
      <w:r w:rsidRPr="00CE0D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E0D1A">
        <w:rPr>
          <w:rFonts w:ascii="Times New Roman" w:hAnsi="Times New Roman" w:cs="Times New Roman"/>
          <w:b/>
          <w:sz w:val="24"/>
          <w:szCs w:val="24"/>
          <w:u w:val="single"/>
        </w:rPr>
        <w:t>Soyadı</w:t>
      </w:r>
      <w:proofErr w:type="spellEnd"/>
      <w:r w:rsidRPr="00CE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D1A">
        <w:rPr>
          <w:rFonts w:ascii="Times New Roman" w:hAnsi="Times New Roman" w:cs="Times New Roman"/>
          <w:b/>
          <w:sz w:val="24"/>
          <w:szCs w:val="24"/>
        </w:rPr>
        <w:tab/>
      </w:r>
      <w:r w:rsidRPr="00CE0D1A">
        <w:rPr>
          <w:rFonts w:ascii="Times New Roman" w:hAnsi="Times New Roman" w:cs="Times New Roman"/>
          <w:b/>
          <w:sz w:val="24"/>
          <w:szCs w:val="24"/>
        </w:rPr>
        <w:tab/>
      </w:r>
      <w:r w:rsidRPr="00CE0D1A">
        <w:rPr>
          <w:rFonts w:ascii="Times New Roman" w:hAnsi="Times New Roman" w:cs="Times New Roman"/>
          <w:b/>
          <w:sz w:val="24"/>
          <w:szCs w:val="24"/>
        </w:rPr>
        <w:tab/>
      </w:r>
      <w:r w:rsidRPr="00CE0D1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E0D1A">
        <w:rPr>
          <w:rFonts w:ascii="Times New Roman" w:hAnsi="Times New Roman" w:cs="Times New Roman"/>
          <w:b/>
          <w:sz w:val="24"/>
          <w:szCs w:val="24"/>
          <w:u w:val="single"/>
        </w:rPr>
        <w:t>İmza</w:t>
      </w:r>
      <w:proofErr w:type="spellEnd"/>
    </w:p>
    <w:p w14:paraId="31497A73" w14:textId="19BE9F04" w:rsidR="0083072E" w:rsidRPr="00CE0D1A" w:rsidRDefault="0083072E" w:rsidP="003A22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1A">
        <w:rPr>
          <w:rFonts w:ascii="Times New Roman" w:hAnsi="Times New Roman" w:cs="Times New Roman"/>
          <w:sz w:val="24"/>
          <w:szCs w:val="24"/>
        </w:rPr>
        <w:t xml:space="preserve">Tez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Danışmanı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ab/>
      </w:r>
      <w:r w:rsidRPr="00CE0D1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70828" w:rsidRPr="00CE0D1A"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spellStart"/>
      <w:r w:rsidR="00D70828" w:rsidRPr="00CE0D1A">
        <w:rPr>
          <w:rFonts w:ascii="Times New Roman" w:hAnsi="Times New Roman" w:cs="Times New Roman"/>
          <w:sz w:val="24"/>
          <w:szCs w:val="24"/>
        </w:rPr>
        <w:t>Adı</w:t>
      </w:r>
      <w:proofErr w:type="spellEnd"/>
      <w:r w:rsidR="00D70828" w:rsidRPr="00CE0D1A">
        <w:rPr>
          <w:rFonts w:ascii="Times New Roman" w:hAnsi="Times New Roman" w:cs="Times New Roman"/>
          <w:sz w:val="24"/>
          <w:szCs w:val="24"/>
        </w:rPr>
        <w:t xml:space="preserve"> SOYADI          </w:t>
      </w:r>
      <w:r w:rsidR="00D70828" w:rsidRPr="00CE0D1A">
        <w:rPr>
          <w:rFonts w:ascii="Times New Roman" w:hAnsi="Times New Roman" w:cs="Times New Roman"/>
          <w:sz w:val="24"/>
          <w:szCs w:val="24"/>
        </w:rPr>
        <w:tab/>
      </w:r>
      <w:r w:rsidRPr="00CE0D1A">
        <w:rPr>
          <w:rFonts w:ascii="Times New Roman" w:hAnsi="Times New Roman" w:cs="Times New Roman"/>
          <w:sz w:val="24"/>
          <w:szCs w:val="24"/>
        </w:rPr>
        <w:tab/>
        <w:t>.......................</w:t>
      </w:r>
    </w:p>
    <w:p w14:paraId="6AEB60A5" w14:textId="452EFA11" w:rsidR="0083072E" w:rsidRPr="00CE0D1A" w:rsidRDefault="0083072E" w:rsidP="003A22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D1A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ab/>
      </w:r>
      <w:r w:rsidRPr="00CE0D1A">
        <w:rPr>
          <w:rFonts w:ascii="Times New Roman" w:hAnsi="Times New Roman" w:cs="Times New Roman"/>
          <w:sz w:val="24"/>
          <w:szCs w:val="24"/>
        </w:rPr>
        <w:tab/>
      </w:r>
      <w:r w:rsidRPr="00CE0D1A">
        <w:rPr>
          <w:rFonts w:ascii="Times New Roman" w:hAnsi="Times New Roman" w:cs="Times New Roman"/>
          <w:sz w:val="24"/>
          <w:szCs w:val="24"/>
        </w:rPr>
        <w:tab/>
      </w:r>
      <w:r w:rsidRPr="00CE0D1A">
        <w:rPr>
          <w:rFonts w:ascii="Times New Roman" w:hAnsi="Times New Roman" w:cs="Times New Roman"/>
          <w:sz w:val="24"/>
          <w:szCs w:val="24"/>
        </w:rPr>
        <w:tab/>
        <w:t xml:space="preserve">: ......................................................... </w:t>
      </w:r>
      <w:r w:rsidRPr="00CE0D1A">
        <w:rPr>
          <w:rFonts w:ascii="Times New Roman" w:hAnsi="Times New Roman" w:cs="Times New Roman"/>
          <w:sz w:val="24"/>
          <w:szCs w:val="24"/>
        </w:rPr>
        <w:tab/>
        <w:t>.......................</w:t>
      </w:r>
    </w:p>
    <w:p w14:paraId="723D6EB2" w14:textId="7B78301E" w:rsidR="0083072E" w:rsidRPr="00CE0D1A" w:rsidRDefault="0083072E" w:rsidP="009F207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D1A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ab/>
      </w:r>
      <w:r w:rsidRPr="00CE0D1A">
        <w:rPr>
          <w:rFonts w:ascii="Times New Roman" w:hAnsi="Times New Roman" w:cs="Times New Roman"/>
          <w:sz w:val="24"/>
          <w:szCs w:val="24"/>
        </w:rPr>
        <w:tab/>
      </w:r>
      <w:r w:rsidRPr="00CE0D1A">
        <w:rPr>
          <w:rFonts w:ascii="Times New Roman" w:hAnsi="Times New Roman" w:cs="Times New Roman"/>
          <w:sz w:val="24"/>
          <w:szCs w:val="24"/>
        </w:rPr>
        <w:tab/>
      </w:r>
      <w:r w:rsidRPr="00CE0D1A">
        <w:rPr>
          <w:rFonts w:ascii="Times New Roman" w:hAnsi="Times New Roman" w:cs="Times New Roman"/>
          <w:sz w:val="24"/>
          <w:szCs w:val="24"/>
        </w:rPr>
        <w:tab/>
        <w:t xml:space="preserve">: ......................................................... </w:t>
      </w:r>
      <w:r w:rsidRPr="00CE0D1A">
        <w:rPr>
          <w:rFonts w:ascii="Times New Roman" w:hAnsi="Times New Roman" w:cs="Times New Roman"/>
          <w:sz w:val="24"/>
          <w:szCs w:val="24"/>
        </w:rPr>
        <w:tab/>
        <w:t>.......................</w:t>
      </w:r>
    </w:p>
    <w:p w14:paraId="7AECEC41" w14:textId="2DE1712F" w:rsidR="0083072E" w:rsidRPr="00CE0D1A" w:rsidRDefault="0083072E" w:rsidP="00804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306F8C" w14:textId="70AB43CF" w:rsidR="0083072E" w:rsidRPr="00CE0D1A" w:rsidRDefault="0083072E" w:rsidP="005C0C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44A77" w14:textId="5D011C3C" w:rsidR="0083072E" w:rsidRPr="00CE0D1A" w:rsidRDefault="0083072E" w:rsidP="005C0C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993C5" w14:textId="2ECC107E" w:rsidR="0083072E" w:rsidRPr="00CE0D1A" w:rsidRDefault="0083072E" w:rsidP="00D1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1A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tez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Adıyaman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Lisansüstü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Yönetmeliği</w:t>
      </w:r>
      <w:r w:rsidR="004A5B50">
        <w:rPr>
          <w:rFonts w:ascii="Times New Roman" w:hAnsi="Times New Roman" w:cs="Times New Roman"/>
          <w:sz w:val="24"/>
          <w:szCs w:val="24"/>
        </w:rPr>
        <w:t>’</w:t>
      </w:r>
      <w:r w:rsidRPr="00CE0D1A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maddeleri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yukarıdaki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jüri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görülmüş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Lisansüstü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Enstitüsü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Yönetim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Kurulu’nun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…./.…/….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……………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s</w:t>
      </w:r>
      <w:r w:rsidRPr="00CE0D1A">
        <w:rPr>
          <w:rFonts w:ascii="Times New Roman" w:hAnsi="Times New Roman" w:cs="Times New Roman"/>
          <w:sz w:val="24"/>
          <w:szCs w:val="24"/>
        </w:rPr>
        <w:t>ayılı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kararı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edilmiştir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>.</w:t>
      </w:r>
      <w:r w:rsidR="00ED7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BD9B7" w14:textId="0E732B9E" w:rsidR="00887184" w:rsidRPr="003A2224" w:rsidRDefault="00887184" w:rsidP="003A22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09F28" w14:textId="60C85A9B" w:rsidR="00ED7C26" w:rsidRPr="003A2224" w:rsidRDefault="00ED7C26" w:rsidP="003A22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2DAA8" w14:textId="6FBD489C" w:rsidR="00ED7C26" w:rsidRPr="003A2224" w:rsidRDefault="00ED7C26" w:rsidP="003A22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76C67" w14:textId="77777777" w:rsidR="00D12B82" w:rsidRPr="003A2224" w:rsidRDefault="00D12B82" w:rsidP="003A22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46841" w14:textId="31E4AA73" w:rsidR="0083072E" w:rsidRPr="003A2224" w:rsidRDefault="0083072E" w:rsidP="003A2224">
      <w:pPr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3A2224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607045AD" w14:textId="0B6902B2" w:rsidR="0083072E" w:rsidRPr="003A2224" w:rsidRDefault="0083072E" w:rsidP="003A22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224">
        <w:rPr>
          <w:rFonts w:ascii="Times New Roman" w:hAnsi="Times New Roman" w:cs="Times New Roman"/>
          <w:sz w:val="24"/>
          <w:szCs w:val="24"/>
        </w:rPr>
        <w:t xml:space="preserve">     </w:t>
      </w:r>
      <w:r w:rsidRPr="003A2224">
        <w:rPr>
          <w:rFonts w:ascii="Times New Roman" w:hAnsi="Times New Roman" w:cs="Times New Roman"/>
          <w:sz w:val="24"/>
          <w:szCs w:val="24"/>
        </w:rPr>
        <w:tab/>
      </w:r>
      <w:r w:rsidRPr="003A2224">
        <w:rPr>
          <w:rFonts w:ascii="Times New Roman" w:hAnsi="Times New Roman" w:cs="Times New Roman"/>
          <w:sz w:val="24"/>
          <w:szCs w:val="24"/>
        </w:rPr>
        <w:tab/>
      </w:r>
      <w:r w:rsidRPr="003A2224">
        <w:rPr>
          <w:rFonts w:ascii="Times New Roman" w:hAnsi="Times New Roman" w:cs="Times New Roman"/>
          <w:sz w:val="24"/>
          <w:szCs w:val="24"/>
        </w:rPr>
        <w:tab/>
      </w:r>
      <w:r w:rsidRPr="003A2224">
        <w:rPr>
          <w:rFonts w:ascii="Times New Roman" w:hAnsi="Times New Roman" w:cs="Times New Roman"/>
          <w:sz w:val="24"/>
          <w:szCs w:val="24"/>
        </w:rPr>
        <w:tab/>
      </w:r>
      <w:r w:rsidRPr="003A2224">
        <w:rPr>
          <w:rFonts w:ascii="Times New Roman" w:hAnsi="Times New Roman" w:cs="Times New Roman"/>
          <w:sz w:val="24"/>
          <w:szCs w:val="24"/>
        </w:rPr>
        <w:tab/>
      </w:r>
      <w:r w:rsidRPr="003A2224">
        <w:rPr>
          <w:rFonts w:ascii="Times New Roman" w:hAnsi="Times New Roman" w:cs="Times New Roman"/>
          <w:sz w:val="24"/>
          <w:szCs w:val="24"/>
        </w:rPr>
        <w:tab/>
      </w:r>
      <w:r w:rsidRPr="003A222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2034F" w:rsidRPr="003A2224">
        <w:rPr>
          <w:rFonts w:ascii="Times New Roman" w:hAnsi="Times New Roman" w:cs="Times New Roman"/>
          <w:sz w:val="24"/>
          <w:szCs w:val="24"/>
        </w:rPr>
        <w:t xml:space="preserve">  </w:t>
      </w:r>
      <w:r w:rsidRPr="003A2224">
        <w:rPr>
          <w:rFonts w:ascii="Times New Roman" w:hAnsi="Times New Roman" w:cs="Times New Roman"/>
          <w:sz w:val="24"/>
          <w:szCs w:val="24"/>
        </w:rPr>
        <w:t xml:space="preserve"> </w:t>
      </w:r>
      <w:r w:rsidR="005F6A19" w:rsidRPr="003A2224">
        <w:rPr>
          <w:rFonts w:ascii="Times New Roman" w:hAnsi="Times New Roman" w:cs="Times New Roman"/>
          <w:sz w:val="24"/>
          <w:szCs w:val="24"/>
        </w:rPr>
        <w:t>Prof. Dr.</w:t>
      </w:r>
      <w:r w:rsidRPr="003A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24">
        <w:rPr>
          <w:rFonts w:ascii="Times New Roman" w:hAnsi="Times New Roman" w:cs="Times New Roman"/>
          <w:sz w:val="24"/>
          <w:szCs w:val="24"/>
        </w:rPr>
        <w:t>Adı</w:t>
      </w:r>
      <w:proofErr w:type="spellEnd"/>
      <w:r w:rsidRPr="003A2224">
        <w:rPr>
          <w:rFonts w:ascii="Times New Roman" w:hAnsi="Times New Roman" w:cs="Times New Roman"/>
          <w:sz w:val="24"/>
          <w:szCs w:val="24"/>
        </w:rPr>
        <w:t xml:space="preserve"> SOYADI</w:t>
      </w:r>
    </w:p>
    <w:p w14:paraId="4E2DE34D" w14:textId="77777777" w:rsidR="0083072E" w:rsidRPr="003A2224" w:rsidRDefault="0083072E" w:rsidP="003A2224">
      <w:pPr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3A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24">
        <w:rPr>
          <w:rFonts w:ascii="Times New Roman" w:hAnsi="Times New Roman" w:cs="Times New Roman"/>
          <w:sz w:val="24"/>
          <w:szCs w:val="24"/>
        </w:rPr>
        <w:t>Lisansüstü</w:t>
      </w:r>
      <w:proofErr w:type="spellEnd"/>
      <w:r w:rsidRPr="003A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24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3A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24">
        <w:rPr>
          <w:rFonts w:ascii="Times New Roman" w:hAnsi="Times New Roman" w:cs="Times New Roman"/>
          <w:sz w:val="24"/>
          <w:szCs w:val="24"/>
        </w:rPr>
        <w:t>Enstitüsü</w:t>
      </w:r>
      <w:proofErr w:type="spellEnd"/>
      <w:r w:rsidRPr="003A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24">
        <w:rPr>
          <w:rFonts w:ascii="Times New Roman" w:hAnsi="Times New Roman" w:cs="Times New Roman"/>
          <w:sz w:val="24"/>
          <w:szCs w:val="24"/>
        </w:rPr>
        <w:t>Müdürü</w:t>
      </w:r>
      <w:proofErr w:type="spellEnd"/>
    </w:p>
    <w:p w14:paraId="191018EA" w14:textId="538373C8" w:rsidR="00631AA1" w:rsidRPr="00A96345" w:rsidRDefault="00631AA1" w:rsidP="00631AA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101F31E" w14:textId="19133728" w:rsidR="0083072E" w:rsidRPr="00A96345" w:rsidRDefault="0083072E" w:rsidP="003A222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4D366D" w14:textId="77777777" w:rsidR="0083072E" w:rsidRDefault="0083072E" w:rsidP="003A222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EEAE68" w14:textId="77777777" w:rsidR="009F2079" w:rsidRDefault="009F2079" w:rsidP="003A222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7CE839" w14:textId="77777777" w:rsidR="009F2079" w:rsidRDefault="009F2079" w:rsidP="003A222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D2D8B3" w14:textId="77777777" w:rsidR="009F2079" w:rsidRPr="00804EF0" w:rsidRDefault="009F2079" w:rsidP="003A222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DCEA3D" w14:textId="6F73E7E3" w:rsidR="003F47BC" w:rsidRPr="00804EF0" w:rsidRDefault="003F47BC" w:rsidP="003A222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Toc502736631"/>
      <w:bookmarkStart w:id="1" w:name="_Toc502736795"/>
      <w:bookmarkStart w:id="2" w:name="_Toc503043204"/>
      <w:bookmarkStart w:id="3" w:name="_Toc503043290"/>
      <w:bookmarkStart w:id="4" w:name="_Toc503951338"/>
    </w:p>
    <w:p w14:paraId="161305EC" w14:textId="77777777" w:rsidR="003F47BC" w:rsidRDefault="003F47BC" w:rsidP="00FE472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tr-TR"/>
        </w:rPr>
        <w:sectPr w:rsidR="003F47BC" w:rsidSect="00077CFE">
          <w:footerReference w:type="default" r:id="rId8"/>
          <w:pgSz w:w="11906" w:h="16838"/>
          <w:pgMar w:top="1701" w:right="1418" w:bottom="1418" w:left="1701" w:header="709" w:footer="850" w:gutter="0"/>
          <w:pgNumType w:fmt="lowerRoman" w:start="3"/>
          <w:cols w:space="708"/>
          <w:docGrid w:linePitch="360"/>
        </w:sectPr>
      </w:pPr>
    </w:p>
    <w:p w14:paraId="46CD2B4A" w14:textId="5855DA46" w:rsidR="0083072E" w:rsidRPr="00CE0D1A" w:rsidRDefault="0083072E" w:rsidP="00FE4724">
      <w:pPr>
        <w:pStyle w:val="Balk1"/>
        <w:numPr>
          <w:ilvl w:val="0"/>
          <w:numId w:val="0"/>
        </w:numPr>
        <w:rPr>
          <w:rFonts w:eastAsia="Calibri"/>
          <w:color w:val="000000"/>
          <w:sz w:val="28"/>
          <w:szCs w:val="28"/>
        </w:rPr>
      </w:pPr>
      <w:r w:rsidRPr="00CE0D1A">
        <w:rPr>
          <w:rFonts w:eastAsia="Calibri"/>
          <w:color w:val="000000"/>
          <w:sz w:val="28"/>
          <w:szCs w:val="28"/>
        </w:rPr>
        <w:lastRenderedPageBreak/>
        <w:t>ÖZET</w:t>
      </w:r>
      <w:bookmarkEnd w:id="0"/>
      <w:bookmarkEnd w:id="1"/>
      <w:bookmarkEnd w:id="2"/>
      <w:bookmarkEnd w:id="3"/>
      <w:bookmarkEnd w:id="4"/>
    </w:p>
    <w:p w14:paraId="4802836F" w14:textId="77777777" w:rsidR="0083072E" w:rsidRPr="00CE0D1A" w:rsidRDefault="0083072E" w:rsidP="003F4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tr-TR"/>
        </w:rPr>
      </w:pPr>
    </w:p>
    <w:p w14:paraId="23791317" w14:textId="77777777" w:rsidR="0083072E" w:rsidRPr="00CE0D1A" w:rsidRDefault="0083072E" w:rsidP="003F4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tr-TR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</w:tblGrid>
      <w:tr w:rsidR="0083072E" w:rsidRPr="00CE0D1A" w14:paraId="431A30F6" w14:textId="77777777" w:rsidTr="007C5505">
        <w:trPr>
          <w:trHeight w:val="762"/>
        </w:trPr>
        <w:tc>
          <w:tcPr>
            <w:tcW w:w="7584" w:type="dxa"/>
            <w:vAlign w:val="center"/>
          </w:tcPr>
          <w:p w14:paraId="76DE240E" w14:textId="73F9D850" w:rsidR="0083072E" w:rsidRPr="00CE0D1A" w:rsidRDefault="0083072E" w:rsidP="003F4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CE0D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TEZ/DÖNEM PROJESİ/SEMİNER ADI BURAYA TÜM HARFLER BÜYÜK OLACAK ŞEKİLDE YAZILMALI</w:t>
            </w:r>
          </w:p>
        </w:tc>
      </w:tr>
    </w:tbl>
    <w:p w14:paraId="273107D7" w14:textId="7850D6FC" w:rsidR="00804EF0" w:rsidRPr="006625F3" w:rsidRDefault="00804EF0" w:rsidP="00804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1F0693F5" w14:textId="77777777" w:rsidR="00804EF0" w:rsidRPr="006625F3" w:rsidRDefault="00804EF0" w:rsidP="00804E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</w:pPr>
    </w:p>
    <w:p w14:paraId="06AB47FC" w14:textId="5A66D11B" w:rsidR="0083072E" w:rsidRPr="00CE0D1A" w:rsidRDefault="0083072E" w:rsidP="00804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</w:pPr>
      <w:r w:rsidRPr="00CE0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>Öğrencinin Adı SOYADI</w:t>
      </w:r>
    </w:p>
    <w:p w14:paraId="73F54731" w14:textId="77777777" w:rsidR="0083072E" w:rsidRPr="00CE0D1A" w:rsidRDefault="0083072E" w:rsidP="003F47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</w:pPr>
      <w:r w:rsidRPr="00CE0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>............. Program/Bilim/Anabilim Dalı</w:t>
      </w:r>
    </w:p>
    <w:p w14:paraId="23B908EE" w14:textId="0D9BCF68" w:rsidR="0083072E" w:rsidRPr="00CE0D1A" w:rsidRDefault="0083072E" w:rsidP="003F47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</w:pPr>
      <w:r w:rsidRPr="00CE0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>Adıyaman Üniversitesi, Lisansüstü Eğitim Enstitüsü, Ay/Yıl</w:t>
      </w:r>
      <w:r w:rsidR="00ED7C26" w:rsidRPr="00A729D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, Sayfa:…</w:t>
      </w:r>
    </w:p>
    <w:p w14:paraId="0C985C1E" w14:textId="59D9655E" w:rsidR="0083072E" w:rsidRPr="00804EF0" w:rsidRDefault="0083072E" w:rsidP="003F47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 w:eastAsia="tr-TR"/>
        </w:rPr>
      </w:pPr>
      <w:r w:rsidRPr="00CE0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>Danışman: Unvanı, Adı SOYADI</w:t>
      </w:r>
      <w:r w:rsidRPr="00CE0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cr/>
      </w:r>
    </w:p>
    <w:p w14:paraId="4C12B394" w14:textId="18859995" w:rsidR="0083072E" w:rsidRPr="003A2224" w:rsidRDefault="0083072E" w:rsidP="003A2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tr-TR" w:eastAsia="tr-TR"/>
        </w:rPr>
      </w:pPr>
      <w:r w:rsidRPr="003A2224">
        <w:rPr>
          <w:rFonts w:ascii="Times New Roman" w:eastAsia="Times New Roman" w:hAnsi="Times New Roman" w:cs="Times New Roman"/>
          <w:bCs/>
          <w:sz w:val="24"/>
          <w:szCs w:val="24"/>
          <w:lang w:val="tr-TR" w:eastAsia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8015F4" w14:textId="3FDF2F84" w:rsidR="0083072E" w:rsidRPr="003A2224" w:rsidRDefault="0083072E" w:rsidP="003A2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tr-TR" w:eastAsia="tr-TR"/>
        </w:rPr>
      </w:pPr>
    </w:p>
    <w:p w14:paraId="40D6D54F" w14:textId="219F5A50" w:rsidR="0083072E" w:rsidRPr="003A2224" w:rsidRDefault="0083072E" w:rsidP="003A2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3A222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nahtar Kelimeler:</w:t>
      </w:r>
      <w:r w:rsidRPr="003A2224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Anahtar sözcük 1; Anahtar sözcük 2; Anahtar sözcük 3; Anahtar sözcük 4; Anahtar sözcük 5.</w:t>
      </w:r>
    </w:p>
    <w:p w14:paraId="67C5DC94" w14:textId="7E6C246C" w:rsidR="008B0AEE" w:rsidRPr="003A2224" w:rsidRDefault="008B0AEE" w:rsidP="003A22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0E5081" w14:textId="6B38A175" w:rsidR="0083072E" w:rsidRDefault="0083072E" w:rsidP="003A2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9C678" w14:textId="77777777" w:rsidR="00631AA1" w:rsidRDefault="00631AA1" w:rsidP="003A2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9E255" w14:textId="77777777" w:rsidR="00631AA1" w:rsidRDefault="00631AA1" w:rsidP="003A2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0C25A" w14:textId="77777777" w:rsidR="00631AA1" w:rsidRDefault="00631AA1" w:rsidP="003A2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EE980" w14:textId="77777777" w:rsidR="00631AA1" w:rsidRDefault="00631AA1" w:rsidP="003A2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7983B" w14:textId="77777777" w:rsidR="00631AA1" w:rsidRDefault="00631AA1" w:rsidP="003A2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27DEE" w14:textId="77777777" w:rsidR="00631AA1" w:rsidRDefault="00631AA1" w:rsidP="003A2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DAA90" w14:textId="77777777" w:rsidR="00631AA1" w:rsidRDefault="00631AA1" w:rsidP="003A2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675EC" w14:textId="77777777" w:rsidR="00631AA1" w:rsidRDefault="00631AA1" w:rsidP="003A2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153BC" w14:textId="77777777" w:rsidR="00631AA1" w:rsidRDefault="00631AA1" w:rsidP="003A2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6B822" w14:textId="77777777" w:rsidR="00631AA1" w:rsidRDefault="00631AA1" w:rsidP="003A2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CBE2A" w14:textId="77777777" w:rsidR="00631AA1" w:rsidRDefault="00631AA1" w:rsidP="003A2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9A726" w14:textId="77777777" w:rsidR="00631AA1" w:rsidRPr="003A2224" w:rsidRDefault="00631AA1" w:rsidP="003A2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EC6CB" w14:textId="7CE2947F" w:rsidR="00D94CEE" w:rsidRPr="003A2224" w:rsidRDefault="00D94CEE" w:rsidP="003A2224">
      <w:pPr>
        <w:tabs>
          <w:tab w:val="left" w:pos="55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C7183" w14:textId="6ECD0F4D" w:rsidR="003F47BC" w:rsidRPr="003A2224" w:rsidRDefault="003F47BC" w:rsidP="003A2224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bCs/>
          <w:sz w:val="24"/>
          <w:szCs w:val="24"/>
          <w:lang w:val="tr-TR"/>
        </w:rPr>
      </w:pPr>
      <w:bookmarkStart w:id="5" w:name="_Toc502736632"/>
      <w:bookmarkStart w:id="6" w:name="_Toc502736796"/>
      <w:bookmarkStart w:id="7" w:name="_Toc503043205"/>
      <w:bookmarkStart w:id="8" w:name="_Toc503043291"/>
      <w:bookmarkStart w:id="9" w:name="_Toc503951339"/>
      <w:bookmarkStart w:id="10" w:name="_Toc60315549"/>
    </w:p>
    <w:p w14:paraId="2CCF4EBB" w14:textId="6BE1C59F" w:rsidR="0083072E" w:rsidRPr="006C0B60" w:rsidRDefault="0083072E" w:rsidP="00FE4724">
      <w:pPr>
        <w:pStyle w:val="Balk1"/>
        <w:numPr>
          <w:ilvl w:val="0"/>
          <w:numId w:val="0"/>
        </w:numPr>
        <w:rPr>
          <w:sz w:val="28"/>
          <w:szCs w:val="28"/>
        </w:rPr>
      </w:pPr>
      <w:r w:rsidRPr="006C0B60">
        <w:rPr>
          <w:sz w:val="28"/>
          <w:szCs w:val="28"/>
        </w:rPr>
        <w:lastRenderedPageBreak/>
        <w:t>ABSTRACT</w:t>
      </w:r>
      <w:bookmarkEnd w:id="5"/>
      <w:bookmarkEnd w:id="6"/>
      <w:bookmarkEnd w:id="7"/>
      <w:bookmarkEnd w:id="8"/>
      <w:bookmarkEnd w:id="9"/>
      <w:bookmarkEnd w:id="10"/>
    </w:p>
    <w:p w14:paraId="280C3061" w14:textId="77777777" w:rsidR="0083072E" w:rsidRPr="00C62039" w:rsidRDefault="0083072E" w:rsidP="00C6203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</w:p>
    <w:p w14:paraId="76A8C7E9" w14:textId="0881C296" w:rsidR="0083072E" w:rsidRPr="00C62039" w:rsidRDefault="0083072E" w:rsidP="008307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4"/>
      </w:tblGrid>
      <w:tr w:rsidR="0083072E" w:rsidRPr="00CE0D1A" w14:paraId="552869F1" w14:textId="77777777" w:rsidTr="007C5505">
        <w:trPr>
          <w:trHeight w:val="762"/>
        </w:trPr>
        <w:tc>
          <w:tcPr>
            <w:tcW w:w="7624" w:type="dxa"/>
            <w:vAlign w:val="center"/>
          </w:tcPr>
          <w:p w14:paraId="440A2B35" w14:textId="77777777" w:rsidR="0083072E" w:rsidRPr="00CE0D1A" w:rsidRDefault="0083072E" w:rsidP="007C5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CE0D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THESIS/</w:t>
            </w:r>
            <w:r w:rsidRPr="00CE0D1A">
              <w:t xml:space="preserve"> </w:t>
            </w:r>
            <w:r w:rsidRPr="00CE0D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TERM PROJECT/SEMINAR NAME IS WRITTEN HERE IN ALL LETTERS IN CAPITAL</w:t>
            </w:r>
          </w:p>
        </w:tc>
      </w:tr>
    </w:tbl>
    <w:p w14:paraId="0A752CA7" w14:textId="7495BF0E" w:rsidR="0083072E" w:rsidRPr="00CE0D1A" w:rsidRDefault="0083072E" w:rsidP="003A2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val="tr-TR"/>
        </w:rPr>
      </w:pPr>
    </w:p>
    <w:p w14:paraId="4C3EBDF0" w14:textId="77777777" w:rsidR="0083072E" w:rsidRPr="00CE0D1A" w:rsidRDefault="0083072E" w:rsidP="003A222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1E096DAA" w14:textId="77777777" w:rsidR="0083072E" w:rsidRPr="00CE0D1A" w:rsidRDefault="0083072E" w:rsidP="003A22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CE0D1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Name and SURNAME of student</w:t>
      </w:r>
    </w:p>
    <w:p w14:paraId="6AC0E58D" w14:textId="77777777" w:rsidR="0083072E" w:rsidRPr="00CE0D1A" w:rsidRDefault="0083072E" w:rsidP="003A22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CE0D1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Department of ...........................</w:t>
      </w:r>
    </w:p>
    <w:p w14:paraId="0533476A" w14:textId="65A17D00" w:rsidR="0083072E" w:rsidRPr="00CE0D1A" w:rsidRDefault="0083072E" w:rsidP="003A22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CE0D1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Adıyaman Unive</w:t>
      </w:r>
      <w:r w:rsidR="0080499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rsity, Graduate Education Institu</w:t>
      </w:r>
      <w:r w:rsidR="004A5B5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t</w:t>
      </w:r>
      <w:r w:rsidR="0080499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e</w:t>
      </w:r>
      <w:r w:rsidRPr="00CE0D1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, Month/Year</w:t>
      </w:r>
      <w:r w:rsidR="00ED7C26" w:rsidRPr="006C0B60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, </w:t>
      </w:r>
      <w:proofErr w:type="spellStart"/>
      <w:r w:rsidR="00ED7C26" w:rsidRPr="006C0B60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Page</w:t>
      </w:r>
      <w:proofErr w:type="spellEnd"/>
      <w:r w:rsidR="00ED7C26" w:rsidRPr="006C0B60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:</w:t>
      </w:r>
      <w:r w:rsidR="006C0B60" w:rsidRPr="006C0B60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…</w:t>
      </w:r>
    </w:p>
    <w:p w14:paraId="1B476448" w14:textId="2CFF9935" w:rsidR="0083072E" w:rsidRPr="00CE0D1A" w:rsidRDefault="0083072E" w:rsidP="003A22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CE0D1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Supervisor: Title, Name and SURNAME</w:t>
      </w:r>
    </w:p>
    <w:p w14:paraId="1CDEEF88" w14:textId="4BD0DE9B" w:rsidR="0083072E" w:rsidRPr="003A2224" w:rsidRDefault="0083072E" w:rsidP="003A2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 w:eastAsia="tr-TR"/>
        </w:rPr>
      </w:pPr>
    </w:p>
    <w:p w14:paraId="2F97F1EC" w14:textId="77777777" w:rsidR="0083072E" w:rsidRPr="003A2224" w:rsidRDefault="0083072E" w:rsidP="003A2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 w:eastAsia="tr-TR"/>
        </w:rPr>
      </w:pPr>
      <w:r w:rsidRPr="003A22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 w:eastAsia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28C971" w14:textId="77777777" w:rsidR="0083072E" w:rsidRPr="003A2224" w:rsidRDefault="0083072E" w:rsidP="003A22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</w:pPr>
    </w:p>
    <w:p w14:paraId="7EC4E4AA" w14:textId="77777777" w:rsidR="0083072E" w:rsidRPr="003A2224" w:rsidRDefault="0083072E" w:rsidP="003A22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CE0D1A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t xml:space="preserve">Keywords: </w:t>
      </w:r>
      <w:r w:rsidRPr="00CE0D1A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First </w:t>
      </w:r>
      <w:proofErr w:type="spellStart"/>
      <w:r w:rsidRPr="00CE0D1A">
        <w:rPr>
          <w:rFonts w:ascii="Times New Roman" w:eastAsia="Calibri" w:hAnsi="Times New Roman" w:cs="Times New Roman"/>
          <w:sz w:val="24"/>
          <w:szCs w:val="24"/>
          <w:lang w:val="tr-TR"/>
        </w:rPr>
        <w:t>keyword</w:t>
      </w:r>
      <w:proofErr w:type="spellEnd"/>
      <w:r w:rsidRPr="00CE0D1A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; Second </w:t>
      </w:r>
      <w:proofErr w:type="spellStart"/>
      <w:r w:rsidRPr="00CE0D1A">
        <w:rPr>
          <w:rFonts w:ascii="Times New Roman" w:eastAsia="Calibri" w:hAnsi="Times New Roman" w:cs="Times New Roman"/>
          <w:sz w:val="24"/>
          <w:szCs w:val="24"/>
          <w:lang w:val="tr-TR"/>
        </w:rPr>
        <w:t>keyword</w:t>
      </w:r>
      <w:proofErr w:type="spellEnd"/>
      <w:r w:rsidRPr="00CE0D1A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; Third </w:t>
      </w:r>
      <w:proofErr w:type="spellStart"/>
      <w:r w:rsidRPr="00CE0D1A">
        <w:rPr>
          <w:rFonts w:ascii="Times New Roman" w:eastAsia="Calibri" w:hAnsi="Times New Roman" w:cs="Times New Roman"/>
          <w:sz w:val="24"/>
          <w:szCs w:val="24"/>
          <w:lang w:val="tr-TR"/>
        </w:rPr>
        <w:t>keyword</w:t>
      </w:r>
      <w:proofErr w:type="spellEnd"/>
      <w:r w:rsidRPr="00CE0D1A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; </w:t>
      </w:r>
      <w:proofErr w:type="spellStart"/>
      <w:r w:rsidRPr="00CE0D1A">
        <w:rPr>
          <w:rFonts w:ascii="Times New Roman" w:eastAsia="Calibri" w:hAnsi="Times New Roman" w:cs="Times New Roman"/>
          <w:sz w:val="24"/>
          <w:szCs w:val="24"/>
          <w:lang w:val="tr-TR"/>
        </w:rPr>
        <w:t>Fourth</w:t>
      </w:r>
      <w:proofErr w:type="spellEnd"/>
      <w:r w:rsidRPr="00CE0D1A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CE0D1A">
        <w:rPr>
          <w:rFonts w:ascii="Times New Roman" w:eastAsia="Calibri" w:hAnsi="Times New Roman" w:cs="Times New Roman"/>
          <w:sz w:val="24"/>
          <w:szCs w:val="24"/>
          <w:lang w:val="tr-TR"/>
        </w:rPr>
        <w:t>keyword</w:t>
      </w:r>
      <w:proofErr w:type="spellEnd"/>
      <w:r w:rsidRPr="00CE0D1A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; </w:t>
      </w:r>
      <w:proofErr w:type="spellStart"/>
      <w:r w:rsidRPr="00CE0D1A">
        <w:rPr>
          <w:rFonts w:ascii="Times New Roman" w:eastAsia="Calibri" w:hAnsi="Times New Roman" w:cs="Times New Roman"/>
          <w:sz w:val="24"/>
          <w:szCs w:val="24"/>
          <w:lang w:val="tr-TR"/>
        </w:rPr>
        <w:t>Fifth</w:t>
      </w:r>
      <w:proofErr w:type="spellEnd"/>
      <w:r w:rsidRPr="00CE0D1A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CE0D1A">
        <w:rPr>
          <w:rFonts w:ascii="Times New Roman" w:eastAsia="Calibri" w:hAnsi="Times New Roman" w:cs="Times New Roman"/>
          <w:sz w:val="24"/>
          <w:szCs w:val="24"/>
          <w:lang w:val="tr-TR"/>
        </w:rPr>
        <w:t>keyword</w:t>
      </w:r>
      <w:proofErr w:type="spellEnd"/>
      <w:r w:rsidRPr="00CE0D1A">
        <w:rPr>
          <w:rFonts w:ascii="Times New Roman" w:eastAsia="Calibri" w:hAnsi="Times New Roman" w:cs="Times New Roman"/>
          <w:sz w:val="24"/>
          <w:szCs w:val="24"/>
          <w:lang w:val="tr-TR"/>
        </w:rPr>
        <w:t>.</w:t>
      </w:r>
    </w:p>
    <w:p w14:paraId="32A13CD5" w14:textId="77777777" w:rsidR="00E65BCC" w:rsidRDefault="00E65BCC" w:rsidP="00E65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854E42" w14:textId="77777777" w:rsidR="0083072E" w:rsidRPr="003A2224" w:rsidRDefault="0083072E" w:rsidP="003A22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2F182799" w14:textId="693F4FE4" w:rsidR="0083072E" w:rsidRPr="003A2224" w:rsidRDefault="00C62039" w:rsidP="003A222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A2224">
        <w:rPr>
          <w:rFonts w:ascii="Times New Roman" w:eastAsia="Calibri" w:hAnsi="Times New Roman" w:cs="Times New Roman"/>
          <w:noProof/>
          <w:sz w:val="24"/>
          <w:szCs w:val="24"/>
        </w:rPr>
        <w:tab/>
      </w:r>
    </w:p>
    <w:p w14:paraId="733D500F" w14:textId="77777777" w:rsidR="00C62039" w:rsidRDefault="00C62039" w:rsidP="003A2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B66ACA" w14:textId="77777777" w:rsidR="00631AA1" w:rsidRDefault="00631AA1" w:rsidP="003A2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987C19" w14:textId="77777777" w:rsidR="00631AA1" w:rsidRDefault="00631AA1" w:rsidP="003A2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B73555" w14:textId="77777777" w:rsidR="00631AA1" w:rsidRDefault="00631AA1" w:rsidP="003A2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3F5E3C" w14:textId="77777777" w:rsidR="00631AA1" w:rsidRDefault="00631AA1" w:rsidP="003A2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663FDA" w14:textId="77777777" w:rsidR="00631AA1" w:rsidRDefault="00631AA1" w:rsidP="003A2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0308B9" w14:textId="77777777" w:rsidR="00631AA1" w:rsidRDefault="00631AA1" w:rsidP="003A2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CCEBBD" w14:textId="77777777" w:rsidR="00631AA1" w:rsidRDefault="00631AA1" w:rsidP="003A2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9E4109" w14:textId="77777777" w:rsidR="00631AA1" w:rsidRDefault="00631AA1" w:rsidP="003A2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8CF47E" w14:textId="77777777" w:rsidR="00631AA1" w:rsidRDefault="00631AA1" w:rsidP="003A2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E9E775" w14:textId="77777777" w:rsidR="00A96345" w:rsidRDefault="00A96345" w:rsidP="003A2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BAD37D" w14:textId="77777777" w:rsidR="00631AA1" w:rsidRDefault="00631AA1" w:rsidP="003A2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C55D76" w14:textId="77777777" w:rsidR="00631AA1" w:rsidRDefault="00631AA1" w:rsidP="003A2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85EAB7" w14:textId="2459F22D" w:rsidR="00C62039" w:rsidRPr="006625F3" w:rsidRDefault="00C62039" w:rsidP="003A2224">
      <w:pPr>
        <w:pStyle w:val="Balk1"/>
        <w:numPr>
          <w:ilvl w:val="0"/>
          <w:numId w:val="0"/>
        </w:numPr>
        <w:rPr>
          <w:rFonts w:cs="Times New Roman"/>
          <w:color w:val="000000" w:themeColor="text1"/>
        </w:rPr>
      </w:pPr>
      <w:r w:rsidRPr="006625F3">
        <w:rPr>
          <w:rFonts w:cs="Times New Roman"/>
          <w:color w:val="000000" w:themeColor="text1"/>
        </w:rPr>
        <w:lastRenderedPageBreak/>
        <w:t>TEŞEKKÜR / ÖNSÖZ</w:t>
      </w:r>
    </w:p>
    <w:p w14:paraId="039807F1" w14:textId="3B2AB6DF" w:rsidR="00C62039" w:rsidRDefault="00C62039" w:rsidP="003A22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</w:pPr>
    </w:p>
    <w:p w14:paraId="46D86EDD" w14:textId="5383373C" w:rsidR="009D4A3B" w:rsidRPr="00C62039" w:rsidRDefault="009D4A3B" w:rsidP="003A22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C62039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6D27D9" w14:textId="77777777" w:rsidR="00E65BCC" w:rsidRPr="00C62039" w:rsidRDefault="00E65BCC" w:rsidP="00E65BCC">
      <w:pPr>
        <w:spacing w:after="0" w:line="360" w:lineRule="auto"/>
        <w:jc w:val="both"/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</w:pPr>
    </w:p>
    <w:p w14:paraId="599E8F37" w14:textId="77777777" w:rsidR="00E65BCC" w:rsidRPr="00C62039" w:rsidRDefault="00E65BCC" w:rsidP="00E65BCC">
      <w:pPr>
        <w:spacing w:after="0" w:line="360" w:lineRule="auto"/>
        <w:jc w:val="both"/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</w:pPr>
    </w:p>
    <w:p w14:paraId="7821EF8B" w14:textId="77777777" w:rsidR="009D4A3B" w:rsidRPr="00C62039" w:rsidRDefault="009D4A3B" w:rsidP="003A222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3BB515" w14:textId="77777777" w:rsidR="009D4A3B" w:rsidRPr="00C62039" w:rsidRDefault="009D4A3B" w:rsidP="003A2224">
      <w:pPr>
        <w:spacing w:after="0" w:line="360" w:lineRule="auto"/>
        <w:jc w:val="both"/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</w:pPr>
    </w:p>
    <w:p w14:paraId="379EA57F" w14:textId="77777777" w:rsidR="009D4A3B" w:rsidRPr="00C62039" w:rsidRDefault="009D4A3B" w:rsidP="003A2224">
      <w:pPr>
        <w:spacing w:after="0" w:line="360" w:lineRule="auto"/>
        <w:jc w:val="both"/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</w:pPr>
    </w:p>
    <w:p w14:paraId="5C3FBBD2" w14:textId="77777777" w:rsidR="009D4A3B" w:rsidRPr="00C62039" w:rsidRDefault="009D4A3B" w:rsidP="003A2224">
      <w:pPr>
        <w:spacing w:after="0" w:line="360" w:lineRule="auto"/>
        <w:jc w:val="both"/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</w:pPr>
    </w:p>
    <w:p w14:paraId="538CDFE6" w14:textId="1A3F34B4" w:rsidR="002917D3" w:rsidRPr="00C62039" w:rsidRDefault="002917D3" w:rsidP="003A2224">
      <w:pPr>
        <w:spacing w:after="0" w:line="360" w:lineRule="auto"/>
        <w:jc w:val="both"/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</w:pPr>
    </w:p>
    <w:p w14:paraId="24E796BD" w14:textId="77777777" w:rsidR="002917D3" w:rsidRDefault="002917D3" w:rsidP="003A2224">
      <w:pPr>
        <w:spacing w:after="0" w:line="360" w:lineRule="auto"/>
        <w:jc w:val="both"/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</w:pPr>
    </w:p>
    <w:p w14:paraId="5B5E7BBB" w14:textId="77777777" w:rsidR="00C62039" w:rsidRDefault="00C62039" w:rsidP="003A2224">
      <w:pPr>
        <w:spacing w:after="0" w:line="360" w:lineRule="auto"/>
        <w:jc w:val="both"/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</w:pPr>
    </w:p>
    <w:p w14:paraId="450571CE" w14:textId="77777777" w:rsidR="003A2224" w:rsidRDefault="003A2224" w:rsidP="003A2224">
      <w:pPr>
        <w:spacing w:after="0" w:line="360" w:lineRule="auto"/>
        <w:jc w:val="both"/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</w:pPr>
    </w:p>
    <w:p w14:paraId="7B3978F5" w14:textId="77777777" w:rsidR="003A2224" w:rsidRDefault="003A2224" w:rsidP="003A2224">
      <w:pPr>
        <w:spacing w:after="0" w:line="360" w:lineRule="auto"/>
        <w:jc w:val="both"/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</w:pPr>
    </w:p>
    <w:p w14:paraId="58F469A7" w14:textId="77777777" w:rsidR="00631AA1" w:rsidRDefault="00631AA1" w:rsidP="003A2224">
      <w:pPr>
        <w:spacing w:after="0" w:line="360" w:lineRule="auto"/>
        <w:jc w:val="both"/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</w:pPr>
    </w:p>
    <w:p w14:paraId="39E6E2DF" w14:textId="77777777" w:rsidR="00631AA1" w:rsidRPr="00C62039" w:rsidRDefault="00631AA1" w:rsidP="003A2224">
      <w:pPr>
        <w:spacing w:after="0" w:line="360" w:lineRule="auto"/>
        <w:jc w:val="both"/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</w:pPr>
    </w:p>
    <w:p w14:paraId="714FB7C4" w14:textId="77777777" w:rsidR="002917D3" w:rsidRPr="00C62039" w:rsidRDefault="002917D3" w:rsidP="003A2224">
      <w:pPr>
        <w:spacing w:after="0" w:line="360" w:lineRule="auto"/>
        <w:jc w:val="both"/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</w:pPr>
    </w:p>
    <w:p w14:paraId="3EF62E74" w14:textId="77777777" w:rsidR="00C96394" w:rsidRPr="00C62039" w:rsidRDefault="00C96394" w:rsidP="003A222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5763E2" w14:textId="12A95164" w:rsidR="0083072E" w:rsidRDefault="0083072E" w:rsidP="003A22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0D1A">
        <w:rPr>
          <w:rFonts w:ascii="Times New Roman" w:hAnsi="Times New Roman" w:cs="Times New Roman"/>
          <w:sz w:val="24"/>
          <w:szCs w:val="24"/>
        </w:rPr>
        <w:lastRenderedPageBreak/>
        <w:t>..../..../20....</w:t>
      </w:r>
    </w:p>
    <w:p w14:paraId="59DD8377" w14:textId="3AF30422" w:rsidR="00BC4EA0" w:rsidRPr="00BC4EA0" w:rsidRDefault="00BC4EA0" w:rsidP="003A22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9FBE73" w14:textId="4A6DEC00" w:rsidR="0083072E" w:rsidRDefault="0083072E" w:rsidP="003A2224">
      <w:pPr>
        <w:pStyle w:val="Balk1"/>
        <w:numPr>
          <w:ilvl w:val="0"/>
          <w:numId w:val="0"/>
        </w:numPr>
      </w:pPr>
      <w:r w:rsidRPr="00CE0D1A">
        <w:t>ETİK İLKE VE KURALLARA UYGUNLUK BEYANNAMESİ</w:t>
      </w:r>
    </w:p>
    <w:p w14:paraId="777F51E4" w14:textId="0464FD52" w:rsidR="00B17A7C" w:rsidRPr="00CE0D1A" w:rsidRDefault="00B17A7C" w:rsidP="003A22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04408" w14:textId="77777777" w:rsidR="00C62039" w:rsidRPr="006625F3" w:rsidRDefault="0083072E" w:rsidP="003A2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1A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tezin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bana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ait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özgün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çalışma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olduğunu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çalışmamın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hazırlık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veri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toplama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analiz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bilgilerin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sunumu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olmak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aşamalarında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bilimsel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ilke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kurallara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davrandığımı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çalışma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edilen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veri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bilgiler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kaynak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gösterdiğimi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kaynaklara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kaynakçada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verdiğimi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çalışmanın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Adıyaman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kullanılan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bilimsel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intihal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tespit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programı”yla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tarandığını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hiçbir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intihal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içermediğini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beyan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ederim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Herhangi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zamanda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çalışmamla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yaptığım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beyana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aykırı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durumun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saptanması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durumunda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ortaya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çıkacak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ahlaki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hukuki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sonuçları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ettiğimi bildiririm.</w:t>
      </w:r>
      <w:bookmarkStart w:id="11" w:name="_Hlk168093548"/>
      <w:bookmarkStart w:id="12" w:name="_Hlk168093592"/>
    </w:p>
    <w:p w14:paraId="105EA2C7" w14:textId="77777777" w:rsidR="00C62039" w:rsidRPr="006625F3" w:rsidRDefault="00C62039" w:rsidP="003A22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764CB" w14:textId="77777777" w:rsidR="00C62039" w:rsidRPr="006625F3" w:rsidRDefault="00C62039" w:rsidP="003A22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27192" w14:textId="77777777" w:rsidR="00C62039" w:rsidRPr="006625F3" w:rsidRDefault="00C62039" w:rsidP="003A22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1"/>
    <w:p w14:paraId="58CBE639" w14:textId="77777777" w:rsidR="00C62039" w:rsidRPr="006625F3" w:rsidRDefault="00C62039" w:rsidP="003A2224">
      <w:pPr>
        <w:spacing w:after="0" w:line="36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6625F3">
        <w:rPr>
          <w:rFonts w:ascii="Times New Roman" w:hAnsi="Times New Roman" w:cs="Times New Roman"/>
          <w:sz w:val="24"/>
          <w:szCs w:val="24"/>
        </w:rPr>
        <w:t>...........................</w:t>
      </w:r>
    </w:p>
    <w:bookmarkEnd w:id="12"/>
    <w:p w14:paraId="214C0009" w14:textId="77777777" w:rsidR="00C62039" w:rsidRPr="00CE0D1A" w:rsidRDefault="00C62039" w:rsidP="003A2224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E0D1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İmza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>)</w:t>
      </w:r>
    </w:p>
    <w:p w14:paraId="7BAA1F40" w14:textId="77777777" w:rsidR="00C62039" w:rsidRPr="00E65BCC" w:rsidRDefault="00C62039" w:rsidP="003A2224">
      <w:pPr>
        <w:spacing w:after="0" w:line="36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CE0D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Öğrencinin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Adı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SOYADI)</w:t>
      </w:r>
      <w:r w:rsidRPr="00CE0D1A">
        <w:rPr>
          <w:rFonts w:ascii="Times New Roman" w:hAnsi="Times New Roman" w:cs="Times New Roman"/>
          <w:sz w:val="24"/>
          <w:szCs w:val="24"/>
        </w:rPr>
        <w:cr/>
      </w:r>
    </w:p>
    <w:p w14:paraId="487DCD1D" w14:textId="77777777" w:rsidR="00C62039" w:rsidRPr="00E65BCC" w:rsidRDefault="00C62039" w:rsidP="003A22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2BCE9" w14:textId="77777777" w:rsidR="00C62039" w:rsidRPr="00E65BCC" w:rsidRDefault="00C62039" w:rsidP="003A22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5F549" w14:textId="77777777" w:rsidR="00C62039" w:rsidRPr="00E65BCC" w:rsidRDefault="00C62039" w:rsidP="003A22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88129" w14:textId="77777777" w:rsidR="0083072E" w:rsidRDefault="0083072E" w:rsidP="003A22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6CF01" w14:textId="77777777" w:rsidR="00631AA1" w:rsidRDefault="00631AA1" w:rsidP="003A22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BEEA1" w14:textId="77777777" w:rsidR="00631AA1" w:rsidRPr="00E65BCC" w:rsidRDefault="00631AA1" w:rsidP="003A22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23E0A" w14:textId="77777777" w:rsidR="00E65BCC" w:rsidRPr="00E65BCC" w:rsidRDefault="00E65BCC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2E76B" w14:textId="77777777" w:rsidR="00E65BCC" w:rsidRPr="00E65BCC" w:rsidRDefault="00E65BCC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4A8EC" w14:textId="77777777" w:rsidR="00E65BCC" w:rsidRPr="00E65BCC" w:rsidRDefault="00E65BCC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13049" w14:textId="77777777" w:rsidR="00E65BCC" w:rsidRPr="00E65BCC" w:rsidRDefault="00E65BCC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A4B87" w14:textId="77777777" w:rsidR="003A2224" w:rsidRPr="00E65BCC" w:rsidRDefault="003A2224" w:rsidP="003A22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99FB7" w14:textId="77777777" w:rsidR="003A2224" w:rsidRPr="00E65BCC" w:rsidRDefault="003A2224" w:rsidP="003A22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BE3F6" w14:textId="77777777" w:rsidR="00F22D9A" w:rsidRDefault="00F22D9A" w:rsidP="00F22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32830" w14:textId="77777777" w:rsidR="00631AA1" w:rsidRPr="006625F3" w:rsidRDefault="00631AA1" w:rsidP="00F22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EF8CD" w14:textId="7D472ACB" w:rsidR="007D22FB" w:rsidRPr="00E65BCC" w:rsidRDefault="007D22FB" w:rsidP="00E65BCC">
      <w:pPr>
        <w:pStyle w:val="Balk1"/>
        <w:numPr>
          <w:ilvl w:val="0"/>
          <w:numId w:val="0"/>
        </w:numPr>
      </w:pPr>
      <w:r w:rsidRPr="00E65BCC">
        <w:lastRenderedPageBreak/>
        <w:t>İÇİNDEKİLER</w:t>
      </w:r>
    </w:p>
    <w:p w14:paraId="7EE1C0B7" w14:textId="282D71E2" w:rsidR="001B5225" w:rsidRPr="00E65BCC" w:rsidRDefault="001B5225" w:rsidP="00E65B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B9ED9" w14:textId="272871BE" w:rsidR="007D22FB" w:rsidRPr="00E65BCC" w:rsidRDefault="007D22FB" w:rsidP="00C56E2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5BCC">
        <w:rPr>
          <w:rFonts w:ascii="Times New Roman" w:hAnsi="Times New Roman" w:cs="Times New Roman"/>
          <w:b/>
          <w:sz w:val="24"/>
          <w:szCs w:val="24"/>
        </w:rPr>
        <w:t>Sayfa</w:t>
      </w:r>
      <w:proofErr w:type="spellEnd"/>
    </w:p>
    <w:p w14:paraId="68973AB7" w14:textId="0078D343" w:rsidR="00C779D4" w:rsidRPr="00E65BCC" w:rsidRDefault="007D22FB" w:rsidP="00E65BCC">
      <w:p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BCC">
        <w:rPr>
          <w:rFonts w:ascii="Times New Roman" w:hAnsi="Times New Roman" w:cs="Times New Roman"/>
          <w:b/>
          <w:sz w:val="24"/>
          <w:szCs w:val="24"/>
        </w:rPr>
        <w:t>BAŞLIK</w:t>
      </w:r>
      <w:r w:rsidR="00A40560" w:rsidRPr="00E65BCC">
        <w:rPr>
          <w:rFonts w:ascii="Times New Roman" w:hAnsi="Times New Roman" w:cs="Times New Roman"/>
          <w:b/>
          <w:sz w:val="24"/>
          <w:szCs w:val="24"/>
        </w:rPr>
        <w:t xml:space="preserve"> (İÇ KAPAK) SAYFASI</w:t>
      </w:r>
      <w:r w:rsidRPr="00E65BCC">
        <w:rPr>
          <w:rFonts w:ascii="Times New Roman" w:hAnsi="Times New Roman" w:cs="Times New Roman"/>
          <w:b/>
          <w:sz w:val="24"/>
          <w:szCs w:val="24"/>
        </w:rPr>
        <w:t>……………………………..…………………………..</w:t>
      </w:r>
      <w:proofErr w:type="spellStart"/>
      <w:r w:rsidRPr="00E65BCC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14:paraId="51C50C6A" w14:textId="77777777" w:rsidR="007D22FB" w:rsidRPr="00E65BCC" w:rsidRDefault="007D22FB" w:rsidP="00E65B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BCC">
        <w:rPr>
          <w:rFonts w:ascii="Times New Roman" w:hAnsi="Times New Roman" w:cs="Times New Roman"/>
          <w:b/>
          <w:sz w:val="24"/>
          <w:szCs w:val="24"/>
        </w:rPr>
        <w:t>JÜRİ VE ENSTİTÜ ONAYI…………………………………………………..………….ii</w:t>
      </w:r>
    </w:p>
    <w:p w14:paraId="0F7A2025" w14:textId="77777777" w:rsidR="007D22FB" w:rsidRPr="00E65BCC" w:rsidRDefault="007D22FB" w:rsidP="00E65B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BCC">
        <w:rPr>
          <w:rFonts w:ascii="Times New Roman" w:hAnsi="Times New Roman" w:cs="Times New Roman"/>
          <w:b/>
          <w:sz w:val="24"/>
          <w:szCs w:val="24"/>
        </w:rPr>
        <w:t>ÖZET………………………………………………………………………..………….….iii</w:t>
      </w:r>
    </w:p>
    <w:p w14:paraId="5B2FD28D" w14:textId="77777777" w:rsidR="007D22FB" w:rsidRPr="00E65BCC" w:rsidRDefault="007D22FB" w:rsidP="00E65B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BCC">
        <w:rPr>
          <w:rFonts w:ascii="Times New Roman" w:hAnsi="Times New Roman" w:cs="Times New Roman"/>
          <w:b/>
          <w:sz w:val="24"/>
          <w:szCs w:val="24"/>
        </w:rPr>
        <w:t>ABSTRACT……………………………………………………………………………….iv</w:t>
      </w:r>
    </w:p>
    <w:p w14:paraId="54AD6461" w14:textId="3DAFF558" w:rsidR="007D22FB" w:rsidRPr="00E65BCC" w:rsidRDefault="007D22FB" w:rsidP="00E65B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BCC">
        <w:rPr>
          <w:rFonts w:ascii="Times New Roman" w:hAnsi="Times New Roman" w:cs="Times New Roman"/>
          <w:b/>
          <w:sz w:val="24"/>
          <w:szCs w:val="24"/>
        </w:rPr>
        <w:t>TEŞEKKÜR</w:t>
      </w:r>
      <w:r w:rsidR="00AC4845" w:rsidRPr="00E65BCC">
        <w:rPr>
          <w:rFonts w:ascii="Times New Roman" w:hAnsi="Times New Roman" w:cs="Times New Roman"/>
          <w:b/>
          <w:sz w:val="24"/>
          <w:szCs w:val="24"/>
        </w:rPr>
        <w:t>/ÖNSÖZ</w:t>
      </w:r>
      <w:r w:rsidRPr="00E65BC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..……………...v</w:t>
      </w:r>
    </w:p>
    <w:p w14:paraId="1AF0D26E" w14:textId="77777777" w:rsidR="007D22FB" w:rsidRPr="00E65BCC" w:rsidRDefault="007D22FB" w:rsidP="00E65B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BCC">
        <w:rPr>
          <w:rFonts w:ascii="Times New Roman" w:hAnsi="Times New Roman" w:cs="Times New Roman"/>
          <w:b/>
          <w:sz w:val="24"/>
          <w:szCs w:val="24"/>
        </w:rPr>
        <w:t>ETİK İLKE VE KURALLARA UYGUNLUK BEYANNAMESİ…………………….vi</w:t>
      </w:r>
    </w:p>
    <w:p w14:paraId="23C57CBC" w14:textId="77777777" w:rsidR="007D22FB" w:rsidRPr="00E65BCC" w:rsidRDefault="007D22FB" w:rsidP="00E65B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BCC">
        <w:rPr>
          <w:rFonts w:ascii="Times New Roman" w:hAnsi="Times New Roman" w:cs="Times New Roman"/>
          <w:b/>
          <w:sz w:val="24"/>
          <w:szCs w:val="24"/>
        </w:rPr>
        <w:t>İÇİNDEKİLER…………………………………………………………………………..vii</w:t>
      </w:r>
    </w:p>
    <w:p w14:paraId="6A4F09AB" w14:textId="1C08878F" w:rsidR="007D22FB" w:rsidRPr="00E65BCC" w:rsidRDefault="007D22FB" w:rsidP="00E65B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BCC">
        <w:rPr>
          <w:rFonts w:ascii="Times New Roman" w:hAnsi="Times New Roman" w:cs="Times New Roman"/>
          <w:b/>
          <w:sz w:val="24"/>
          <w:szCs w:val="24"/>
        </w:rPr>
        <w:t>TABLOLAR</w:t>
      </w:r>
      <w:r w:rsidR="00AC4845" w:rsidRPr="00E65BCC">
        <w:rPr>
          <w:rFonts w:ascii="Times New Roman" w:hAnsi="Times New Roman" w:cs="Times New Roman"/>
          <w:b/>
          <w:sz w:val="24"/>
          <w:szCs w:val="24"/>
        </w:rPr>
        <w:t>/ÇİZELGELER DİZİNİ…</w:t>
      </w:r>
      <w:r w:rsidRPr="00E65BCC">
        <w:rPr>
          <w:rFonts w:ascii="Times New Roman" w:hAnsi="Times New Roman" w:cs="Times New Roman"/>
          <w:b/>
          <w:sz w:val="24"/>
          <w:szCs w:val="24"/>
        </w:rPr>
        <w:t>……...……………………..……….…………ix</w:t>
      </w:r>
    </w:p>
    <w:p w14:paraId="7532C8FF" w14:textId="194C9425" w:rsidR="007D22FB" w:rsidRPr="00E65BCC" w:rsidRDefault="007D22FB" w:rsidP="00E65B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BCC">
        <w:rPr>
          <w:rFonts w:ascii="Times New Roman" w:hAnsi="Times New Roman" w:cs="Times New Roman"/>
          <w:b/>
          <w:sz w:val="24"/>
          <w:szCs w:val="24"/>
        </w:rPr>
        <w:t>ŞEKİLLER</w:t>
      </w:r>
      <w:r w:rsidR="00AC4845" w:rsidRPr="00E65BCC">
        <w:rPr>
          <w:rFonts w:ascii="Times New Roman" w:hAnsi="Times New Roman" w:cs="Times New Roman"/>
          <w:b/>
          <w:sz w:val="24"/>
          <w:szCs w:val="24"/>
        </w:rPr>
        <w:t>/GÖRSELLER DİZİNİ……………………………………………..</w:t>
      </w:r>
      <w:r w:rsidRPr="00E65BCC">
        <w:rPr>
          <w:rFonts w:ascii="Times New Roman" w:hAnsi="Times New Roman" w:cs="Times New Roman"/>
          <w:b/>
          <w:sz w:val="24"/>
          <w:szCs w:val="24"/>
        </w:rPr>
        <w:t>……....xi</w:t>
      </w:r>
    </w:p>
    <w:p w14:paraId="3855E3B6" w14:textId="77777777" w:rsidR="007D22FB" w:rsidRPr="00E65BCC" w:rsidRDefault="007D22FB" w:rsidP="00E65B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BCC">
        <w:rPr>
          <w:rFonts w:ascii="Times New Roman" w:hAnsi="Times New Roman" w:cs="Times New Roman"/>
          <w:b/>
          <w:sz w:val="24"/>
          <w:szCs w:val="24"/>
        </w:rPr>
        <w:t>SİMGELER VE KISALTMALAR DİZİNİ…………………………..…………….…xiii</w:t>
      </w:r>
    </w:p>
    <w:p w14:paraId="520D875F" w14:textId="680AEE97" w:rsidR="007D22FB" w:rsidRPr="00E65BCC" w:rsidRDefault="007D22FB" w:rsidP="00E65B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BCC">
        <w:rPr>
          <w:rFonts w:ascii="Times New Roman" w:hAnsi="Times New Roman" w:cs="Times New Roman"/>
          <w:b/>
          <w:sz w:val="24"/>
          <w:szCs w:val="24"/>
        </w:rPr>
        <w:t>1. BİRİNCİ DÜZEY BAŞLIK….…………………………………………..………….......1</w:t>
      </w:r>
    </w:p>
    <w:p w14:paraId="6C0F2193" w14:textId="66754B70" w:rsidR="007D22FB" w:rsidRPr="00E65BCC" w:rsidRDefault="007D22FB" w:rsidP="00E65BC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BCC">
        <w:rPr>
          <w:rFonts w:ascii="Times New Roman" w:hAnsi="Times New Roman" w:cs="Times New Roman"/>
          <w:b/>
          <w:sz w:val="24"/>
          <w:szCs w:val="24"/>
        </w:rPr>
        <w:t>1.1.</w:t>
      </w:r>
      <w:r w:rsidRPr="00E65BC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871653" w:rsidRPr="00E65BCC">
        <w:rPr>
          <w:rFonts w:ascii="Times New Roman" w:hAnsi="Times New Roman" w:cs="Times New Roman"/>
          <w:b/>
          <w:sz w:val="24"/>
          <w:szCs w:val="24"/>
        </w:rPr>
        <w:t>İkinci</w:t>
      </w:r>
      <w:proofErr w:type="spellEnd"/>
      <w:r w:rsidR="00871653" w:rsidRPr="00E65B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1653" w:rsidRPr="00E65BCC">
        <w:rPr>
          <w:rFonts w:ascii="Times New Roman" w:hAnsi="Times New Roman" w:cs="Times New Roman"/>
          <w:b/>
          <w:sz w:val="24"/>
          <w:szCs w:val="24"/>
        </w:rPr>
        <w:t>Düzey</w:t>
      </w:r>
      <w:proofErr w:type="spellEnd"/>
      <w:r w:rsidR="00871653" w:rsidRPr="00E65B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1653" w:rsidRPr="00E65BCC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871653" w:rsidRPr="00E65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BCC">
        <w:rPr>
          <w:rFonts w:ascii="Times New Roman" w:hAnsi="Times New Roman" w:cs="Times New Roman"/>
          <w:b/>
          <w:sz w:val="24"/>
          <w:szCs w:val="24"/>
        </w:rPr>
        <w:t>…</w:t>
      </w:r>
      <w:r w:rsidR="00871653" w:rsidRPr="00E65BCC">
        <w:rPr>
          <w:rFonts w:ascii="Times New Roman" w:hAnsi="Times New Roman" w:cs="Times New Roman"/>
          <w:b/>
          <w:sz w:val="24"/>
          <w:szCs w:val="24"/>
        </w:rPr>
        <w:t>………………………………………………...</w:t>
      </w:r>
      <w:r w:rsidRPr="00E65BCC">
        <w:rPr>
          <w:rFonts w:ascii="Times New Roman" w:hAnsi="Times New Roman" w:cs="Times New Roman"/>
          <w:b/>
          <w:sz w:val="24"/>
          <w:szCs w:val="24"/>
        </w:rPr>
        <w:t>……………3</w:t>
      </w:r>
    </w:p>
    <w:p w14:paraId="1B87EAFB" w14:textId="750E0EC0" w:rsidR="007D22FB" w:rsidRPr="00E65BCC" w:rsidRDefault="00FB08C0" w:rsidP="00E65BC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BCC">
        <w:rPr>
          <w:rFonts w:ascii="Times New Roman" w:hAnsi="Times New Roman" w:cs="Times New Roman"/>
          <w:b/>
          <w:sz w:val="24"/>
          <w:szCs w:val="24"/>
        </w:rPr>
        <w:t xml:space="preserve">  1.1.1. </w:t>
      </w:r>
      <w:proofErr w:type="spellStart"/>
      <w:r w:rsidR="00871653" w:rsidRPr="00E65BCC">
        <w:rPr>
          <w:rFonts w:ascii="Times New Roman" w:hAnsi="Times New Roman" w:cs="Times New Roman"/>
          <w:b/>
          <w:sz w:val="24"/>
          <w:szCs w:val="24"/>
        </w:rPr>
        <w:t>Üçüncü</w:t>
      </w:r>
      <w:proofErr w:type="spellEnd"/>
      <w:r w:rsidR="00871653" w:rsidRPr="00E65B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1653" w:rsidRPr="00E65BCC">
        <w:rPr>
          <w:rFonts w:ascii="Times New Roman" w:hAnsi="Times New Roman" w:cs="Times New Roman"/>
          <w:b/>
          <w:sz w:val="24"/>
          <w:szCs w:val="24"/>
        </w:rPr>
        <w:t>düzey</w:t>
      </w:r>
      <w:proofErr w:type="spellEnd"/>
      <w:r w:rsidR="00871653" w:rsidRPr="00E65B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1653" w:rsidRPr="00E65BCC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871653" w:rsidRPr="00E65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2FB" w:rsidRPr="00E65BCC">
        <w:rPr>
          <w:rFonts w:ascii="Times New Roman" w:hAnsi="Times New Roman" w:cs="Times New Roman"/>
          <w:b/>
          <w:sz w:val="24"/>
          <w:szCs w:val="24"/>
        </w:rPr>
        <w:t>……</w:t>
      </w:r>
      <w:r w:rsidRPr="00E65BCC">
        <w:rPr>
          <w:rFonts w:ascii="Times New Roman" w:hAnsi="Times New Roman" w:cs="Times New Roman"/>
          <w:b/>
          <w:sz w:val="24"/>
          <w:szCs w:val="24"/>
        </w:rPr>
        <w:t>…………..</w:t>
      </w:r>
      <w:r w:rsidR="007D22FB" w:rsidRPr="00E65BCC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E65BCC">
        <w:rPr>
          <w:rFonts w:ascii="Times New Roman" w:hAnsi="Times New Roman" w:cs="Times New Roman"/>
          <w:b/>
          <w:sz w:val="24"/>
          <w:szCs w:val="24"/>
        </w:rPr>
        <w:t>….4</w:t>
      </w:r>
    </w:p>
    <w:p w14:paraId="484E6C49" w14:textId="73260223" w:rsidR="007D22FB" w:rsidRPr="00E65BCC" w:rsidRDefault="00FB08C0" w:rsidP="00E65BC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BC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D22FB" w:rsidRPr="00E65BCC">
        <w:rPr>
          <w:rFonts w:ascii="Times New Roman" w:hAnsi="Times New Roman" w:cs="Times New Roman"/>
          <w:b/>
          <w:sz w:val="24"/>
          <w:szCs w:val="24"/>
        </w:rPr>
        <w:t>1.1.</w:t>
      </w:r>
      <w:r w:rsidR="00871653" w:rsidRPr="00E65BCC">
        <w:rPr>
          <w:rFonts w:ascii="Times New Roman" w:hAnsi="Times New Roman" w:cs="Times New Roman"/>
          <w:b/>
          <w:sz w:val="24"/>
          <w:szCs w:val="24"/>
        </w:rPr>
        <w:t>1</w:t>
      </w:r>
      <w:r w:rsidR="007D22FB" w:rsidRPr="00E65BCC">
        <w:rPr>
          <w:rFonts w:ascii="Times New Roman" w:hAnsi="Times New Roman" w:cs="Times New Roman"/>
          <w:b/>
          <w:sz w:val="24"/>
          <w:szCs w:val="24"/>
        </w:rPr>
        <w:t>.</w:t>
      </w:r>
      <w:r w:rsidR="00871653" w:rsidRPr="00E65BCC">
        <w:rPr>
          <w:rFonts w:ascii="Times New Roman" w:hAnsi="Times New Roman" w:cs="Times New Roman"/>
          <w:b/>
          <w:sz w:val="24"/>
          <w:szCs w:val="24"/>
        </w:rPr>
        <w:t>1.</w:t>
      </w:r>
      <w:r w:rsidRPr="00E65B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1653" w:rsidRPr="00E65BCC">
        <w:rPr>
          <w:rFonts w:ascii="Times New Roman" w:hAnsi="Times New Roman" w:cs="Times New Roman"/>
          <w:b/>
          <w:sz w:val="24"/>
          <w:szCs w:val="24"/>
        </w:rPr>
        <w:t>Dördüncü</w:t>
      </w:r>
      <w:proofErr w:type="spellEnd"/>
      <w:r w:rsidR="00871653" w:rsidRPr="00E65BCC">
        <w:rPr>
          <w:rFonts w:ascii="Times New Roman" w:hAnsi="Times New Roman" w:cs="Times New Roman"/>
          <w:b/>
          <w:sz w:val="24"/>
          <w:szCs w:val="24"/>
        </w:rPr>
        <w:t xml:space="preserve"> düzey </w:t>
      </w:r>
      <w:proofErr w:type="spellStart"/>
      <w:r w:rsidR="00871653" w:rsidRPr="00E65BCC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871653" w:rsidRPr="00E65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2FB" w:rsidRPr="00E65BCC">
        <w:rPr>
          <w:rFonts w:ascii="Times New Roman" w:hAnsi="Times New Roman" w:cs="Times New Roman"/>
          <w:b/>
          <w:sz w:val="24"/>
          <w:szCs w:val="24"/>
        </w:rPr>
        <w:t>……</w:t>
      </w:r>
      <w:r w:rsidR="00871653" w:rsidRPr="00E65BCC">
        <w:rPr>
          <w:rFonts w:ascii="Times New Roman" w:hAnsi="Times New Roman" w:cs="Times New Roman"/>
          <w:b/>
          <w:sz w:val="24"/>
          <w:szCs w:val="24"/>
        </w:rPr>
        <w:t>………</w:t>
      </w:r>
      <w:r w:rsidR="007D22FB" w:rsidRPr="00E65BCC"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E65BCC">
        <w:rPr>
          <w:rFonts w:ascii="Times New Roman" w:hAnsi="Times New Roman" w:cs="Times New Roman"/>
          <w:b/>
          <w:sz w:val="24"/>
          <w:szCs w:val="24"/>
        </w:rPr>
        <w:t>5</w:t>
      </w:r>
    </w:p>
    <w:p w14:paraId="05D4D546" w14:textId="77777777" w:rsidR="00F22D9A" w:rsidRPr="00E65BCC" w:rsidRDefault="00F22D9A" w:rsidP="00E65BC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08E2D6" w14:textId="77777777" w:rsidR="00F22D9A" w:rsidRPr="00E65BCC" w:rsidRDefault="00F22D9A" w:rsidP="00E65BC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F2E150" w14:textId="77777777" w:rsidR="00F22D9A" w:rsidRDefault="00F22D9A" w:rsidP="00E65BC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AF69F5" w14:textId="77777777" w:rsidR="00631AA1" w:rsidRDefault="00631AA1" w:rsidP="00E65BC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B5421A" w14:textId="77777777" w:rsidR="00631AA1" w:rsidRDefault="00631AA1" w:rsidP="00E65BC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D660A5" w14:textId="77777777" w:rsidR="00631AA1" w:rsidRDefault="00631AA1" w:rsidP="00E65BC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C09151" w14:textId="77777777" w:rsidR="00631AA1" w:rsidRDefault="00631AA1" w:rsidP="00E65BC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61ED85" w14:textId="77777777" w:rsidR="00631AA1" w:rsidRDefault="00631AA1" w:rsidP="00E65BC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69AA60" w14:textId="77777777" w:rsidR="00631AA1" w:rsidRDefault="00631AA1" w:rsidP="00E65BC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EEE699" w14:textId="77777777" w:rsidR="00631AA1" w:rsidRDefault="00631AA1" w:rsidP="00E65BC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99249E" w14:textId="77777777" w:rsidR="00631AA1" w:rsidRPr="00E65BCC" w:rsidRDefault="00631AA1" w:rsidP="00E65BC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DDF63F" w14:textId="77777777" w:rsidR="00F22D9A" w:rsidRPr="00E65BCC" w:rsidRDefault="00F22D9A" w:rsidP="00E65BC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3" w:name="_Hlk168093908"/>
    </w:p>
    <w:p w14:paraId="2823469E" w14:textId="77777777" w:rsidR="00F22D9A" w:rsidRDefault="00F22D9A" w:rsidP="00E65BC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A8FD1F" w14:textId="77777777" w:rsidR="00E65BCC" w:rsidRDefault="00E65BCC" w:rsidP="00E65BC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C5F339" w14:textId="77777777" w:rsidR="00E65BCC" w:rsidRDefault="00E65BCC" w:rsidP="00E65BC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732682" w14:textId="77777777" w:rsidR="00E65BCC" w:rsidRDefault="00E65BCC" w:rsidP="00E65BC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13"/>
    <w:p w14:paraId="3DCEDD4D" w14:textId="41E0F57E" w:rsidR="0083072E" w:rsidRDefault="0083072E" w:rsidP="00E65B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24">
        <w:rPr>
          <w:rStyle w:val="Balk1Char"/>
        </w:rPr>
        <w:lastRenderedPageBreak/>
        <w:t>TABLOLAR</w:t>
      </w:r>
      <w:r w:rsidR="00C62449" w:rsidRPr="00FE4724">
        <w:rPr>
          <w:rStyle w:val="Balk1Char"/>
        </w:rPr>
        <w:t xml:space="preserve"> </w:t>
      </w:r>
      <w:r w:rsidRPr="00FE4724">
        <w:rPr>
          <w:rStyle w:val="Balk1Char"/>
        </w:rPr>
        <w:t>/ÇİZELGELER DİZİNİ</w:t>
      </w:r>
    </w:p>
    <w:p w14:paraId="5B2235C7" w14:textId="541A7CD9" w:rsidR="00D468B2" w:rsidRPr="00CE0D1A" w:rsidRDefault="00D468B2" w:rsidP="00E65B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CB162" w14:textId="1A4F5E1C" w:rsidR="0083072E" w:rsidRPr="00CE0D1A" w:rsidRDefault="00FB08C0" w:rsidP="00E65BC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83072E" w:rsidRPr="00CE0D1A">
        <w:rPr>
          <w:rFonts w:ascii="Times New Roman" w:hAnsi="Times New Roman" w:cs="Times New Roman"/>
          <w:b/>
          <w:sz w:val="24"/>
          <w:szCs w:val="24"/>
        </w:rPr>
        <w:t>Sayfa</w:t>
      </w:r>
      <w:proofErr w:type="spellEnd"/>
    </w:p>
    <w:p w14:paraId="35FDD159" w14:textId="73C18063" w:rsidR="0083072E" w:rsidRPr="00CE0D1A" w:rsidRDefault="0083072E" w:rsidP="00E65BCC">
      <w:pPr>
        <w:spacing w:after="0" w:line="360" w:lineRule="auto"/>
        <w:ind w:left="1276" w:right="-2" w:hanging="1276"/>
        <w:rPr>
          <w:rFonts w:ascii="Times New Roman" w:hAnsi="Times New Roman" w:cs="Times New Roman"/>
          <w:sz w:val="24"/>
          <w:szCs w:val="24"/>
        </w:rPr>
      </w:pPr>
      <w:r w:rsidRPr="00CE0D1A">
        <w:rPr>
          <w:rFonts w:ascii="Times New Roman" w:hAnsi="Times New Roman" w:cs="Times New Roman"/>
          <w:b/>
          <w:sz w:val="24"/>
          <w:szCs w:val="24"/>
        </w:rPr>
        <w:t>Tablo 2.1.</w:t>
      </w:r>
      <w:r w:rsidRPr="00CE0D1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Başlık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düzeni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C64" w:rsidRPr="00CE0D1A">
        <w:rPr>
          <w:rFonts w:ascii="Times New Roman" w:hAnsi="Times New Roman" w:cs="Times New Roman"/>
          <w:sz w:val="24"/>
          <w:szCs w:val="24"/>
        </w:rPr>
        <w:t>Başlık</w:t>
      </w:r>
      <w:proofErr w:type="spellEnd"/>
      <w:r w:rsidR="00F20C64"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C64" w:rsidRPr="00CE0D1A">
        <w:rPr>
          <w:rFonts w:ascii="Times New Roman" w:hAnsi="Times New Roman" w:cs="Times New Roman"/>
          <w:sz w:val="24"/>
          <w:szCs w:val="24"/>
        </w:rPr>
        <w:t>düzeni</w:t>
      </w:r>
      <w:proofErr w:type="spellEnd"/>
      <w:r w:rsidR="00F2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C64" w:rsidRPr="00CE0D1A">
        <w:rPr>
          <w:rFonts w:ascii="Times New Roman" w:hAnsi="Times New Roman" w:cs="Times New Roman"/>
          <w:sz w:val="24"/>
          <w:szCs w:val="24"/>
        </w:rPr>
        <w:t>Başlık</w:t>
      </w:r>
      <w:proofErr w:type="spellEnd"/>
      <w:r w:rsidR="00F20C64" w:rsidRPr="00CE0D1A">
        <w:rPr>
          <w:rFonts w:ascii="Times New Roman" w:hAnsi="Times New Roman" w:cs="Times New Roman"/>
          <w:sz w:val="24"/>
          <w:szCs w:val="24"/>
        </w:rPr>
        <w:t xml:space="preserve"> düzeni</w:t>
      </w:r>
      <w:r w:rsidR="00F2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C64" w:rsidRPr="00CE0D1A">
        <w:rPr>
          <w:rFonts w:ascii="Times New Roman" w:hAnsi="Times New Roman" w:cs="Times New Roman"/>
          <w:sz w:val="24"/>
          <w:szCs w:val="24"/>
        </w:rPr>
        <w:t>Başlık</w:t>
      </w:r>
      <w:proofErr w:type="spellEnd"/>
      <w:r w:rsidR="00F20C64"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C64" w:rsidRPr="00CE0D1A">
        <w:rPr>
          <w:rFonts w:ascii="Times New Roman" w:hAnsi="Times New Roman" w:cs="Times New Roman"/>
          <w:sz w:val="24"/>
          <w:szCs w:val="24"/>
        </w:rPr>
        <w:t>düzeni</w:t>
      </w:r>
      <w:proofErr w:type="spellEnd"/>
      <w:r w:rsidR="00F20C64">
        <w:rPr>
          <w:rFonts w:ascii="Times New Roman" w:hAnsi="Times New Roman" w:cs="Times New Roman"/>
          <w:sz w:val="24"/>
          <w:szCs w:val="24"/>
        </w:rPr>
        <w:t xml:space="preserve"> ..............................</w:t>
      </w:r>
      <w:r w:rsidRPr="00CE0D1A">
        <w:rPr>
          <w:rFonts w:ascii="Times New Roman" w:hAnsi="Times New Roman" w:cs="Times New Roman"/>
          <w:sz w:val="24"/>
          <w:szCs w:val="24"/>
        </w:rPr>
        <w:t>.3</w:t>
      </w:r>
    </w:p>
    <w:p w14:paraId="65550784" w14:textId="1FF31080" w:rsidR="0083072E" w:rsidRPr="00CE0D1A" w:rsidRDefault="0083072E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1A">
        <w:rPr>
          <w:rFonts w:ascii="Times New Roman" w:hAnsi="Times New Roman" w:cs="Times New Roman"/>
          <w:b/>
          <w:sz w:val="24"/>
          <w:szCs w:val="24"/>
        </w:rPr>
        <w:t>Tablo 2.2.</w:t>
      </w:r>
      <w:r w:rsidRPr="00CE0D1A">
        <w:rPr>
          <w:rFonts w:ascii="Times New Roman" w:hAnsi="Times New Roman" w:cs="Times New Roman"/>
          <w:sz w:val="24"/>
          <w:szCs w:val="24"/>
        </w:rPr>
        <w:t xml:space="preserve">    Lawshe minimum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içerik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geçerliliği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oranları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...</w:t>
      </w:r>
      <w:r w:rsidR="00F33A5C" w:rsidRPr="00CE0D1A">
        <w:rPr>
          <w:rFonts w:ascii="Times New Roman" w:hAnsi="Times New Roman" w:cs="Times New Roman"/>
          <w:sz w:val="24"/>
          <w:szCs w:val="24"/>
        </w:rPr>
        <w:t>.........</w:t>
      </w:r>
      <w:r w:rsidRPr="00CE0D1A">
        <w:rPr>
          <w:rFonts w:ascii="Times New Roman" w:hAnsi="Times New Roman" w:cs="Times New Roman"/>
          <w:sz w:val="24"/>
          <w:szCs w:val="24"/>
        </w:rPr>
        <w:t>......................................     4</w:t>
      </w:r>
    </w:p>
    <w:p w14:paraId="0A0E3809" w14:textId="0AF6C95B" w:rsidR="0083072E" w:rsidRPr="00CE0D1A" w:rsidRDefault="0083072E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1A">
        <w:rPr>
          <w:rFonts w:ascii="Times New Roman" w:hAnsi="Times New Roman" w:cs="Times New Roman"/>
          <w:b/>
          <w:sz w:val="24"/>
          <w:szCs w:val="24"/>
        </w:rPr>
        <w:t>Tablo 2.3.</w:t>
      </w:r>
      <w:r w:rsidRPr="00CE0D1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Bazı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ilaçlar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ettikleri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enzimler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.................................</w:t>
      </w:r>
      <w:r w:rsidR="00F33A5C" w:rsidRPr="00CE0D1A">
        <w:rPr>
          <w:rFonts w:ascii="Times New Roman" w:hAnsi="Times New Roman" w:cs="Times New Roman"/>
          <w:sz w:val="24"/>
          <w:szCs w:val="24"/>
        </w:rPr>
        <w:t>........</w:t>
      </w:r>
      <w:r w:rsidRPr="00CE0D1A">
        <w:rPr>
          <w:rFonts w:ascii="Times New Roman" w:hAnsi="Times New Roman" w:cs="Times New Roman"/>
          <w:sz w:val="24"/>
          <w:szCs w:val="24"/>
        </w:rPr>
        <w:t>................     4</w:t>
      </w:r>
    </w:p>
    <w:p w14:paraId="5E886604" w14:textId="6C1EF23D" w:rsidR="0083072E" w:rsidRPr="00CE0D1A" w:rsidRDefault="0083072E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1A">
        <w:rPr>
          <w:rFonts w:ascii="Times New Roman" w:hAnsi="Times New Roman" w:cs="Times New Roman"/>
          <w:b/>
          <w:sz w:val="24"/>
          <w:szCs w:val="24"/>
        </w:rPr>
        <w:t>Tablo 4.1.</w:t>
      </w:r>
      <w:r w:rsidRPr="00CE0D1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Aktarmaların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metinde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dipnotta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gösterim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biçimleri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................</w:t>
      </w:r>
      <w:r w:rsidR="00F33A5C" w:rsidRPr="00CE0D1A">
        <w:rPr>
          <w:rFonts w:ascii="Times New Roman" w:hAnsi="Times New Roman" w:cs="Times New Roman"/>
          <w:sz w:val="24"/>
          <w:szCs w:val="24"/>
        </w:rPr>
        <w:t>........</w:t>
      </w:r>
      <w:r w:rsidRPr="00CE0D1A">
        <w:rPr>
          <w:rFonts w:ascii="Times New Roman" w:hAnsi="Times New Roman" w:cs="Times New Roman"/>
          <w:sz w:val="24"/>
          <w:szCs w:val="24"/>
        </w:rPr>
        <w:t>...........    19</w:t>
      </w:r>
    </w:p>
    <w:p w14:paraId="31BEA2DC" w14:textId="261093E2" w:rsidR="0083072E" w:rsidRPr="00CE0D1A" w:rsidRDefault="0083072E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1A">
        <w:rPr>
          <w:rFonts w:ascii="Times New Roman" w:hAnsi="Times New Roman" w:cs="Times New Roman"/>
          <w:b/>
          <w:sz w:val="24"/>
          <w:szCs w:val="24"/>
        </w:rPr>
        <w:t>Tablo 5.1.</w:t>
      </w:r>
      <w:r w:rsidRPr="00CE0D1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Kaynakça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gösterimi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</w:t>
      </w:r>
      <w:r w:rsidR="00F33A5C" w:rsidRPr="00CE0D1A">
        <w:rPr>
          <w:rFonts w:ascii="Times New Roman" w:hAnsi="Times New Roman" w:cs="Times New Roman"/>
          <w:sz w:val="24"/>
          <w:szCs w:val="24"/>
        </w:rPr>
        <w:t>.......</w:t>
      </w:r>
      <w:r w:rsidRPr="00CE0D1A">
        <w:rPr>
          <w:rFonts w:ascii="Times New Roman" w:hAnsi="Times New Roman" w:cs="Times New Roman"/>
          <w:sz w:val="24"/>
          <w:szCs w:val="24"/>
        </w:rPr>
        <w:t>.............   25</w:t>
      </w:r>
    </w:p>
    <w:p w14:paraId="797AB1FA" w14:textId="77777777" w:rsidR="0083072E" w:rsidRPr="00CE0D1A" w:rsidRDefault="0083072E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1A">
        <w:rPr>
          <w:rFonts w:ascii="Times New Roman" w:hAnsi="Times New Roman" w:cs="Times New Roman"/>
          <w:b/>
          <w:sz w:val="24"/>
          <w:szCs w:val="24"/>
        </w:rPr>
        <w:t>Tablo 5.2.</w:t>
      </w:r>
      <w:r w:rsidRPr="00CE0D1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Kaynakça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gösterim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biçimleri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kaynakçaların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metin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kullanım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ABEC6" w14:textId="067A43F3" w:rsidR="0083072E" w:rsidRPr="00CE0D1A" w:rsidRDefault="0083072E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1A">
        <w:rPr>
          <w:rFonts w:ascii="Times New Roman" w:hAnsi="Times New Roman" w:cs="Times New Roman"/>
          <w:sz w:val="24"/>
          <w:szCs w:val="24"/>
        </w:rPr>
        <w:t xml:space="preserve">        </w:t>
      </w:r>
      <w:r w:rsidR="00FB08C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E0D1A">
        <w:rPr>
          <w:rFonts w:ascii="Times New Roman" w:hAnsi="Times New Roman" w:cs="Times New Roman"/>
          <w:sz w:val="24"/>
          <w:szCs w:val="24"/>
        </w:rPr>
        <w:t xml:space="preserve"> yolları.................</w:t>
      </w:r>
      <w:r w:rsidR="00F33A5C" w:rsidRPr="00CE0D1A">
        <w:rPr>
          <w:rFonts w:ascii="Times New Roman" w:hAnsi="Times New Roman" w:cs="Times New Roman"/>
          <w:sz w:val="24"/>
          <w:szCs w:val="24"/>
        </w:rPr>
        <w:t>.......</w:t>
      </w:r>
      <w:r w:rsidRPr="00CE0D1A">
        <w:rPr>
          <w:rFonts w:ascii="Times New Roman" w:hAnsi="Times New Roman" w:cs="Times New Roman"/>
          <w:sz w:val="24"/>
          <w:szCs w:val="24"/>
        </w:rPr>
        <w:t>................</w:t>
      </w:r>
      <w:r w:rsidR="00FB08C0">
        <w:rPr>
          <w:rFonts w:ascii="Times New Roman" w:hAnsi="Times New Roman" w:cs="Times New Roman"/>
          <w:sz w:val="24"/>
          <w:szCs w:val="24"/>
        </w:rPr>
        <w:t>....</w:t>
      </w:r>
      <w:r w:rsidRPr="00CE0D1A">
        <w:rPr>
          <w:rFonts w:ascii="Times New Roman" w:hAnsi="Times New Roman" w:cs="Times New Roman"/>
          <w:sz w:val="24"/>
          <w:szCs w:val="24"/>
        </w:rPr>
        <w:t>...............................................................     35</w:t>
      </w:r>
    </w:p>
    <w:p w14:paraId="7E45B4FA" w14:textId="77777777" w:rsidR="0083072E" w:rsidRPr="00E65BCC" w:rsidRDefault="0083072E" w:rsidP="00E65BC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3CCF2F" w14:textId="77777777" w:rsidR="0083072E" w:rsidRPr="00E65BCC" w:rsidRDefault="0083072E" w:rsidP="00E65BC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E51B5C" w14:textId="77777777" w:rsidR="0083072E" w:rsidRDefault="0083072E" w:rsidP="00E65BC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199742" w14:textId="77777777" w:rsidR="00631AA1" w:rsidRDefault="00631AA1" w:rsidP="00E65BC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06E77E" w14:textId="77777777" w:rsidR="00631AA1" w:rsidRDefault="00631AA1" w:rsidP="00E65BC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F141D" w:rsidRPr="00CE0D1A" w14:paraId="4850CE30" w14:textId="77777777" w:rsidTr="003B3DC1">
        <w:tc>
          <w:tcPr>
            <w:tcW w:w="8777" w:type="dxa"/>
          </w:tcPr>
          <w:p w14:paraId="748C3026" w14:textId="66BE020C" w:rsidR="005F141D" w:rsidRPr="005F141D" w:rsidRDefault="005F141D" w:rsidP="005F141D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964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blolar/Çizelgeler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niz yoksa bu sayfaya ihtiyacınız yok demektir. Bu durumda bu sayfa olmamalıdır.</w:t>
            </w:r>
          </w:p>
          <w:p w14:paraId="5B5E362A" w14:textId="32229A74" w:rsidR="005F141D" w:rsidRPr="005F141D" w:rsidRDefault="005F141D" w:rsidP="005F141D">
            <w:pPr>
              <w:ind w:left="36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F141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BU BİR AÇIKLAMA METNİ OLUP SİLİNMELİDİR.</w:t>
            </w:r>
          </w:p>
        </w:tc>
      </w:tr>
    </w:tbl>
    <w:p w14:paraId="1865AD08" w14:textId="77777777" w:rsidR="00631AA1" w:rsidRDefault="00631AA1" w:rsidP="00E65BC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4CDF1A" w14:textId="77777777" w:rsidR="00631AA1" w:rsidRDefault="00631AA1" w:rsidP="00E65BC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A212F3" w14:textId="77777777" w:rsidR="00F22D9A" w:rsidRPr="00E65BCC" w:rsidRDefault="00F22D9A" w:rsidP="00F22D9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BDA056" w14:textId="77777777" w:rsidR="00F22D9A" w:rsidRPr="00E65BCC" w:rsidRDefault="00F22D9A" w:rsidP="00F22D9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BCD596" w14:textId="77777777" w:rsidR="00F22D9A" w:rsidRPr="00E65BCC" w:rsidRDefault="00F22D9A" w:rsidP="00F22D9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5ACD3C" w14:textId="77777777" w:rsidR="00F22D9A" w:rsidRPr="00E65BCC" w:rsidRDefault="00F22D9A" w:rsidP="00F22D9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804672" w14:textId="77777777" w:rsidR="00F22D9A" w:rsidRPr="00E65BCC" w:rsidRDefault="00F22D9A" w:rsidP="00F22D9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1B607A" w14:textId="77777777" w:rsidR="00F22D9A" w:rsidRPr="00E65BCC" w:rsidRDefault="00F22D9A" w:rsidP="00F22D9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50F2BA" w14:textId="77777777" w:rsidR="00F22D9A" w:rsidRPr="00E65BCC" w:rsidRDefault="00F22D9A" w:rsidP="00F22D9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7C8B35" w14:textId="77777777" w:rsidR="00F22D9A" w:rsidRPr="00E65BCC" w:rsidRDefault="00F22D9A" w:rsidP="00F22D9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F54E96" w14:textId="77777777" w:rsidR="00F22D9A" w:rsidRPr="00E65BCC" w:rsidRDefault="00F22D9A" w:rsidP="00F22D9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D4C4A2" w14:textId="77777777" w:rsidR="00F22D9A" w:rsidRPr="00E65BCC" w:rsidRDefault="00F22D9A" w:rsidP="00F22D9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4B3752" w14:textId="77777777" w:rsidR="00F22D9A" w:rsidRPr="00E65BCC" w:rsidRDefault="00F22D9A" w:rsidP="00F22D9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E19605" w14:textId="77777777" w:rsidR="00F22D9A" w:rsidRPr="00E65BCC" w:rsidRDefault="00F22D9A" w:rsidP="00F22D9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60846D" w14:textId="77777777" w:rsidR="00F22D9A" w:rsidRDefault="00F22D9A" w:rsidP="00F22D9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7E8EFD" w14:textId="77777777" w:rsidR="00631AA1" w:rsidRPr="00E65BCC" w:rsidRDefault="00631AA1" w:rsidP="00F22D9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88434F" w14:textId="77777777" w:rsidR="00F22D9A" w:rsidRPr="00E65BCC" w:rsidRDefault="00F22D9A" w:rsidP="00F22D9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44AE24" w14:textId="278981D0" w:rsidR="0083072E" w:rsidRPr="00FE4724" w:rsidRDefault="00540422" w:rsidP="00E65BCC">
      <w:pPr>
        <w:pStyle w:val="Balk1"/>
        <w:numPr>
          <w:ilvl w:val="0"/>
          <w:numId w:val="0"/>
        </w:numPr>
        <w:rPr>
          <w:rStyle w:val="Balk1Char"/>
          <w:b/>
          <w:bCs/>
        </w:rPr>
      </w:pPr>
      <w:r>
        <w:rPr>
          <w:rStyle w:val="Balk1Char"/>
          <w:b/>
          <w:bCs/>
        </w:rPr>
        <w:t>ŞEK</w:t>
      </w:r>
      <w:r w:rsidR="0083072E" w:rsidRPr="00FE4724">
        <w:rPr>
          <w:rStyle w:val="Balk1Char"/>
          <w:b/>
          <w:bCs/>
        </w:rPr>
        <w:t>İLLER</w:t>
      </w:r>
      <w:r w:rsidR="00890ACB" w:rsidRPr="00FE4724">
        <w:rPr>
          <w:rStyle w:val="Balk1Char"/>
          <w:b/>
          <w:bCs/>
        </w:rPr>
        <w:t>/GÖRSELLER</w:t>
      </w:r>
      <w:r w:rsidR="0083072E" w:rsidRPr="00FE4724">
        <w:rPr>
          <w:rStyle w:val="Balk1Char"/>
          <w:b/>
          <w:bCs/>
        </w:rPr>
        <w:t xml:space="preserve"> DİZİNİ</w:t>
      </w:r>
    </w:p>
    <w:p w14:paraId="3279C5E5" w14:textId="6493C39E" w:rsidR="00D468B2" w:rsidRPr="00CE0D1A" w:rsidRDefault="00D468B2" w:rsidP="00E65B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96016" w14:textId="77777777" w:rsidR="0083072E" w:rsidRPr="00CE0D1A" w:rsidRDefault="0083072E" w:rsidP="00E65BCC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r w:rsidRPr="00CE0D1A">
        <w:rPr>
          <w:rFonts w:ascii="Times New Roman" w:hAnsi="Times New Roman" w:cs="Times New Roman"/>
          <w:sz w:val="24"/>
          <w:szCs w:val="24"/>
        </w:rPr>
        <w:tab/>
      </w:r>
      <w:r w:rsidRPr="00CE0D1A">
        <w:rPr>
          <w:rFonts w:ascii="Times New Roman" w:hAnsi="Times New Roman" w:cs="Times New Roman"/>
          <w:sz w:val="24"/>
          <w:szCs w:val="24"/>
        </w:rPr>
        <w:tab/>
      </w:r>
      <w:r w:rsidRPr="00CE0D1A">
        <w:rPr>
          <w:rFonts w:ascii="Times New Roman" w:hAnsi="Times New Roman" w:cs="Times New Roman"/>
          <w:sz w:val="24"/>
          <w:szCs w:val="24"/>
        </w:rPr>
        <w:tab/>
      </w:r>
      <w:r w:rsidRPr="00CE0D1A">
        <w:rPr>
          <w:rFonts w:ascii="Times New Roman" w:hAnsi="Times New Roman" w:cs="Times New Roman"/>
          <w:sz w:val="24"/>
          <w:szCs w:val="24"/>
        </w:rPr>
        <w:tab/>
      </w:r>
      <w:r w:rsidRPr="00CE0D1A">
        <w:rPr>
          <w:rFonts w:ascii="Times New Roman" w:hAnsi="Times New Roman" w:cs="Times New Roman"/>
          <w:sz w:val="24"/>
          <w:szCs w:val="24"/>
        </w:rPr>
        <w:tab/>
      </w:r>
      <w:r w:rsidRPr="00CE0D1A">
        <w:rPr>
          <w:rFonts w:ascii="Times New Roman" w:hAnsi="Times New Roman" w:cs="Times New Roman"/>
          <w:sz w:val="24"/>
          <w:szCs w:val="24"/>
        </w:rPr>
        <w:tab/>
      </w:r>
      <w:r w:rsidRPr="00CE0D1A">
        <w:rPr>
          <w:rFonts w:ascii="Times New Roman" w:hAnsi="Times New Roman" w:cs="Times New Roman"/>
          <w:sz w:val="24"/>
          <w:szCs w:val="24"/>
        </w:rPr>
        <w:tab/>
      </w:r>
      <w:r w:rsidRPr="00CE0D1A">
        <w:rPr>
          <w:rFonts w:ascii="Times New Roman" w:hAnsi="Times New Roman" w:cs="Times New Roman"/>
          <w:sz w:val="24"/>
          <w:szCs w:val="24"/>
        </w:rPr>
        <w:tab/>
      </w:r>
      <w:r w:rsidRPr="00CE0D1A">
        <w:rPr>
          <w:rFonts w:ascii="Times New Roman" w:hAnsi="Times New Roman" w:cs="Times New Roman"/>
          <w:sz w:val="24"/>
          <w:szCs w:val="24"/>
        </w:rPr>
        <w:tab/>
      </w:r>
      <w:r w:rsidRPr="00CE0D1A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CE0D1A">
        <w:rPr>
          <w:rFonts w:ascii="Times New Roman" w:hAnsi="Times New Roman" w:cs="Times New Roman"/>
          <w:b/>
          <w:sz w:val="24"/>
          <w:szCs w:val="24"/>
        </w:rPr>
        <w:t>Sayfa</w:t>
      </w:r>
      <w:proofErr w:type="spellEnd"/>
    </w:p>
    <w:p w14:paraId="244810FF" w14:textId="54FAD57E" w:rsidR="0083072E" w:rsidRPr="00CE0D1A" w:rsidRDefault="0083072E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D1A">
        <w:rPr>
          <w:rFonts w:ascii="Times New Roman" w:hAnsi="Times New Roman" w:cs="Times New Roman"/>
          <w:b/>
          <w:sz w:val="24"/>
          <w:szCs w:val="24"/>
        </w:rPr>
        <w:t>Şekil</w:t>
      </w:r>
      <w:proofErr w:type="spellEnd"/>
      <w:r w:rsidRPr="00CE0D1A">
        <w:rPr>
          <w:rFonts w:ascii="Times New Roman" w:hAnsi="Times New Roman" w:cs="Times New Roman"/>
          <w:b/>
          <w:sz w:val="24"/>
          <w:szCs w:val="24"/>
        </w:rPr>
        <w:t xml:space="preserve"> 2.1.</w:t>
      </w:r>
      <w:r w:rsidRPr="00CE0D1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Geleneksel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Anagama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Seramik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Fırınının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tasarımı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çizimi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............</w:t>
      </w:r>
      <w:r w:rsidR="00F33A5C" w:rsidRPr="00CE0D1A">
        <w:rPr>
          <w:rFonts w:ascii="Times New Roman" w:hAnsi="Times New Roman" w:cs="Times New Roman"/>
          <w:sz w:val="24"/>
          <w:szCs w:val="24"/>
        </w:rPr>
        <w:t>.........</w:t>
      </w:r>
      <w:r w:rsidRPr="00CE0D1A">
        <w:rPr>
          <w:rFonts w:ascii="Times New Roman" w:hAnsi="Times New Roman" w:cs="Times New Roman"/>
          <w:sz w:val="24"/>
          <w:szCs w:val="24"/>
        </w:rPr>
        <w:t>........   5</w:t>
      </w:r>
    </w:p>
    <w:p w14:paraId="33D07045" w14:textId="77777777" w:rsidR="00890ACB" w:rsidRDefault="0083072E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D1A">
        <w:rPr>
          <w:rFonts w:ascii="Times New Roman" w:hAnsi="Times New Roman" w:cs="Times New Roman"/>
          <w:b/>
          <w:sz w:val="24"/>
          <w:szCs w:val="24"/>
        </w:rPr>
        <w:t>Şekil</w:t>
      </w:r>
      <w:proofErr w:type="spellEnd"/>
      <w:r w:rsidRPr="00CE0D1A">
        <w:rPr>
          <w:rFonts w:ascii="Times New Roman" w:hAnsi="Times New Roman" w:cs="Times New Roman"/>
          <w:b/>
          <w:sz w:val="24"/>
          <w:szCs w:val="24"/>
        </w:rPr>
        <w:t xml:space="preserve"> 2.2.</w:t>
      </w:r>
      <w:r w:rsidRPr="00CE0D1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Asetazolamit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bileşiğin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hCA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enzimi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üzerindeki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docking</w:t>
      </w:r>
      <w:r w:rsidR="0089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pozisyonları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603D2" w14:textId="6F0D9B3D" w:rsidR="0083072E" w:rsidRPr="00CE0D1A" w:rsidRDefault="00890ACB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83072E" w:rsidRPr="00CE0D1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83072E" w:rsidRPr="00CE0D1A">
        <w:rPr>
          <w:rFonts w:ascii="Times New Roman" w:hAnsi="Times New Roman" w:cs="Times New Roman"/>
          <w:sz w:val="24"/>
          <w:szCs w:val="24"/>
        </w:rPr>
        <w:t xml:space="preserve"> amino </w:t>
      </w:r>
      <w:proofErr w:type="spellStart"/>
      <w:r w:rsidR="0083072E" w:rsidRPr="00CE0D1A">
        <w:rPr>
          <w:rFonts w:ascii="Times New Roman" w:hAnsi="Times New Roman" w:cs="Times New Roman"/>
          <w:sz w:val="24"/>
          <w:szCs w:val="24"/>
        </w:rPr>
        <w:t>asit</w:t>
      </w:r>
      <w:proofErr w:type="spellEnd"/>
      <w:r w:rsidR="0083072E"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72E" w:rsidRPr="00CE0D1A">
        <w:rPr>
          <w:rFonts w:ascii="Times New Roman" w:hAnsi="Times New Roman" w:cs="Times New Roman"/>
          <w:sz w:val="24"/>
          <w:szCs w:val="24"/>
        </w:rPr>
        <w:t>etkileşimleri</w:t>
      </w:r>
      <w:proofErr w:type="spellEnd"/>
      <w:r w:rsidR="0083072E" w:rsidRPr="00CE0D1A">
        <w:rPr>
          <w:rFonts w:ascii="Times New Roman" w:hAnsi="Times New Roman" w:cs="Times New Roman"/>
          <w:sz w:val="24"/>
          <w:szCs w:val="24"/>
        </w:rPr>
        <w:t xml:space="preserve"> ...............................................</w:t>
      </w:r>
      <w:r w:rsidR="00F33A5C" w:rsidRPr="00CE0D1A">
        <w:rPr>
          <w:rFonts w:ascii="Times New Roman" w:hAnsi="Times New Roman" w:cs="Times New Roman"/>
          <w:sz w:val="24"/>
          <w:szCs w:val="24"/>
        </w:rPr>
        <w:t>.........</w:t>
      </w:r>
      <w:r w:rsidR="0083072E" w:rsidRPr="00CE0D1A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83072E" w:rsidRPr="00CE0D1A">
        <w:rPr>
          <w:rFonts w:ascii="Times New Roman" w:hAnsi="Times New Roman" w:cs="Times New Roman"/>
          <w:sz w:val="24"/>
          <w:szCs w:val="24"/>
        </w:rPr>
        <w:t>.........    6</w:t>
      </w:r>
    </w:p>
    <w:p w14:paraId="061D6F20" w14:textId="73A5D740" w:rsidR="0083072E" w:rsidRPr="00CE0D1A" w:rsidRDefault="0083072E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D1A">
        <w:rPr>
          <w:rFonts w:ascii="Times New Roman" w:hAnsi="Times New Roman" w:cs="Times New Roman"/>
          <w:b/>
          <w:sz w:val="24"/>
          <w:szCs w:val="24"/>
        </w:rPr>
        <w:t>Şekil</w:t>
      </w:r>
      <w:proofErr w:type="spellEnd"/>
      <w:r w:rsidRPr="00CE0D1A">
        <w:rPr>
          <w:rFonts w:ascii="Times New Roman" w:hAnsi="Times New Roman" w:cs="Times New Roman"/>
          <w:b/>
          <w:sz w:val="24"/>
          <w:szCs w:val="24"/>
        </w:rPr>
        <w:t xml:space="preserve"> 2.3.</w:t>
      </w:r>
      <w:r w:rsidRPr="00CE0D1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Parasetamolün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kimyasal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formülü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</w:t>
      </w:r>
      <w:r w:rsidR="00F33A5C" w:rsidRPr="00CE0D1A">
        <w:rPr>
          <w:rFonts w:ascii="Times New Roman" w:hAnsi="Times New Roman" w:cs="Times New Roman"/>
          <w:sz w:val="24"/>
          <w:szCs w:val="24"/>
        </w:rPr>
        <w:t>.........</w:t>
      </w:r>
      <w:r w:rsidR="001264AE">
        <w:rPr>
          <w:rFonts w:ascii="Times New Roman" w:hAnsi="Times New Roman" w:cs="Times New Roman"/>
          <w:sz w:val="24"/>
          <w:szCs w:val="24"/>
        </w:rPr>
        <w:t>........   9</w:t>
      </w:r>
    </w:p>
    <w:p w14:paraId="323CDE51" w14:textId="7068092E" w:rsidR="0083072E" w:rsidRPr="00CE0D1A" w:rsidRDefault="0083072E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D1A">
        <w:rPr>
          <w:rFonts w:ascii="Times New Roman" w:hAnsi="Times New Roman" w:cs="Times New Roman"/>
          <w:b/>
          <w:sz w:val="24"/>
          <w:szCs w:val="24"/>
        </w:rPr>
        <w:t>Şekil</w:t>
      </w:r>
      <w:proofErr w:type="spellEnd"/>
      <w:r w:rsidRPr="00CE0D1A">
        <w:rPr>
          <w:rFonts w:ascii="Times New Roman" w:hAnsi="Times New Roman" w:cs="Times New Roman"/>
          <w:b/>
          <w:sz w:val="24"/>
          <w:szCs w:val="24"/>
        </w:rPr>
        <w:t xml:space="preserve"> 3.1.</w:t>
      </w:r>
      <w:r w:rsidRPr="00CE0D1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Geleneksel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ayırma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yöntemlerinin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sınıflandırması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endüstriyel</w:t>
      </w:r>
      <w:proofErr w:type="spellEnd"/>
    </w:p>
    <w:p w14:paraId="64298C09" w14:textId="2CCF452B" w:rsidR="0083072E" w:rsidRPr="00CE0D1A" w:rsidRDefault="0083072E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1A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uygulamaları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</w:t>
      </w:r>
      <w:r w:rsidR="00F33A5C" w:rsidRPr="00CE0D1A">
        <w:rPr>
          <w:rFonts w:ascii="Times New Roman" w:hAnsi="Times New Roman" w:cs="Times New Roman"/>
          <w:sz w:val="24"/>
          <w:szCs w:val="24"/>
        </w:rPr>
        <w:t>.......</w:t>
      </w:r>
      <w:r w:rsidRPr="00CE0D1A">
        <w:rPr>
          <w:rFonts w:ascii="Times New Roman" w:hAnsi="Times New Roman" w:cs="Times New Roman"/>
          <w:sz w:val="24"/>
          <w:szCs w:val="24"/>
        </w:rPr>
        <w:t>.........  25</w:t>
      </w:r>
    </w:p>
    <w:p w14:paraId="28EE2178" w14:textId="77777777" w:rsidR="0083072E" w:rsidRPr="00CE0D1A" w:rsidRDefault="0083072E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6B728" w14:textId="77777777" w:rsidR="0083072E" w:rsidRDefault="0083072E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1DECD" w14:textId="77777777" w:rsidR="00D21F58" w:rsidRDefault="00D21F58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AD8E9" w14:textId="77777777" w:rsidR="00D21F58" w:rsidRDefault="00D21F58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4467E" w14:textId="77777777" w:rsidR="00D21F58" w:rsidRDefault="00D21F58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C5443" w14:textId="08A945AD" w:rsidR="005F141D" w:rsidRPr="005F141D" w:rsidRDefault="005F141D" w:rsidP="005F14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F141D" w:rsidRPr="00CE0D1A" w14:paraId="053BA6B2" w14:textId="77777777" w:rsidTr="003B3DC1">
        <w:tc>
          <w:tcPr>
            <w:tcW w:w="8777" w:type="dxa"/>
          </w:tcPr>
          <w:p w14:paraId="63D1F4CD" w14:textId="77777777" w:rsidR="005F141D" w:rsidRPr="005F141D" w:rsidRDefault="005F141D" w:rsidP="005F141D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F141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Şekiller/Görselleriniz yoksa bu sayfaya ihtiyacınız yok demektir. Bu durumda bu sayfa olmamalıdır</w:t>
            </w:r>
            <w:r w:rsidRPr="005F141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05902081" w14:textId="6290B08D" w:rsidR="005F141D" w:rsidRPr="005F141D" w:rsidRDefault="005F141D" w:rsidP="005F141D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F141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BU BİR AÇIKLAMA METNİ OLUP SİLİNMELİDİR.</w:t>
            </w:r>
          </w:p>
        </w:tc>
      </w:tr>
    </w:tbl>
    <w:p w14:paraId="2A066F5F" w14:textId="77777777" w:rsidR="00D21F58" w:rsidRDefault="00D21F58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465CF" w14:textId="77777777" w:rsidR="00D21F58" w:rsidRDefault="00D21F58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06B47" w14:textId="77777777" w:rsidR="00D21F58" w:rsidRDefault="00D21F58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076A5" w14:textId="77777777" w:rsidR="00E65BCC" w:rsidRPr="00CE0D1A" w:rsidRDefault="00E65BCC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D6D13" w14:textId="77777777" w:rsidR="0083072E" w:rsidRPr="00E65BCC" w:rsidRDefault="0083072E" w:rsidP="00F22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105F6" w14:textId="77777777" w:rsidR="0083072E" w:rsidRPr="00E65BCC" w:rsidRDefault="0083072E" w:rsidP="00F22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E8A01" w14:textId="77777777" w:rsidR="0083072E" w:rsidRPr="00E65BCC" w:rsidRDefault="0083072E" w:rsidP="00F22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127D3" w14:textId="77777777" w:rsidR="0083072E" w:rsidRPr="00E65BCC" w:rsidRDefault="0083072E" w:rsidP="00F22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18CDE" w14:textId="77777777" w:rsidR="0083072E" w:rsidRPr="00E65BCC" w:rsidRDefault="0083072E" w:rsidP="00F22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5D180" w14:textId="77777777" w:rsidR="0083072E" w:rsidRPr="00E65BCC" w:rsidRDefault="0083072E" w:rsidP="00F22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305D4" w14:textId="77777777" w:rsidR="0083072E" w:rsidRPr="00E65BCC" w:rsidRDefault="0083072E" w:rsidP="00F22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33FE7" w14:textId="77777777" w:rsidR="0083072E" w:rsidRPr="00E65BCC" w:rsidRDefault="0083072E" w:rsidP="00F22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74900" w14:textId="77777777" w:rsidR="0083072E" w:rsidRPr="00E65BCC" w:rsidRDefault="0083072E" w:rsidP="00F22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854CC" w14:textId="77777777" w:rsidR="0083072E" w:rsidRPr="00E65BCC" w:rsidRDefault="0083072E" w:rsidP="00F22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C280F" w14:textId="77777777" w:rsidR="005F141D" w:rsidRDefault="005F141D" w:rsidP="00E65BCC">
      <w:pPr>
        <w:pStyle w:val="Balk1"/>
        <w:numPr>
          <w:ilvl w:val="0"/>
          <w:numId w:val="0"/>
        </w:numPr>
        <w:rPr>
          <w:rStyle w:val="Balk1Char"/>
          <w:b/>
          <w:bCs/>
        </w:rPr>
      </w:pPr>
    </w:p>
    <w:p w14:paraId="65885618" w14:textId="6428EAFF" w:rsidR="0083072E" w:rsidRPr="00540422" w:rsidRDefault="00540422" w:rsidP="00E65BCC">
      <w:pPr>
        <w:pStyle w:val="Balk1"/>
        <w:numPr>
          <w:ilvl w:val="0"/>
          <w:numId w:val="0"/>
        </w:numPr>
        <w:rPr>
          <w:rStyle w:val="Balk1Char"/>
          <w:b/>
          <w:bCs/>
        </w:rPr>
      </w:pPr>
      <w:r>
        <w:rPr>
          <w:rStyle w:val="Balk1Char"/>
          <w:b/>
          <w:bCs/>
        </w:rPr>
        <w:lastRenderedPageBreak/>
        <w:t>SİM</w:t>
      </w:r>
      <w:r w:rsidR="0083072E" w:rsidRPr="00540422">
        <w:rPr>
          <w:rStyle w:val="Balk1Char"/>
          <w:b/>
          <w:bCs/>
        </w:rPr>
        <w:t>GELER VE KISALTMALAR DİZİNİ</w:t>
      </w:r>
    </w:p>
    <w:p w14:paraId="3A5BCC35" w14:textId="04A0F01A" w:rsidR="0083072E" w:rsidRPr="00CE0D1A" w:rsidRDefault="0083072E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5DFE6" w14:textId="77777777" w:rsidR="0083072E" w:rsidRPr="00CE0D1A" w:rsidRDefault="0083072E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1A">
        <w:rPr>
          <w:rFonts w:ascii="Times New Roman" w:hAnsi="Times New Roman" w:cs="Times New Roman"/>
          <w:sz w:val="24"/>
          <w:szCs w:val="24"/>
        </w:rPr>
        <w:t xml:space="preserve">α </w:t>
      </w:r>
      <w:r w:rsidRPr="00CE0D1A">
        <w:rPr>
          <w:rFonts w:ascii="Times New Roman" w:hAnsi="Times New Roman" w:cs="Times New Roman"/>
          <w:sz w:val="24"/>
          <w:szCs w:val="24"/>
        </w:rPr>
        <w:tab/>
      </w:r>
      <w:r w:rsidRPr="00CE0D1A">
        <w:rPr>
          <w:rFonts w:ascii="Times New Roman" w:hAnsi="Times New Roman" w:cs="Times New Roman"/>
          <w:sz w:val="24"/>
          <w:szCs w:val="24"/>
        </w:rPr>
        <w:tab/>
        <w:t>: Alfa</w:t>
      </w:r>
    </w:p>
    <w:p w14:paraId="525B61CE" w14:textId="77777777" w:rsidR="0083072E" w:rsidRPr="00CE0D1A" w:rsidRDefault="0083072E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1A">
        <w:rPr>
          <w:rFonts w:ascii="Times New Roman" w:hAnsi="Times New Roman" w:cs="Times New Roman"/>
          <w:sz w:val="24"/>
          <w:szCs w:val="24"/>
        </w:rPr>
        <w:t xml:space="preserve">β </w:t>
      </w:r>
      <w:r w:rsidRPr="00CE0D1A">
        <w:rPr>
          <w:rFonts w:ascii="Times New Roman" w:hAnsi="Times New Roman" w:cs="Times New Roman"/>
          <w:sz w:val="24"/>
          <w:szCs w:val="24"/>
        </w:rPr>
        <w:tab/>
      </w:r>
      <w:r w:rsidRPr="00CE0D1A">
        <w:rPr>
          <w:rFonts w:ascii="Times New Roman" w:hAnsi="Times New Roman" w:cs="Times New Roman"/>
          <w:sz w:val="24"/>
          <w:szCs w:val="24"/>
        </w:rPr>
        <w:tab/>
        <w:t>: Beta</w:t>
      </w:r>
    </w:p>
    <w:p w14:paraId="16C4015E" w14:textId="77777777" w:rsidR="0083072E" w:rsidRPr="00CE0D1A" w:rsidRDefault="0083072E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1A">
        <w:rPr>
          <w:rFonts w:ascii="Times New Roman" w:hAnsi="Times New Roman" w:cs="Times New Roman"/>
          <w:sz w:val="24"/>
          <w:szCs w:val="24"/>
        </w:rPr>
        <w:t>ANSI</w:t>
      </w:r>
      <w:r w:rsidRPr="00CE0D1A">
        <w:rPr>
          <w:rFonts w:ascii="Times New Roman" w:hAnsi="Times New Roman" w:cs="Times New Roman"/>
          <w:sz w:val="24"/>
          <w:szCs w:val="24"/>
        </w:rPr>
        <w:tab/>
      </w:r>
      <w:r w:rsidRPr="00CE0D1A">
        <w:rPr>
          <w:rFonts w:ascii="Times New Roman" w:hAnsi="Times New Roman" w:cs="Times New Roman"/>
          <w:sz w:val="24"/>
          <w:szCs w:val="24"/>
        </w:rPr>
        <w:tab/>
        <w:t>: American National Standards Institute</w:t>
      </w:r>
    </w:p>
    <w:p w14:paraId="78752B57" w14:textId="77777777" w:rsidR="0083072E" w:rsidRPr="00CE0D1A" w:rsidRDefault="0083072E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1A">
        <w:rPr>
          <w:rFonts w:ascii="Times New Roman" w:hAnsi="Times New Roman" w:cs="Times New Roman"/>
          <w:sz w:val="24"/>
          <w:szCs w:val="24"/>
        </w:rPr>
        <w:t xml:space="preserve">APA </w:t>
      </w:r>
      <w:r w:rsidRPr="00CE0D1A">
        <w:rPr>
          <w:rFonts w:ascii="Times New Roman" w:hAnsi="Times New Roman" w:cs="Times New Roman"/>
          <w:sz w:val="24"/>
          <w:szCs w:val="24"/>
        </w:rPr>
        <w:tab/>
      </w:r>
      <w:r w:rsidRPr="00CE0D1A">
        <w:rPr>
          <w:rFonts w:ascii="Times New Roman" w:hAnsi="Times New Roman" w:cs="Times New Roman"/>
          <w:sz w:val="24"/>
          <w:szCs w:val="24"/>
        </w:rPr>
        <w:tab/>
        <w:t xml:space="preserve">: American Psychological Association (Amerikan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Psikoloji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>)</w:t>
      </w:r>
    </w:p>
    <w:p w14:paraId="420CB1A6" w14:textId="77777777" w:rsidR="0083072E" w:rsidRPr="00CE0D1A" w:rsidRDefault="0083072E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1A">
        <w:rPr>
          <w:rFonts w:ascii="Times New Roman" w:hAnsi="Times New Roman" w:cs="Times New Roman"/>
          <w:sz w:val="24"/>
          <w:szCs w:val="24"/>
        </w:rPr>
        <w:t>MKS</w:t>
      </w:r>
      <w:r w:rsidRPr="00CE0D1A">
        <w:rPr>
          <w:rFonts w:ascii="Times New Roman" w:hAnsi="Times New Roman" w:cs="Times New Roman"/>
          <w:sz w:val="24"/>
          <w:szCs w:val="24"/>
        </w:rPr>
        <w:tab/>
      </w:r>
      <w:r w:rsidRPr="00CE0D1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Metre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>‒Kilogram‒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Santimetre</w:t>
      </w:r>
      <w:proofErr w:type="spellEnd"/>
    </w:p>
    <w:p w14:paraId="7C080FAF" w14:textId="77777777" w:rsidR="0083072E" w:rsidRPr="00CE0D1A" w:rsidRDefault="0083072E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1A">
        <w:rPr>
          <w:rFonts w:ascii="Times New Roman" w:hAnsi="Times New Roman" w:cs="Times New Roman"/>
          <w:sz w:val="24"/>
          <w:szCs w:val="24"/>
        </w:rPr>
        <w:t xml:space="preserve">QF-EHEA </w:t>
      </w:r>
      <w:r w:rsidRPr="00CE0D1A">
        <w:rPr>
          <w:rFonts w:ascii="Times New Roman" w:hAnsi="Times New Roman" w:cs="Times New Roman"/>
          <w:sz w:val="24"/>
          <w:szCs w:val="24"/>
        </w:rPr>
        <w:tab/>
        <w:t>: Qualifications Framework for European Higher Education Area</w:t>
      </w:r>
    </w:p>
    <w:p w14:paraId="5C4E995E" w14:textId="3CFE603C" w:rsidR="0083072E" w:rsidRPr="00CE0D1A" w:rsidRDefault="00FB08C0" w:rsidP="00E65BCC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072E" w:rsidRPr="00CE0D1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3072E" w:rsidRPr="00CE0D1A">
        <w:rPr>
          <w:rFonts w:ascii="Times New Roman" w:hAnsi="Times New Roman" w:cs="Times New Roman"/>
          <w:sz w:val="24"/>
          <w:szCs w:val="24"/>
        </w:rPr>
        <w:t>Avrupa</w:t>
      </w:r>
      <w:proofErr w:type="spellEnd"/>
      <w:r w:rsidR="0083072E"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72E" w:rsidRPr="00CE0D1A">
        <w:rPr>
          <w:rFonts w:ascii="Times New Roman" w:hAnsi="Times New Roman" w:cs="Times New Roman"/>
          <w:sz w:val="24"/>
          <w:szCs w:val="24"/>
        </w:rPr>
        <w:t>Yükseköğretim</w:t>
      </w:r>
      <w:proofErr w:type="spellEnd"/>
      <w:r w:rsidR="0083072E"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72E" w:rsidRPr="00CE0D1A">
        <w:rPr>
          <w:rFonts w:ascii="Times New Roman" w:hAnsi="Times New Roman" w:cs="Times New Roman"/>
          <w:sz w:val="24"/>
          <w:szCs w:val="24"/>
        </w:rPr>
        <w:t>Alanı</w:t>
      </w:r>
      <w:proofErr w:type="spellEnd"/>
      <w:r w:rsidR="0083072E"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72E" w:rsidRPr="00CE0D1A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83072E"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72E" w:rsidRPr="00CE0D1A">
        <w:rPr>
          <w:rFonts w:ascii="Times New Roman" w:hAnsi="Times New Roman" w:cs="Times New Roman"/>
          <w:sz w:val="24"/>
          <w:szCs w:val="24"/>
        </w:rPr>
        <w:t>Yeterlilikler</w:t>
      </w:r>
      <w:proofErr w:type="spellEnd"/>
      <w:r w:rsidR="0083072E"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72E" w:rsidRPr="00CE0D1A">
        <w:rPr>
          <w:rFonts w:ascii="Times New Roman" w:hAnsi="Times New Roman" w:cs="Times New Roman"/>
          <w:sz w:val="24"/>
          <w:szCs w:val="24"/>
        </w:rPr>
        <w:t>Çerçevesi</w:t>
      </w:r>
      <w:proofErr w:type="spellEnd"/>
      <w:r w:rsidR="0083072E" w:rsidRPr="00CE0D1A">
        <w:rPr>
          <w:rFonts w:ascii="Times New Roman" w:hAnsi="Times New Roman" w:cs="Times New Roman"/>
          <w:sz w:val="24"/>
          <w:szCs w:val="24"/>
        </w:rPr>
        <w:t>)</w:t>
      </w:r>
    </w:p>
    <w:p w14:paraId="4E5EA176" w14:textId="77777777" w:rsidR="0083072E" w:rsidRPr="00CE0D1A" w:rsidRDefault="0083072E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1A">
        <w:rPr>
          <w:rFonts w:ascii="Times New Roman" w:hAnsi="Times New Roman" w:cs="Times New Roman"/>
          <w:sz w:val="24"/>
          <w:szCs w:val="24"/>
        </w:rPr>
        <w:t>SI</w:t>
      </w:r>
      <w:r w:rsidRPr="00CE0D1A">
        <w:rPr>
          <w:rFonts w:ascii="Times New Roman" w:hAnsi="Times New Roman" w:cs="Times New Roman"/>
          <w:sz w:val="24"/>
          <w:szCs w:val="24"/>
        </w:rPr>
        <w:tab/>
      </w:r>
      <w:r w:rsidRPr="00CE0D1A">
        <w:rPr>
          <w:rFonts w:ascii="Times New Roman" w:hAnsi="Times New Roman" w:cs="Times New Roman"/>
          <w:sz w:val="24"/>
          <w:szCs w:val="24"/>
        </w:rPr>
        <w:tab/>
        <w:t xml:space="preserve">: Système International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d’Unités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Uluslararası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Birimler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>)</w:t>
      </w:r>
    </w:p>
    <w:p w14:paraId="1F64FE71" w14:textId="77777777" w:rsidR="0083072E" w:rsidRPr="00CE0D1A" w:rsidRDefault="0083072E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1A">
        <w:rPr>
          <w:rFonts w:ascii="Times New Roman" w:hAnsi="Times New Roman" w:cs="Times New Roman"/>
          <w:sz w:val="24"/>
          <w:szCs w:val="24"/>
        </w:rPr>
        <w:t>YÖK</w:t>
      </w:r>
      <w:r w:rsidRPr="00CE0D1A">
        <w:rPr>
          <w:rFonts w:ascii="Times New Roman" w:hAnsi="Times New Roman" w:cs="Times New Roman"/>
          <w:sz w:val="24"/>
          <w:szCs w:val="24"/>
        </w:rPr>
        <w:tab/>
      </w:r>
      <w:r w:rsidRPr="00CE0D1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Yükseköğretim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Kurulu</w:t>
      </w:r>
      <w:proofErr w:type="spellEnd"/>
      <w:r w:rsidRPr="00CE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1A">
        <w:rPr>
          <w:rFonts w:ascii="Times New Roman" w:hAnsi="Times New Roman" w:cs="Times New Roman"/>
          <w:sz w:val="24"/>
          <w:szCs w:val="24"/>
        </w:rPr>
        <w:t>Başkanlığı</w:t>
      </w:r>
      <w:proofErr w:type="spellEnd"/>
    </w:p>
    <w:p w14:paraId="0081EEF9" w14:textId="77777777" w:rsidR="0083072E" w:rsidRPr="00CE0D1A" w:rsidRDefault="0083072E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98999" w14:textId="77777777" w:rsidR="0083072E" w:rsidRDefault="0083072E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64A2E" w14:textId="77777777" w:rsidR="00D21F58" w:rsidRDefault="00D21F58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F141D" w:rsidRPr="00CE0D1A" w14:paraId="4314C7C0" w14:textId="77777777" w:rsidTr="003B3DC1">
        <w:tc>
          <w:tcPr>
            <w:tcW w:w="8777" w:type="dxa"/>
          </w:tcPr>
          <w:p w14:paraId="61880F84" w14:textId="77777777" w:rsidR="005F141D" w:rsidRPr="00344294" w:rsidRDefault="005F141D" w:rsidP="003B3DC1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34429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Simgeler ve Kısaltmalarınız yoksa bu sayfaya ihtiyacınız yok demektir. Bu durumda bu sayfa olmamalıdır. </w:t>
            </w:r>
          </w:p>
          <w:p w14:paraId="57F73E10" w14:textId="77777777" w:rsidR="005F141D" w:rsidRPr="002F70B9" w:rsidRDefault="005F141D" w:rsidP="003B3DC1">
            <w:pPr>
              <w:ind w:left="36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2F70B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BU BİR AÇIKLAMA METNİ OLUP SİLİNMELİDİR.</w:t>
            </w:r>
          </w:p>
        </w:tc>
      </w:tr>
    </w:tbl>
    <w:p w14:paraId="11B57387" w14:textId="77777777" w:rsidR="00D21F58" w:rsidRDefault="00D21F58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0B5DF" w14:textId="77777777" w:rsidR="00D21F58" w:rsidRDefault="00D21F58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3A0A2" w14:textId="77777777" w:rsidR="00D21F58" w:rsidRDefault="00D21F58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0E6D4" w14:textId="77777777" w:rsidR="00D21F58" w:rsidRPr="00CE0D1A" w:rsidRDefault="00D21F58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05C78" w14:textId="77777777" w:rsidR="0083072E" w:rsidRPr="00CE0D1A" w:rsidRDefault="0083072E" w:rsidP="00E6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68DC6" w14:textId="77777777" w:rsidR="00F22D9A" w:rsidRPr="00CE0D1A" w:rsidRDefault="00F22D9A" w:rsidP="00F22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9B81A" w14:textId="77777777" w:rsidR="00F22D9A" w:rsidRDefault="00F22D9A" w:rsidP="00F22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EA956" w14:textId="77777777" w:rsidR="00E65BCC" w:rsidRDefault="00E65BCC" w:rsidP="00F22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2FA2C" w14:textId="77777777" w:rsidR="00E65BCC" w:rsidRDefault="00E65BCC" w:rsidP="00F22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94DF0" w14:textId="77777777" w:rsidR="00E65BCC" w:rsidRDefault="00E65BCC" w:rsidP="00F22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55802" w14:textId="77777777" w:rsidR="00E65BCC" w:rsidRDefault="00E65BCC" w:rsidP="00F22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D0080" w14:textId="77777777" w:rsidR="00E65BCC" w:rsidRDefault="00E65BCC" w:rsidP="00F22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F7497" w14:textId="77777777" w:rsidR="00E65BCC" w:rsidRPr="00CE0D1A" w:rsidRDefault="00E65BCC" w:rsidP="00F22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888C0" w14:textId="77777777" w:rsidR="00F22D9A" w:rsidRPr="00CE0D1A" w:rsidRDefault="00F22D9A" w:rsidP="00F22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EE095" w14:textId="29EF39B1" w:rsidR="001A7FBA" w:rsidRDefault="001A7FBA" w:rsidP="00F22D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A9C93" w14:textId="77777777" w:rsidR="009B0058" w:rsidRDefault="009B0058" w:rsidP="00F22D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9CE6B" w14:textId="77777777" w:rsidR="00C27108" w:rsidRDefault="00C27108" w:rsidP="00610BAE">
      <w:pPr>
        <w:shd w:val="clear" w:color="auto" w:fill="FFFFFF"/>
        <w:spacing w:after="6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C27108" w:rsidSect="00C27108">
          <w:footerReference w:type="default" r:id="rId9"/>
          <w:pgSz w:w="11906" w:h="16838"/>
          <w:pgMar w:top="1701" w:right="1418" w:bottom="1418" w:left="1701" w:header="709" w:footer="709" w:gutter="0"/>
          <w:pgNumType w:fmt="lowerRoman" w:start="3"/>
          <w:cols w:space="708"/>
          <w:docGrid w:linePitch="360"/>
        </w:sectPr>
      </w:pPr>
    </w:p>
    <w:p w14:paraId="55F08F39" w14:textId="300D5FEB" w:rsidR="008359E3" w:rsidRPr="00540422" w:rsidRDefault="00540422" w:rsidP="00F22D9A">
      <w:pPr>
        <w:pStyle w:val="Balk1"/>
        <w:numPr>
          <w:ilvl w:val="0"/>
          <w:numId w:val="0"/>
        </w:numPr>
        <w:spacing w:after="6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1A7FBA" w:rsidRPr="00540422">
        <w:rPr>
          <w:sz w:val="28"/>
          <w:szCs w:val="28"/>
        </w:rPr>
        <w:t>GİRİŞ</w:t>
      </w:r>
    </w:p>
    <w:p w14:paraId="24F97F97" w14:textId="0AFC102F" w:rsidR="0093014E" w:rsidRDefault="008F2724" w:rsidP="009301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</w:t>
      </w:r>
      <w:r w:rsidR="00293B86" w:rsidRPr="008F2724">
        <w:rPr>
          <w:rFonts w:ascii="Times New Roman" w:hAnsi="Times New Roman" w:cs="Times New Roman"/>
          <w:sz w:val="24"/>
          <w:szCs w:val="28"/>
        </w:rPr>
        <w:t>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 w:rsidR="004E4E0A">
        <w:rPr>
          <w:rFonts w:ascii="Times New Roman" w:hAnsi="Times New Roman" w:cs="Times New Roman"/>
          <w:sz w:val="24"/>
          <w:szCs w:val="28"/>
        </w:rPr>
        <w:t xml:space="preserve"> </w:t>
      </w:r>
      <w:r w:rsidR="004E4E0A"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="004E4E0A"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="004E4E0A"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E4E0A"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="004E4E0A"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E4E0A"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="004E4E0A" w:rsidRPr="008F2724">
        <w:rPr>
          <w:rFonts w:ascii="Times New Roman" w:hAnsi="Times New Roman" w:cs="Times New Roman"/>
          <w:sz w:val="24"/>
          <w:szCs w:val="28"/>
        </w:rPr>
        <w:t>.</w:t>
      </w:r>
      <w:r w:rsidR="004E4E0A">
        <w:rPr>
          <w:rFonts w:ascii="Times New Roman" w:hAnsi="Times New Roman" w:cs="Times New Roman"/>
          <w:sz w:val="24"/>
          <w:szCs w:val="28"/>
        </w:rPr>
        <w:t xml:space="preserve"> </w:t>
      </w:r>
      <w:r w:rsidR="004E4E0A"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="004E4E0A"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="004E4E0A"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E4E0A"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="004E4E0A"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E4E0A"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="004E4E0A" w:rsidRPr="008F2724">
        <w:rPr>
          <w:rFonts w:ascii="Times New Roman" w:hAnsi="Times New Roman" w:cs="Times New Roman"/>
          <w:sz w:val="24"/>
          <w:szCs w:val="28"/>
        </w:rPr>
        <w:t>.</w:t>
      </w:r>
      <w:r w:rsidR="004E4E0A">
        <w:rPr>
          <w:rFonts w:ascii="Times New Roman" w:hAnsi="Times New Roman" w:cs="Times New Roman"/>
          <w:sz w:val="24"/>
          <w:szCs w:val="28"/>
        </w:rPr>
        <w:t xml:space="preserve"> </w:t>
      </w:r>
      <w:r w:rsidR="004E4E0A"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="004E4E0A"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="004E4E0A"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E4E0A"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="004E4E0A"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E4E0A"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="004E4E0A" w:rsidRPr="008F2724">
        <w:rPr>
          <w:rFonts w:ascii="Times New Roman" w:hAnsi="Times New Roman" w:cs="Times New Roman"/>
          <w:sz w:val="24"/>
          <w:szCs w:val="28"/>
        </w:rPr>
        <w:t>.</w:t>
      </w:r>
      <w:r w:rsidR="004E4E0A">
        <w:rPr>
          <w:rFonts w:ascii="Times New Roman" w:hAnsi="Times New Roman" w:cs="Times New Roman"/>
          <w:sz w:val="24"/>
          <w:szCs w:val="28"/>
        </w:rPr>
        <w:t xml:space="preserve"> </w:t>
      </w:r>
      <w:r w:rsidR="004E4E0A"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="004E4E0A"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="004E4E0A"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E4E0A"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="004E4E0A"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E4E0A"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="004E4E0A" w:rsidRPr="008F2724">
        <w:rPr>
          <w:rFonts w:ascii="Times New Roman" w:hAnsi="Times New Roman" w:cs="Times New Roman"/>
          <w:sz w:val="24"/>
          <w:szCs w:val="28"/>
        </w:rPr>
        <w:t>.</w:t>
      </w:r>
      <w:r w:rsidR="004E4E0A">
        <w:rPr>
          <w:rFonts w:ascii="Times New Roman" w:hAnsi="Times New Roman" w:cs="Times New Roman"/>
          <w:sz w:val="24"/>
          <w:szCs w:val="28"/>
        </w:rPr>
        <w:t xml:space="preserve"> </w:t>
      </w:r>
      <w:r w:rsidR="004E4E0A"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="004E4E0A"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="004E4E0A"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E4E0A"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="004E4E0A"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E4E0A"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="004E4E0A" w:rsidRPr="008F2724">
        <w:rPr>
          <w:rFonts w:ascii="Times New Roman" w:hAnsi="Times New Roman" w:cs="Times New Roman"/>
          <w:sz w:val="24"/>
          <w:szCs w:val="28"/>
        </w:rPr>
        <w:t>.</w:t>
      </w:r>
      <w:r w:rsidR="004E4E0A" w:rsidRPr="004E4E0A">
        <w:rPr>
          <w:rFonts w:ascii="Times New Roman" w:hAnsi="Times New Roman" w:cs="Times New Roman"/>
          <w:sz w:val="24"/>
          <w:szCs w:val="28"/>
        </w:rPr>
        <w:t xml:space="preserve"> </w:t>
      </w:r>
      <w:r w:rsidR="004E4E0A"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="004E4E0A"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="004E4E0A"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E4E0A"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="004E4E0A"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E4E0A"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="004E4E0A" w:rsidRPr="008F2724">
        <w:rPr>
          <w:rFonts w:ascii="Times New Roman" w:hAnsi="Times New Roman" w:cs="Times New Roman"/>
          <w:sz w:val="24"/>
          <w:szCs w:val="28"/>
        </w:rPr>
        <w:t>.</w:t>
      </w:r>
      <w:r w:rsidR="004E4E0A">
        <w:rPr>
          <w:rFonts w:ascii="Times New Roman" w:hAnsi="Times New Roman" w:cs="Times New Roman"/>
          <w:sz w:val="24"/>
          <w:szCs w:val="28"/>
        </w:rPr>
        <w:t xml:space="preserve"> </w:t>
      </w:r>
      <w:r w:rsidR="004E4E0A"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="004E4E0A"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="004E4E0A"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E4E0A"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="004E4E0A"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E4E0A"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="004E4E0A" w:rsidRPr="008F2724">
        <w:rPr>
          <w:rFonts w:ascii="Times New Roman" w:hAnsi="Times New Roman" w:cs="Times New Roman"/>
          <w:sz w:val="24"/>
          <w:szCs w:val="28"/>
        </w:rPr>
        <w:t>.</w:t>
      </w:r>
    </w:p>
    <w:p w14:paraId="174CF612" w14:textId="08123290" w:rsidR="0093014E" w:rsidRPr="008F2724" w:rsidRDefault="0093014E" w:rsidP="009301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7B08D1F" w14:textId="27086B03" w:rsidR="00C93982" w:rsidRPr="00540422" w:rsidRDefault="00540422" w:rsidP="00F22D9A">
      <w:pPr>
        <w:pStyle w:val="Balk2"/>
        <w:spacing w:after="60"/>
      </w:pPr>
      <w:r w:rsidRPr="00540422">
        <w:rPr>
          <w:rFonts w:cs="Times New Roman"/>
        </w:rPr>
        <w:t xml:space="preserve"> İkinci Düzey Başlık</w:t>
      </w:r>
    </w:p>
    <w:p w14:paraId="4A620588" w14:textId="22154532" w:rsidR="00BD090E" w:rsidRDefault="0093014E" w:rsidP="00F22D9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 w:rsidRPr="004E4E0A"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.</w:t>
      </w:r>
      <w:r w:rsidR="00BD090E" w:rsidRPr="008F2724">
        <w:rPr>
          <w:rFonts w:ascii="Times New Roman" w:hAnsi="Times New Roman" w:cs="Times New Roman"/>
          <w:sz w:val="24"/>
          <w:szCs w:val="28"/>
        </w:rPr>
        <w:t>Tez</w:t>
      </w:r>
      <w:proofErr w:type="spellEnd"/>
      <w:r w:rsidR="00BD090E"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D090E"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="00BD090E"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D090E"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="00BD090E"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D090E"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="00BD090E" w:rsidRPr="008F2724">
        <w:rPr>
          <w:rFonts w:ascii="Times New Roman" w:hAnsi="Times New Roman" w:cs="Times New Roman"/>
          <w:sz w:val="24"/>
          <w:szCs w:val="28"/>
        </w:rPr>
        <w:t>.</w:t>
      </w:r>
      <w:r w:rsidR="00BD090E" w:rsidRPr="004E4E0A">
        <w:rPr>
          <w:rFonts w:ascii="Times New Roman" w:hAnsi="Times New Roman" w:cs="Times New Roman"/>
          <w:sz w:val="24"/>
          <w:szCs w:val="28"/>
        </w:rPr>
        <w:t xml:space="preserve"> </w:t>
      </w:r>
      <w:r w:rsidR="00BD090E"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="00BD090E"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="00BD090E"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D090E"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="00BD090E"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D090E"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="00BD090E" w:rsidRPr="008F2724">
        <w:rPr>
          <w:rFonts w:ascii="Times New Roman" w:hAnsi="Times New Roman" w:cs="Times New Roman"/>
          <w:sz w:val="24"/>
          <w:szCs w:val="28"/>
        </w:rPr>
        <w:t>.</w:t>
      </w:r>
      <w:r w:rsidR="00BD090E">
        <w:rPr>
          <w:rFonts w:ascii="Times New Roman" w:hAnsi="Times New Roman" w:cs="Times New Roman"/>
          <w:sz w:val="24"/>
          <w:szCs w:val="28"/>
        </w:rPr>
        <w:t xml:space="preserve"> </w:t>
      </w:r>
      <w:r w:rsidR="00BD090E"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="00BD090E"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="00BD090E"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D090E"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="00BD090E"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D090E"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="00BD090E" w:rsidRPr="008F2724">
        <w:rPr>
          <w:rFonts w:ascii="Times New Roman" w:hAnsi="Times New Roman" w:cs="Times New Roman"/>
          <w:sz w:val="24"/>
          <w:szCs w:val="28"/>
        </w:rPr>
        <w:t>.</w:t>
      </w:r>
      <w:r w:rsidR="00BD090E" w:rsidRPr="00BD090E">
        <w:rPr>
          <w:rFonts w:ascii="Times New Roman" w:hAnsi="Times New Roman" w:cs="Times New Roman"/>
          <w:sz w:val="24"/>
          <w:szCs w:val="28"/>
        </w:rPr>
        <w:t xml:space="preserve"> </w:t>
      </w:r>
      <w:r w:rsidR="00BD090E"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="00BD090E"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="00BD090E"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D090E"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="00BD090E"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D090E"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="00BD090E" w:rsidRPr="008F2724">
        <w:rPr>
          <w:rFonts w:ascii="Times New Roman" w:hAnsi="Times New Roman" w:cs="Times New Roman"/>
          <w:sz w:val="24"/>
          <w:szCs w:val="28"/>
        </w:rPr>
        <w:t>.</w:t>
      </w:r>
      <w:r w:rsidR="00C64742">
        <w:rPr>
          <w:rFonts w:ascii="Times New Roman" w:hAnsi="Times New Roman" w:cs="Times New Roman"/>
          <w:sz w:val="24"/>
          <w:szCs w:val="28"/>
        </w:rPr>
        <w:t xml:space="preserve"> </w:t>
      </w:r>
      <w:r w:rsidR="00C64742"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="00C64742"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="00C64742"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4742"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="00C64742"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4742"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="00C64742" w:rsidRPr="008F2724">
        <w:rPr>
          <w:rFonts w:ascii="Times New Roman" w:hAnsi="Times New Roman" w:cs="Times New Roman"/>
          <w:sz w:val="24"/>
          <w:szCs w:val="28"/>
        </w:rPr>
        <w:t>.</w:t>
      </w:r>
    </w:p>
    <w:p w14:paraId="2D7AFF95" w14:textId="58AF9959" w:rsidR="00BD090E" w:rsidRPr="008F2724" w:rsidRDefault="00BD090E" w:rsidP="00BD09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2ABD46A" w14:textId="4ED4D014" w:rsidR="00BD090E" w:rsidRPr="00540422" w:rsidRDefault="00BD090E" w:rsidP="00F22D9A">
      <w:pPr>
        <w:pStyle w:val="Balk3"/>
        <w:spacing w:after="60"/>
      </w:pPr>
      <w:r>
        <w:t xml:space="preserve"> Üçüncü düzey b</w:t>
      </w:r>
      <w:r w:rsidRPr="00540422">
        <w:t>aşlık</w:t>
      </w:r>
    </w:p>
    <w:p w14:paraId="22D70717" w14:textId="0C258D65" w:rsidR="00BD090E" w:rsidRDefault="00BD090E" w:rsidP="00F22D9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 w:rsidRPr="004E4E0A"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 w:rsidRPr="004E4E0A"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 w:rsidRPr="00BD090E"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 w:rsidR="00C64742">
        <w:rPr>
          <w:rFonts w:ascii="Times New Roman" w:hAnsi="Times New Roman" w:cs="Times New Roman"/>
          <w:sz w:val="24"/>
          <w:szCs w:val="28"/>
        </w:rPr>
        <w:t xml:space="preserve"> </w:t>
      </w:r>
      <w:r w:rsidR="00C64742"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="00C64742"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="00C64742"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4742"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="00C64742"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4742"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="00C64742" w:rsidRPr="008F2724">
        <w:rPr>
          <w:rFonts w:ascii="Times New Roman" w:hAnsi="Times New Roman" w:cs="Times New Roman"/>
          <w:sz w:val="24"/>
          <w:szCs w:val="28"/>
        </w:rPr>
        <w:t>.</w:t>
      </w:r>
    </w:p>
    <w:p w14:paraId="2E37B9D3" w14:textId="270307C7" w:rsidR="00BD090E" w:rsidRPr="008F2724" w:rsidRDefault="00BD090E" w:rsidP="00BD09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AE09D89" w14:textId="64EEB406" w:rsidR="00BD090E" w:rsidRPr="00540422" w:rsidRDefault="00BD090E" w:rsidP="00F22D9A">
      <w:pPr>
        <w:pStyle w:val="Balk4"/>
        <w:spacing w:after="60"/>
      </w:pPr>
      <w:r>
        <w:t xml:space="preserve"> Dördüncü düzey b</w:t>
      </w:r>
      <w:r w:rsidRPr="00540422">
        <w:t>aşlık</w:t>
      </w:r>
    </w:p>
    <w:p w14:paraId="285D24F2" w14:textId="224F9DDD" w:rsidR="00BD090E" w:rsidRDefault="00BD090E" w:rsidP="009B005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 w:rsidRPr="004E4E0A"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 w:rsidRPr="00BD090E"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 w:rsidRPr="00BD090E"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</w:p>
    <w:p w14:paraId="185F2146" w14:textId="7E9F6447" w:rsidR="00BD090E" w:rsidRPr="008F2724" w:rsidRDefault="00BD090E" w:rsidP="00BD09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48C273D" w14:textId="78FD36B8" w:rsidR="00BD090E" w:rsidRPr="00304346" w:rsidRDefault="00304346" w:rsidP="00F22D9A">
      <w:pPr>
        <w:pStyle w:val="Balk5"/>
        <w:numPr>
          <w:ilvl w:val="0"/>
          <w:numId w:val="0"/>
        </w:numPr>
        <w:spacing w:after="60"/>
        <w:ind w:left="1276" w:hanging="1276"/>
        <w:rPr>
          <w:i/>
        </w:rPr>
      </w:pPr>
      <w:r w:rsidRPr="00304346">
        <w:rPr>
          <w:i/>
        </w:rPr>
        <w:t xml:space="preserve">Beşinci </w:t>
      </w:r>
      <w:r w:rsidR="00BD090E" w:rsidRPr="00304346">
        <w:rPr>
          <w:i/>
        </w:rPr>
        <w:t>düzey başlık</w:t>
      </w:r>
    </w:p>
    <w:p w14:paraId="5FCA1A76" w14:textId="36AF9AD8" w:rsidR="00BD090E" w:rsidRDefault="00BD090E" w:rsidP="00F22D9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 w:rsidRPr="004E4E0A"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</w:p>
    <w:p w14:paraId="060847FF" w14:textId="376CD791" w:rsidR="00BD090E" w:rsidRDefault="0003142A" w:rsidP="00D273C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 w:rsidRPr="004E4E0A"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</w:p>
    <w:p w14:paraId="7500C5D0" w14:textId="4AEFC3DF" w:rsidR="00BD090E" w:rsidRDefault="00BD090E" w:rsidP="00F22D9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5219D854" w14:textId="5538CE40" w:rsidR="00304346" w:rsidRDefault="00304346" w:rsidP="002046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A884B73" w14:textId="59B269E9" w:rsidR="00DA72CD" w:rsidRDefault="005C4E6E" w:rsidP="002046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 w:rsidR="00631AE1" w:rsidRPr="00631AE1">
        <w:rPr>
          <w:rFonts w:ascii="Times New Roman" w:hAnsi="Times New Roman" w:cs="Times New Roman"/>
          <w:sz w:val="24"/>
          <w:szCs w:val="28"/>
        </w:rPr>
        <w:t xml:space="preserve"> </w:t>
      </w:r>
      <w:r w:rsidR="00631AE1"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="00631AE1"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="00631AE1"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31AE1"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="00631AE1"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31AE1"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="00631AE1" w:rsidRPr="008F2724">
        <w:rPr>
          <w:rFonts w:ascii="Times New Roman" w:hAnsi="Times New Roman" w:cs="Times New Roman"/>
          <w:sz w:val="24"/>
          <w:szCs w:val="28"/>
        </w:rPr>
        <w:t>.</w:t>
      </w:r>
    </w:p>
    <w:p w14:paraId="59C37F06" w14:textId="1CC5DCD6" w:rsidR="00DA72CD" w:rsidRDefault="00DA72CD" w:rsidP="00F22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CF9F3" w14:textId="484AEFAD" w:rsidR="00DA72CD" w:rsidRPr="002957CE" w:rsidRDefault="00DA72CD" w:rsidP="004E3F9B">
      <w:pPr>
        <w:pStyle w:val="ResimYazs"/>
        <w:spacing w:before="0"/>
        <w:jc w:val="left"/>
        <w:outlineLvl w:val="0"/>
        <w:rPr>
          <w:rFonts w:eastAsia="Times New Roman" w:cs="Times New Roman"/>
          <w:i/>
          <w:color w:val="000000" w:themeColor="text1"/>
          <w:lang w:eastAsia="tr-TR"/>
        </w:rPr>
      </w:pPr>
      <w:r>
        <w:rPr>
          <w:rFonts w:cs="Times New Roman"/>
          <w:b/>
          <w:color w:val="000000" w:themeColor="text1"/>
        </w:rPr>
        <w:t>Tablo</w:t>
      </w:r>
      <w:r w:rsidR="00DB6E73">
        <w:rPr>
          <w:rFonts w:cs="Times New Roman"/>
          <w:b/>
          <w:color w:val="000000" w:themeColor="text1"/>
        </w:rPr>
        <w:t xml:space="preserve"> 1</w:t>
      </w:r>
      <w:r w:rsidRPr="002957CE">
        <w:rPr>
          <w:rFonts w:cs="Times New Roman"/>
          <w:b/>
          <w:color w:val="000000" w:themeColor="text1"/>
        </w:rPr>
        <w:t>.1.</w:t>
      </w:r>
      <w:r w:rsidRPr="002957CE">
        <w:rPr>
          <w:rFonts w:cs="Times New Roman"/>
          <w:color w:val="000000" w:themeColor="text1"/>
        </w:rPr>
        <w:t xml:space="preserve"> </w:t>
      </w:r>
      <w:r w:rsidRPr="002957CE">
        <w:rPr>
          <w:rFonts w:cs="Times New Roman"/>
          <w:i/>
          <w:color w:val="000000" w:themeColor="text1"/>
        </w:rPr>
        <w:t>B</w:t>
      </w:r>
      <w:r w:rsidRPr="002957CE">
        <w:rPr>
          <w:rFonts w:eastAsia="Times New Roman" w:cs="Times New Roman"/>
          <w:i/>
          <w:color w:val="000000" w:themeColor="text1"/>
          <w:lang w:eastAsia="tr-TR"/>
        </w:rPr>
        <w:t>oruda hasar oluşturan deneysel ve nümerik iç basınçlar</w:t>
      </w:r>
      <w:r w:rsidR="004D03FE">
        <w:rPr>
          <w:rFonts w:eastAsia="Times New Roman" w:cs="Times New Roman"/>
          <w:i/>
          <w:color w:val="000000" w:themeColor="text1"/>
          <w:lang w:eastAsia="tr-TR"/>
        </w:rPr>
        <w:t xml:space="preserve"> </w:t>
      </w:r>
    </w:p>
    <w:tbl>
      <w:tblPr>
        <w:tblW w:w="80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958"/>
        <w:gridCol w:w="1644"/>
        <w:gridCol w:w="1648"/>
        <w:gridCol w:w="1469"/>
        <w:gridCol w:w="1053"/>
      </w:tblGrid>
      <w:tr w:rsidR="00DA72CD" w:rsidRPr="002957CE" w14:paraId="048BF97D" w14:textId="77777777" w:rsidTr="004E3F9B">
        <w:trPr>
          <w:trHeight w:val="397"/>
        </w:trPr>
        <w:tc>
          <w:tcPr>
            <w:tcW w:w="13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D3DA0EB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2957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Kullanılan</w:t>
            </w:r>
            <w:proofErr w:type="spellEnd"/>
            <w:r w:rsidRPr="002957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957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Yapıştırıcı</w:t>
            </w:r>
            <w:proofErr w:type="spellEnd"/>
          </w:p>
        </w:tc>
        <w:tc>
          <w:tcPr>
            <w:tcW w:w="95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0530F59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Yama </w:t>
            </w:r>
            <w:proofErr w:type="spellStart"/>
            <w:r w:rsidRPr="002957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çısı</w:t>
            </w:r>
            <w:proofErr w:type="spellEnd"/>
          </w:p>
          <w:p w14:paraId="5D8070BE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(</w:t>
            </w:r>
            <w:r w:rsidRPr="002957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tr-TR"/>
              </w:rPr>
              <w:t>0</w:t>
            </w:r>
            <w:r w:rsidRPr="002957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37217B2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Yama </w:t>
            </w:r>
            <w:proofErr w:type="spellStart"/>
            <w:r w:rsidRPr="002957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uzunluğu</w:t>
            </w:r>
            <w:proofErr w:type="spellEnd"/>
            <w:r w:rsidRPr="002957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</w:p>
          <w:p w14:paraId="6B03C601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(mm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ACFF300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2957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Patlama</w:t>
            </w:r>
            <w:proofErr w:type="spellEnd"/>
            <w:r w:rsidRPr="002957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957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Basıncı</w:t>
            </w:r>
            <w:proofErr w:type="spellEnd"/>
            <w:r w:rsidRPr="002957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Pr="002957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Mpa</w:t>
            </w:r>
            <w:proofErr w:type="spellEnd"/>
            <w:r w:rsidRPr="002957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) 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6AA0A5C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Oran</w:t>
            </w:r>
          </w:p>
          <w:p w14:paraId="245C5094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(%)</w:t>
            </w:r>
          </w:p>
        </w:tc>
      </w:tr>
      <w:tr w:rsidR="00DA72CD" w:rsidRPr="002957CE" w14:paraId="36996709" w14:textId="77777777" w:rsidTr="004E3F9B">
        <w:trPr>
          <w:trHeight w:val="397"/>
        </w:trPr>
        <w:tc>
          <w:tcPr>
            <w:tcW w:w="132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8EEDAF9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E533C87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A45D81D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480BEE8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2957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eneysel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A28931D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NSYS</w:t>
            </w:r>
            <w:r w:rsidRPr="002957CE" w:rsidDel="00C106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05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1A0884A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A72CD" w:rsidRPr="002957CE" w14:paraId="50107B36" w14:textId="77777777" w:rsidTr="004E3F9B">
        <w:trPr>
          <w:trHeight w:val="280"/>
        </w:trPr>
        <w:tc>
          <w:tcPr>
            <w:tcW w:w="1327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28A54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P 810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18BFD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90</w:t>
            </w:r>
            <w:r w:rsidRPr="00295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tr-TR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429B9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17C9F" w14:textId="77777777" w:rsidR="00DA72CD" w:rsidRPr="002957CE" w:rsidRDefault="00DA72CD" w:rsidP="004E3F9B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50.3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EC69C87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53.9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000000" w:fill="FFFFFF"/>
          </w:tcPr>
          <w:p w14:paraId="046FCCCD" w14:textId="77777777" w:rsidR="00DA72CD" w:rsidRPr="002957CE" w:rsidRDefault="00DA72CD" w:rsidP="004E3F9B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93.22</w:t>
            </w:r>
          </w:p>
        </w:tc>
      </w:tr>
      <w:tr w:rsidR="00DA72CD" w:rsidRPr="002957CE" w14:paraId="11567C6A" w14:textId="77777777" w:rsidTr="004E3F9B">
        <w:trPr>
          <w:trHeight w:val="280"/>
        </w:trPr>
        <w:tc>
          <w:tcPr>
            <w:tcW w:w="1327" w:type="dxa"/>
            <w:vMerge/>
            <w:vAlign w:val="center"/>
            <w:hideMark/>
          </w:tcPr>
          <w:p w14:paraId="23539CF0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9B86041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178E1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70C5A" w14:textId="77777777" w:rsidR="00DA72CD" w:rsidRPr="002957CE" w:rsidRDefault="00DA72CD" w:rsidP="004E3F9B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51.5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6C1D6E0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54.6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000000" w:fill="FFFFFF"/>
          </w:tcPr>
          <w:p w14:paraId="755D24B7" w14:textId="77777777" w:rsidR="00DA72CD" w:rsidRPr="002957CE" w:rsidRDefault="00DA72CD" w:rsidP="004E3F9B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94.32</w:t>
            </w:r>
          </w:p>
        </w:tc>
      </w:tr>
      <w:tr w:rsidR="00DA72CD" w:rsidRPr="002957CE" w14:paraId="15ED9C54" w14:textId="77777777" w:rsidTr="004E3F9B">
        <w:trPr>
          <w:trHeight w:val="280"/>
        </w:trPr>
        <w:tc>
          <w:tcPr>
            <w:tcW w:w="1327" w:type="dxa"/>
            <w:vMerge/>
            <w:vAlign w:val="center"/>
            <w:hideMark/>
          </w:tcPr>
          <w:p w14:paraId="3DEFB2C5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9F540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20</w:t>
            </w:r>
            <w:r w:rsidRPr="00295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tr-TR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26F3E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272F0" w14:textId="77777777" w:rsidR="00DA72CD" w:rsidRPr="002957CE" w:rsidRDefault="00DA72CD" w:rsidP="004E3F9B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57.5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5606416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59.6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000000" w:fill="FFFFFF"/>
          </w:tcPr>
          <w:p w14:paraId="1DEC866C" w14:textId="77777777" w:rsidR="00DA72CD" w:rsidRPr="002957CE" w:rsidRDefault="00DA72CD" w:rsidP="004E3F9B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96.48</w:t>
            </w:r>
          </w:p>
        </w:tc>
      </w:tr>
      <w:tr w:rsidR="00DA72CD" w:rsidRPr="002957CE" w14:paraId="6992E96A" w14:textId="77777777" w:rsidTr="004E3F9B">
        <w:trPr>
          <w:trHeight w:val="280"/>
        </w:trPr>
        <w:tc>
          <w:tcPr>
            <w:tcW w:w="132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792F3BE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B9DA6D3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5CE96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3137B" w14:textId="77777777" w:rsidR="00DA72CD" w:rsidRPr="002957CE" w:rsidRDefault="00DA72CD" w:rsidP="004E3F9B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60.5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2F1800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61.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000000" w:fill="FFFFFF"/>
          </w:tcPr>
          <w:p w14:paraId="11B861F7" w14:textId="77777777" w:rsidR="00DA72CD" w:rsidRPr="002957CE" w:rsidRDefault="00DA72CD" w:rsidP="004E3F9B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99.02</w:t>
            </w:r>
          </w:p>
        </w:tc>
      </w:tr>
      <w:tr w:rsidR="00DA72CD" w:rsidRPr="002957CE" w14:paraId="3B094BD4" w14:textId="77777777" w:rsidTr="004E3F9B">
        <w:trPr>
          <w:trHeight w:val="280"/>
        </w:trPr>
        <w:tc>
          <w:tcPr>
            <w:tcW w:w="1327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1798C" w14:textId="0DBBB636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P 410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D70DB3B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90</w:t>
            </w:r>
            <w:r w:rsidRPr="00295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tr-TR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74B70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5DBD5" w14:textId="77777777" w:rsidR="00DA72CD" w:rsidRPr="002957CE" w:rsidRDefault="00DA72CD" w:rsidP="004E3F9B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5.5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D3F538B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6.6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000000" w:fill="FFFFFF"/>
          </w:tcPr>
          <w:p w14:paraId="4174DB2E" w14:textId="77777777" w:rsidR="00DA72CD" w:rsidRPr="002957CE" w:rsidRDefault="00DA72CD" w:rsidP="004E3F9B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95.86</w:t>
            </w:r>
          </w:p>
        </w:tc>
      </w:tr>
      <w:tr w:rsidR="00DA72CD" w:rsidRPr="002957CE" w14:paraId="17880643" w14:textId="77777777" w:rsidTr="004E3F9B">
        <w:trPr>
          <w:trHeight w:val="280"/>
        </w:trPr>
        <w:tc>
          <w:tcPr>
            <w:tcW w:w="1327" w:type="dxa"/>
            <w:vMerge/>
            <w:vAlign w:val="center"/>
            <w:hideMark/>
          </w:tcPr>
          <w:p w14:paraId="6EAECEDE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14:paraId="43430619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DB2D6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2C011" w14:textId="77777777" w:rsidR="00DA72CD" w:rsidRPr="002957CE" w:rsidRDefault="00DA72CD" w:rsidP="004E3F9B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7.5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81F1DA0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6.9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000000" w:fill="FFFFFF"/>
          </w:tcPr>
          <w:p w14:paraId="1CC0479D" w14:textId="77777777" w:rsidR="00DA72CD" w:rsidRPr="002957CE" w:rsidRDefault="00DA72CD" w:rsidP="004E3F9B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02.23</w:t>
            </w:r>
          </w:p>
        </w:tc>
      </w:tr>
      <w:tr w:rsidR="00DA72CD" w:rsidRPr="002957CE" w14:paraId="6CE8CF61" w14:textId="77777777" w:rsidTr="004E3F9B">
        <w:trPr>
          <w:trHeight w:val="280"/>
        </w:trPr>
        <w:tc>
          <w:tcPr>
            <w:tcW w:w="1327" w:type="dxa"/>
            <w:vMerge/>
            <w:vAlign w:val="center"/>
            <w:hideMark/>
          </w:tcPr>
          <w:p w14:paraId="586502F8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62FBAA3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20</w:t>
            </w:r>
            <w:r w:rsidRPr="00295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tr-TR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7D12F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0ED57" w14:textId="77777777" w:rsidR="00DA72CD" w:rsidRPr="002957CE" w:rsidRDefault="00DA72CD" w:rsidP="004E3F9B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0.5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05DE058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30.9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000000" w:fill="FFFFFF"/>
          </w:tcPr>
          <w:p w14:paraId="0C748396" w14:textId="77777777" w:rsidR="00DA72CD" w:rsidRPr="002957CE" w:rsidRDefault="00DA72CD" w:rsidP="004E3F9B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98.71</w:t>
            </w:r>
          </w:p>
        </w:tc>
      </w:tr>
      <w:tr w:rsidR="00DA72CD" w:rsidRPr="002957CE" w14:paraId="5BBA04F7" w14:textId="77777777" w:rsidTr="004E3F9B">
        <w:trPr>
          <w:trHeight w:val="280"/>
        </w:trPr>
        <w:tc>
          <w:tcPr>
            <w:tcW w:w="1327" w:type="dxa"/>
            <w:vMerge/>
            <w:tcBorders>
              <w:bottom w:val="single" w:sz="4" w:space="0" w:color="000000"/>
            </w:tcBorders>
            <w:vAlign w:val="center"/>
            <w:hideMark/>
          </w:tcPr>
          <w:p w14:paraId="3A68BDCA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958" w:type="dxa"/>
            <w:vMerge/>
            <w:tcBorders>
              <w:bottom w:val="single" w:sz="4" w:space="0" w:color="000000"/>
            </w:tcBorders>
            <w:vAlign w:val="center"/>
          </w:tcPr>
          <w:p w14:paraId="5F45CA78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54081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83F5A" w14:textId="77777777" w:rsidR="00DA72CD" w:rsidRPr="002957CE" w:rsidRDefault="00DA72CD" w:rsidP="004E3F9B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1.0</w:t>
            </w:r>
          </w:p>
        </w:tc>
        <w:tc>
          <w:tcPr>
            <w:tcW w:w="1469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4CE312CC" w14:textId="77777777" w:rsidR="00DA72CD" w:rsidRPr="002957CE" w:rsidRDefault="00DA72CD" w:rsidP="004E3F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31.2</w:t>
            </w:r>
          </w:p>
        </w:tc>
        <w:tc>
          <w:tcPr>
            <w:tcW w:w="1053" w:type="dxa"/>
            <w:tcBorders>
              <w:bottom w:val="single" w:sz="4" w:space="0" w:color="000000"/>
            </w:tcBorders>
            <w:shd w:val="clear" w:color="000000" w:fill="FFFFFF"/>
          </w:tcPr>
          <w:p w14:paraId="3E54F14E" w14:textId="77777777" w:rsidR="00DA72CD" w:rsidRPr="002957CE" w:rsidRDefault="00DA72CD" w:rsidP="004E3F9B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295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99.36</w:t>
            </w:r>
          </w:p>
        </w:tc>
      </w:tr>
    </w:tbl>
    <w:p w14:paraId="0A5D6A73" w14:textId="2109FAA6" w:rsidR="00DA72CD" w:rsidRDefault="00DA72CD" w:rsidP="00DA72CD">
      <w:pPr>
        <w:pStyle w:val="TezMetni"/>
        <w:ind w:left="720" w:firstLine="0"/>
        <w:rPr>
          <w:rFonts w:eastAsiaTheme="minorHAnsi" w:cs="Times New Roman"/>
        </w:rPr>
      </w:pPr>
    </w:p>
    <w:p w14:paraId="5E17A73B" w14:textId="2BFAAFC6" w:rsidR="00E14257" w:rsidRDefault="002046A6" w:rsidP="00AC45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buraya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</w:p>
    <w:p w14:paraId="7AC98260" w14:textId="79150C83" w:rsidR="00AC45E3" w:rsidRDefault="00AC45E3" w:rsidP="00F22D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78DEA03" w14:textId="1AEA3188" w:rsidR="00304346" w:rsidRDefault="00304346" w:rsidP="00F22D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57AECE6" w14:textId="3C2442D2" w:rsidR="00304346" w:rsidRDefault="00304346" w:rsidP="00F22D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2F48DB8" w14:textId="77777777" w:rsidR="009B0058" w:rsidRDefault="009B0058" w:rsidP="009B005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0FC8B43" w14:textId="77777777" w:rsidR="00D21F58" w:rsidRDefault="00D21F58" w:rsidP="009B005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08A4DEA" w14:textId="77777777" w:rsidR="00D21F58" w:rsidRDefault="00D21F58" w:rsidP="009B005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627C651" w14:textId="77777777" w:rsidR="00D21F58" w:rsidRDefault="00D21F58" w:rsidP="009B005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7A82446" w14:textId="77777777" w:rsidR="00D21F58" w:rsidRDefault="00D21F58" w:rsidP="009B005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FC871B3" w14:textId="77777777" w:rsidR="00D21F58" w:rsidRDefault="00D21F58" w:rsidP="009B005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CE454B0" w14:textId="77777777" w:rsidR="00D21F58" w:rsidRDefault="00D21F58" w:rsidP="009B005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941206B" w14:textId="77777777" w:rsidR="00D21F58" w:rsidRDefault="00D21F58" w:rsidP="009B005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AEDA084" w14:textId="77777777" w:rsidR="009B0058" w:rsidRDefault="009B0058" w:rsidP="009B005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933A52C" w14:textId="77777777" w:rsidR="009B0058" w:rsidRDefault="009B0058" w:rsidP="009B005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D544BD2" w14:textId="77777777" w:rsidR="009B0058" w:rsidRDefault="009B0058" w:rsidP="009B005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5ED9206" w14:textId="77777777" w:rsidR="009B0058" w:rsidRDefault="009B0058" w:rsidP="009B005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607EF1B" w14:textId="77777777" w:rsidR="009B0058" w:rsidRDefault="009B0058" w:rsidP="009B005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96CD379" w14:textId="77777777" w:rsidR="009B0058" w:rsidRDefault="009B0058" w:rsidP="009B005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EA96632" w14:textId="07C65247" w:rsidR="003B03F3" w:rsidRDefault="003B03F3" w:rsidP="00F22D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53C9F18" w14:textId="5C7E329C" w:rsidR="00DA72CD" w:rsidRPr="00DB6E73" w:rsidRDefault="00DB6E73" w:rsidP="00DB6E7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E73">
        <w:rPr>
          <w:rFonts w:ascii="Times New Roman" w:hAnsi="Times New Roman" w:cs="Times New Roman"/>
          <w:sz w:val="24"/>
          <w:szCs w:val="28"/>
        </w:rPr>
        <w:lastRenderedPageBreak/>
        <w:t xml:space="preserve">Tez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. Tez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. Tez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. Tez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. Tez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 w:rsidRPr="004E4E0A"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</w:p>
    <w:p w14:paraId="51B014E3" w14:textId="670328E1" w:rsidR="00DA72CD" w:rsidRPr="000454BA" w:rsidRDefault="00DA72CD" w:rsidP="00DB6E7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17DD4D4" w14:textId="1B237F2D" w:rsidR="00DA72CD" w:rsidRDefault="00DA72CD" w:rsidP="00750A5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75B47D0C" wp14:editId="70686C13">
            <wp:extent cx="3886028" cy="1929765"/>
            <wp:effectExtent l="0" t="0" r="63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403" cy="1934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A6710" w14:textId="06C4CCA8" w:rsidR="00DA72CD" w:rsidRDefault="009E2D56" w:rsidP="00DA72CD">
      <w:pPr>
        <w:spacing w:before="120"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Şek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.1</w:t>
      </w:r>
      <w:r w:rsidR="00DA72CD" w:rsidRPr="000454BA">
        <w:rPr>
          <w:rFonts w:ascii="Times New Roman" w:hAnsi="Times New Roman" w:cs="Times New Roman"/>
          <w:b/>
          <w:sz w:val="24"/>
          <w:szCs w:val="24"/>
        </w:rPr>
        <w:t>.</w:t>
      </w:r>
      <w:r w:rsidR="00DA72CD" w:rsidRPr="0004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2CD" w:rsidRPr="000454BA">
        <w:rPr>
          <w:rFonts w:ascii="Times New Roman" w:hAnsi="Times New Roman" w:cs="Times New Roman"/>
          <w:i/>
          <w:sz w:val="24"/>
          <w:szCs w:val="24"/>
        </w:rPr>
        <w:t>Geleneksel</w:t>
      </w:r>
      <w:proofErr w:type="spellEnd"/>
      <w:r w:rsidR="00DA72CD" w:rsidRPr="000454BA">
        <w:rPr>
          <w:rFonts w:ascii="Times New Roman" w:hAnsi="Times New Roman" w:cs="Times New Roman"/>
          <w:i/>
          <w:sz w:val="24"/>
          <w:szCs w:val="24"/>
        </w:rPr>
        <w:t xml:space="preserve"> Anagama </w:t>
      </w:r>
      <w:proofErr w:type="spellStart"/>
      <w:r w:rsidR="00DA72CD" w:rsidRPr="000454BA">
        <w:rPr>
          <w:rFonts w:ascii="Times New Roman" w:hAnsi="Times New Roman" w:cs="Times New Roman"/>
          <w:i/>
          <w:sz w:val="24"/>
          <w:szCs w:val="24"/>
        </w:rPr>
        <w:t>Seramik</w:t>
      </w:r>
      <w:proofErr w:type="spellEnd"/>
      <w:r w:rsidR="00DA72CD" w:rsidRPr="000454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72CD" w:rsidRPr="000454BA">
        <w:rPr>
          <w:rFonts w:ascii="Times New Roman" w:hAnsi="Times New Roman" w:cs="Times New Roman"/>
          <w:i/>
          <w:sz w:val="24"/>
          <w:szCs w:val="24"/>
        </w:rPr>
        <w:t>Fırınının</w:t>
      </w:r>
      <w:proofErr w:type="spellEnd"/>
      <w:r w:rsidR="00DA72CD" w:rsidRPr="000454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72CD" w:rsidRPr="000454BA">
        <w:rPr>
          <w:rFonts w:ascii="Times New Roman" w:hAnsi="Times New Roman" w:cs="Times New Roman"/>
          <w:i/>
          <w:sz w:val="24"/>
          <w:szCs w:val="24"/>
        </w:rPr>
        <w:t>tasarımı</w:t>
      </w:r>
      <w:proofErr w:type="spellEnd"/>
      <w:r w:rsidR="00DA72CD" w:rsidRPr="000454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72CD" w:rsidRPr="000454BA">
        <w:rPr>
          <w:rFonts w:ascii="Times New Roman" w:hAnsi="Times New Roman" w:cs="Times New Roman"/>
          <w:i/>
          <w:sz w:val="24"/>
          <w:szCs w:val="24"/>
        </w:rPr>
        <w:t>ve</w:t>
      </w:r>
      <w:proofErr w:type="spellEnd"/>
      <w:r w:rsidR="00DA72CD" w:rsidRPr="000454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72CD" w:rsidRPr="000454BA">
        <w:rPr>
          <w:rFonts w:ascii="Times New Roman" w:hAnsi="Times New Roman" w:cs="Times New Roman"/>
          <w:i/>
          <w:sz w:val="24"/>
          <w:szCs w:val="24"/>
        </w:rPr>
        <w:t>çizimi</w:t>
      </w:r>
      <w:proofErr w:type="spellEnd"/>
    </w:p>
    <w:p w14:paraId="4E30A46F" w14:textId="36275C03" w:rsidR="00DA72CD" w:rsidRDefault="00DA72CD" w:rsidP="006307E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952BDB" w14:textId="2EB48D38" w:rsidR="00DB2C6D" w:rsidRDefault="006307E6" w:rsidP="00746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E73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. Tez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. Tez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. Tez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. Tez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buraya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</w:p>
    <w:p w14:paraId="1B18AF6F" w14:textId="77777777" w:rsidR="009B0058" w:rsidRDefault="009B0058" w:rsidP="009B00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F0653" w14:textId="77777777" w:rsidR="009B0058" w:rsidRDefault="009B0058" w:rsidP="009B00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A57C9" w14:textId="27FAF6E4" w:rsidR="00E14257" w:rsidRDefault="00E14257" w:rsidP="00DA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46D9C" w14:textId="3CDDEA4A" w:rsidR="00DB2C6D" w:rsidRDefault="00DB2C6D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4F5C3" w14:textId="77777777" w:rsidR="00D21F58" w:rsidRDefault="00D21F58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D54AE" w14:textId="77777777" w:rsidR="00D21F58" w:rsidRDefault="00D21F58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B4036" w14:textId="77777777" w:rsidR="00D21F58" w:rsidRDefault="00D21F58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D2F73" w14:textId="77777777" w:rsidR="00D21F58" w:rsidRDefault="00D21F58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94DA6" w14:textId="77777777" w:rsidR="00D21F58" w:rsidRDefault="00D21F58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890B7" w14:textId="77777777" w:rsidR="00D21F58" w:rsidRDefault="00D21F58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1F306" w14:textId="5F955739" w:rsidR="00DB2C6D" w:rsidRDefault="00DB2C6D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01C17" w14:textId="59829E42" w:rsidR="009B4FD1" w:rsidRDefault="009B4FD1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16A2B" w14:textId="79191B35" w:rsidR="00DB2C6D" w:rsidRDefault="00DB2C6D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63E01" w14:textId="77777777" w:rsidR="00750A53" w:rsidRDefault="00750A53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5B464" w14:textId="4E564F26" w:rsidR="00C93323" w:rsidRDefault="00C93323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CDDAB" w14:textId="2175035A" w:rsidR="009B4FD1" w:rsidRDefault="00F93272" w:rsidP="00F9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B6E73">
        <w:rPr>
          <w:rFonts w:ascii="Times New Roman" w:hAnsi="Times New Roman" w:cs="Times New Roman"/>
          <w:sz w:val="24"/>
          <w:szCs w:val="28"/>
        </w:rPr>
        <w:lastRenderedPageBreak/>
        <w:t xml:space="preserve">Tez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. Tez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. Tez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. Tez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. Tez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 w:rsidRPr="004E4E0A"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</w:p>
    <w:p w14:paraId="14C5F3D3" w14:textId="3C793D3B" w:rsidR="00F93272" w:rsidRPr="009B4FD1" w:rsidRDefault="00F93272" w:rsidP="00D273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65B0C176" w14:textId="77777777" w:rsidR="009B4FD1" w:rsidRPr="009B4FD1" w:rsidRDefault="00000000" w:rsidP="009B4F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tr-TR"/>
                </w:rPr>
                <m:t>∅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tr-TR"/>
                </w:rPr>
                <m:t>x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  <w:lang w:val="tr-TR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tr-TR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tr-TR"/>
                </w:rPr>
                <m:t>∂u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tr-TR"/>
                </w:rPr>
                <m:t>∂z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tr-TR"/>
            </w:rPr>
            <m:t xml:space="preserve"> ,       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tr-TR"/>
                </w:rPr>
                <m:t>∅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tr-TR"/>
                </w:rPr>
                <m:t>y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  <w:lang w:val="tr-TR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tr-TR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tr-TR"/>
                </w:rPr>
                <m:t>∂v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tr-TR"/>
                </w:rPr>
                <m:t>∂z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tr-TR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tr-TR"/>
            </w:rPr>
            <m:t xml:space="preserve">                                               (3.10)</m:t>
          </m:r>
        </m:oMath>
      </m:oMathPara>
    </w:p>
    <w:p w14:paraId="48FAABA0" w14:textId="454A9CFB" w:rsidR="009B4FD1" w:rsidRPr="009B4FD1" w:rsidRDefault="009B4FD1" w:rsidP="00F932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5396F835" w14:textId="77777777" w:rsidR="009B4FD1" w:rsidRPr="00F93272" w:rsidRDefault="00000000" w:rsidP="009B4F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m:oMathPara>
        <m:oMathParaPr>
          <m:jc m:val="right"/>
        </m:oMathParaPr>
        <m:oMath>
          <m:d>
            <m:dPr>
              <m:begChr m:val=""/>
              <m:endChr m:val="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tr-TR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tr-TR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tr-TR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tr-TR"/>
                    </w:rPr>
                    <m:t>ε</m:t>
                  </m:r>
                </m:e>
              </m:d>
            </m:e>
          </m:d>
          <m:r>
            <w:rPr>
              <w:rFonts w:ascii="Cambria Math" w:eastAsia="Calibri" w:hAnsi="Cambria Math" w:cs="Times New Roman"/>
              <w:sz w:val="24"/>
              <w:szCs w:val="24"/>
              <w:lang w:val="tr-TR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tr-TR"/>
                </w:rPr>
              </m:ctrlPr>
            </m:dPr>
            <m:e>
              <m:eqArr>
                <m:eqArrPr>
                  <m:rSpRul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tr-T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tr-TR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tr-TR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tr-TR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tr-TR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tr-T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tr-TR"/>
                        </w:rPr>
                        <m:t>xy</m:t>
                      </m:r>
                    </m:sub>
                  </m:sSub>
                </m:e>
              </m:eqArr>
            </m:e>
          </m:d>
          <m:r>
            <w:rPr>
              <w:rFonts w:ascii="Cambria Math" w:eastAsia="Calibri" w:hAnsi="Cambria Math" w:cs="Times New Roman"/>
              <w:sz w:val="24"/>
              <w:szCs w:val="24"/>
              <w:lang w:val="tr-TR"/>
            </w:rPr>
            <m:t>=z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tr-TR"/>
                </w:rPr>
              </m:ctrlPr>
            </m:dPr>
            <m:e>
              <m:eqArr>
                <m:eqArrPr>
                  <m:rSpRul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tr-T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tr-TR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tr-TR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tr-TR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tr-TR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tr-TR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tr-TR"/>
                        </w:rPr>
                        <m:t>xy</m:t>
                      </m:r>
                    </m:sub>
                  </m:sSub>
                </m:e>
              </m:eqArr>
            </m:e>
          </m:d>
          <m:r>
            <w:rPr>
              <w:rFonts w:ascii="Cambria Math" w:eastAsia="Calibri" w:hAnsi="Cambria Math" w:cs="Times New Roman"/>
              <w:sz w:val="24"/>
              <w:szCs w:val="24"/>
              <w:lang w:val="tr-TR"/>
            </w:rPr>
            <m:t xml:space="preserve">                                                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tr-TR"/>
            </w:rPr>
            <m:t>(4.14)</m:t>
          </m:r>
        </m:oMath>
      </m:oMathPara>
    </w:p>
    <w:p w14:paraId="0403AFD6" w14:textId="4E2BA2FC" w:rsidR="00F93272" w:rsidRPr="009B4FD1" w:rsidRDefault="00F93272" w:rsidP="00F932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60273114" w14:textId="5EFC9D00" w:rsidR="00C93323" w:rsidRDefault="00F93272" w:rsidP="00F9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E73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. Tez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. Tez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. Tez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. Tez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B6E73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DB6E73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 w:rsidRPr="004E4E0A"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buraya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724">
        <w:rPr>
          <w:rFonts w:ascii="Times New Roman" w:hAnsi="Times New Roman" w:cs="Times New Roman"/>
          <w:sz w:val="24"/>
          <w:szCs w:val="28"/>
        </w:rPr>
        <w:t xml:space="preserve">Tez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metni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 xml:space="preserve"> buraya </w:t>
      </w:r>
      <w:proofErr w:type="spellStart"/>
      <w:r w:rsidRPr="008F2724">
        <w:rPr>
          <w:rFonts w:ascii="Times New Roman" w:hAnsi="Times New Roman" w:cs="Times New Roman"/>
          <w:sz w:val="24"/>
          <w:szCs w:val="28"/>
        </w:rPr>
        <w:t>yazılacaktır</w:t>
      </w:r>
      <w:proofErr w:type="spellEnd"/>
      <w:r w:rsidRPr="008F2724">
        <w:rPr>
          <w:rFonts w:ascii="Times New Roman" w:hAnsi="Times New Roman" w:cs="Times New Roman"/>
          <w:sz w:val="24"/>
          <w:szCs w:val="28"/>
        </w:rPr>
        <w:t>.</w:t>
      </w:r>
    </w:p>
    <w:p w14:paraId="1DC25F7F" w14:textId="77777777" w:rsidR="009B0058" w:rsidRDefault="009B0058" w:rsidP="009B00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47605" w14:textId="77777777" w:rsidR="00750A53" w:rsidRDefault="00750A53" w:rsidP="009B00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72FFC" w14:textId="1A589B69" w:rsidR="00935674" w:rsidRPr="00750A53" w:rsidRDefault="00935674" w:rsidP="00DA72C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4EBBD9" w14:textId="6BD627BF" w:rsidR="00935674" w:rsidRDefault="00935674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5B329" w14:textId="77777777" w:rsidR="00D21F58" w:rsidRDefault="00D21F58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823FA" w14:textId="77777777" w:rsidR="00D21F58" w:rsidRDefault="00D21F58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5D982" w14:textId="77777777" w:rsidR="00D21F58" w:rsidRDefault="00D21F58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E8B1A" w14:textId="77777777" w:rsidR="00D21F58" w:rsidRDefault="00D21F58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D144A" w14:textId="77777777" w:rsidR="00D21F58" w:rsidRDefault="00D21F58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FC5DF" w14:textId="0516BCAE" w:rsidR="00FC301C" w:rsidRDefault="00FC301C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C542A" w14:textId="77777777" w:rsidR="00051C11" w:rsidRDefault="00051C11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60977" w14:textId="77777777" w:rsidR="00051C11" w:rsidRDefault="00051C11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1D459" w14:textId="77777777" w:rsidR="00051C11" w:rsidRDefault="00051C11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8B16A" w14:textId="77777777" w:rsidR="00051C11" w:rsidRDefault="00051C11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03757" w14:textId="7FD7B681" w:rsidR="00FC301C" w:rsidRDefault="00FC301C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17205" w14:textId="365B1072" w:rsidR="00FC301C" w:rsidRDefault="00FC301C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2BC8E" w14:textId="77777777" w:rsidR="00352128" w:rsidRDefault="00352128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74CC3" w14:textId="412945F8" w:rsidR="00935674" w:rsidRDefault="00935674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E2291" w14:textId="77777777" w:rsidR="00CD652A" w:rsidRDefault="00CD652A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0C6DB" w14:textId="7D4AE1CF" w:rsidR="00935674" w:rsidRPr="004C6443" w:rsidRDefault="00FC301C" w:rsidP="00FC30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43">
        <w:rPr>
          <w:rFonts w:ascii="Times New Roman" w:hAnsi="Times New Roman" w:cs="Times New Roman"/>
          <w:b/>
          <w:sz w:val="28"/>
          <w:szCs w:val="28"/>
        </w:rPr>
        <w:lastRenderedPageBreak/>
        <w:t>KAYNAKÇA</w:t>
      </w:r>
    </w:p>
    <w:p w14:paraId="02C382E3" w14:textId="2CE6F678" w:rsidR="00EC5CB9" w:rsidRPr="00FC301C" w:rsidRDefault="00EC5CB9" w:rsidP="00FC30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DA3CF5C" w14:textId="597C0243" w:rsidR="00EC5CB9" w:rsidRPr="0012751C" w:rsidRDefault="00EC5CB9" w:rsidP="00EC5CB9">
      <w:pPr>
        <w:tabs>
          <w:tab w:val="left" w:pos="142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2751C">
        <w:rPr>
          <w:rFonts w:asciiTheme="majorBidi" w:hAnsiTheme="majorBidi" w:cstheme="majorBidi"/>
          <w:sz w:val="24"/>
          <w:szCs w:val="24"/>
        </w:rPr>
        <w:t>Ayık</w:t>
      </w:r>
      <w:proofErr w:type="spellEnd"/>
      <w:r w:rsidRPr="0012751C">
        <w:rPr>
          <w:rFonts w:asciiTheme="majorBidi" w:hAnsiTheme="majorBidi" w:cstheme="majorBidi"/>
          <w:sz w:val="24"/>
          <w:szCs w:val="24"/>
        </w:rPr>
        <w:t xml:space="preserve">, H. (2002). </w:t>
      </w:r>
      <w:proofErr w:type="spellStart"/>
      <w:r w:rsidRPr="0012751C">
        <w:rPr>
          <w:rFonts w:asciiTheme="majorBidi" w:hAnsiTheme="majorBidi" w:cstheme="majorBidi"/>
          <w:iCs/>
          <w:sz w:val="24"/>
          <w:szCs w:val="24"/>
        </w:rPr>
        <w:t>Farabi`de</w:t>
      </w:r>
      <w:proofErr w:type="spellEnd"/>
      <w:r w:rsidRPr="0012751C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2751C">
        <w:rPr>
          <w:rFonts w:asciiTheme="majorBidi" w:hAnsiTheme="majorBidi" w:cstheme="majorBidi"/>
          <w:iCs/>
          <w:sz w:val="24"/>
          <w:szCs w:val="24"/>
        </w:rPr>
        <w:t>Dil-Mantık</w:t>
      </w:r>
      <w:proofErr w:type="spellEnd"/>
      <w:r w:rsidRPr="0012751C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2751C">
        <w:rPr>
          <w:rFonts w:asciiTheme="majorBidi" w:hAnsiTheme="majorBidi" w:cstheme="majorBidi"/>
          <w:iCs/>
          <w:sz w:val="24"/>
          <w:szCs w:val="24"/>
        </w:rPr>
        <w:t>İlişkisi</w:t>
      </w:r>
      <w:proofErr w:type="spellEnd"/>
      <w:r w:rsidRPr="0012751C">
        <w:rPr>
          <w:rFonts w:asciiTheme="majorBidi" w:hAnsiTheme="majorBidi" w:cstheme="majorBidi"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kto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z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Erzurum: </w:t>
      </w:r>
      <w:r w:rsidRPr="0012751C">
        <w:rPr>
          <w:rFonts w:asciiTheme="majorBidi" w:hAnsiTheme="majorBidi" w:cstheme="majorBidi"/>
          <w:sz w:val="24"/>
          <w:szCs w:val="24"/>
        </w:rPr>
        <w:t xml:space="preserve">Atatürk </w:t>
      </w:r>
      <w:proofErr w:type="spellStart"/>
      <w:r w:rsidRPr="0012751C">
        <w:rPr>
          <w:rFonts w:asciiTheme="majorBidi" w:hAnsiTheme="majorBidi" w:cstheme="majorBidi"/>
          <w:sz w:val="24"/>
          <w:szCs w:val="24"/>
        </w:rPr>
        <w:t>Üniversitesi</w:t>
      </w:r>
      <w:proofErr w:type="spellEnd"/>
      <w:r w:rsidRPr="001275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751C">
        <w:rPr>
          <w:rFonts w:asciiTheme="majorBidi" w:hAnsiTheme="majorBidi" w:cstheme="majorBidi"/>
          <w:sz w:val="24"/>
          <w:szCs w:val="24"/>
        </w:rPr>
        <w:t>Sosyal</w:t>
      </w:r>
      <w:proofErr w:type="spellEnd"/>
      <w:r w:rsidRPr="001275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751C">
        <w:rPr>
          <w:rFonts w:asciiTheme="majorBidi" w:hAnsiTheme="majorBidi" w:cstheme="majorBidi"/>
          <w:sz w:val="24"/>
          <w:szCs w:val="24"/>
        </w:rPr>
        <w:t>Bilimler</w:t>
      </w:r>
      <w:proofErr w:type="spellEnd"/>
      <w:r w:rsidRPr="001275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751C">
        <w:rPr>
          <w:rFonts w:asciiTheme="majorBidi" w:hAnsiTheme="majorBidi" w:cstheme="majorBidi"/>
          <w:sz w:val="24"/>
          <w:szCs w:val="24"/>
        </w:rPr>
        <w:t>Enstitüsü</w:t>
      </w:r>
      <w:proofErr w:type="spellEnd"/>
      <w:r w:rsidRPr="0012751C">
        <w:rPr>
          <w:rFonts w:asciiTheme="majorBidi" w:hAnsiTheme="majorBidi" w:cstheme="majorBidi"/>
          <w:sz w:val="24"/>
          <w:szCs w:val="24"/>
        </w:rPr>
        <w:t>.</w:t>
      </w:r>
    </w:p>
    <w:p w14:paraId="5500100F" w14:textId="1AEB5894" w:rsidR="00935674" w:rsidRDefault="00935674" w:rsidP="00EC5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C6532" w14:textId="45247E26" w:rsidR="00EC5CB9" w:rsidRDefault="00EC5CB9" w:rsidP="00EC5CB9">
      <w:pPr>
        <w:tabs>
          <w:tab w:val="left" w:pos="142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2751C">
        <w:rPr>
          <w:rFonts w:asciiTheme="majorBidi" w:hAnsiTheme="majorBidi" w:cstheme="majorBidi"/>
          <w:sz w:val="24"/>
          <w:szCs w:val="24"/>
        </w:rPr>
        <w:t xml:space="preserve">Beck, C.A.J., Sales, B.D., Walter, M. D., &amp; </w:t>
      </w:r>
      <w:proofErr w:type="spellStart"/>
      <w:r w:rsidRPr="0012751C">
        <w:rPr>
          <w:rFonts w:asciiTheme="majorBidi" w:hAnsiTheme="majorBidi" w:cstheme="majorBidi"/>
          <w:sz w:val="24"/>
          <w:szCs w:val="24"/>
        </w:rPr>
        <w:t>Heynes</w:t>
      </w:r>
      <w:proofErr w:type="spellEnd"/>
      <w:r w:rsidRPr="0012751C">
        <w:rPr>
          <w:rFonts w:asciiTheme="majorBidi" w:hAnsiTheme="majorBidi" w:cstheme="majorBidi"/>
          <w:sz w:val="24"/>
          <w:szCs w:val="24"/>
        </w:rPr>
        <w:t xml:space="preserve">, A. P. (2002). </w:t>
      </w:r>
      <w:r>
        <w:rPr>
          <w:rFonts w:asciiTheme="majorBidi" w:hAnsiTheme="majorBidi" w:cstheme="majorBidi"/>
          <w:iCs/>
          <w:sz w:val="24"/>
          <w:szCs w:val="24"/>
        </w:rPr>
        <w:t>Managing</w:t>
      </w:r>
      <w:r w:rsidR="009F2079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12751C">
        <w:rPr>
          <w:rFonts w:asciiTheme="majorBidi" w:hAnsiTheme="majorBidi" w:cstheme="majorBidi"/>
          <w:iCs/>
          <w:sz w:val="24"/>
          <w:szCs w:val="24"/>
        </w:rPr>
        <w:t>Diversity in the Classroom</w:t>
      </w:r>
      <w:r w:rsidRPr="0012751C">
        <w:rPr>
          <w:rFonts w:asciiTheme="majorBidi" w:hAnsiTheme="majorBidi" w:cstheme="majorBidi"/>
          <w:sz w:val="24"/>
          <w:szCs w:val="24"/>
        </w:rPr>
        <w:t>. Washington, DC: New Age Printing.</w:t>
      </w:r>
    </w:p>
    <w:p w14:paraId="01F7B5EA" w14:textId="3E53D6B0" w:rsidR="00EC5CB9" w:rsidRPr="0012751C" w:rsidRDefault="00EC5CB9" w:rsidP="00EC5CB9">
      <w:pPr>
        <w:tabs>
          <w:tab w:val="left" w:pos="142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70A9140" w14:textId="5C7DA37C" w:rsidR="00EC5CB9" w:rsidRDefault="00EC5CB9" w:rsidP="00EC5CB9">
      <w:pPr>
        <w:tabs>
          <w:tab w:val="left" w:pos="142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2751C">
        <w:rPr>
          <w:rFonts w:asciiTheme="majorBidi" w:hAnsiTheme="majorBidi" w:cstheme="majorBidi"/>
          <w:sz w:val="24"/>
          <w:szCs w:val="24"/>
        </w:rPr>
        <w:t>Denton, N. A. (2006). “Segregation and discr</w:t>
      </w:r>
      <w:r>
        <w:rPr>
          <w:rFonts w:asciiTheme="majorBidi" w:hAnsiTheme="majorBidi" w:cstheme="majorBidi"/>
          <w:sz w:val="24"/>
          <w:szCs w:val="24"/>
        </w:rPr>
        <w:t xml:space="preserve">imination in </w:t>
      </w:r>
      <w:proofErr w:type="spellStart"/>
      <w:r>
        <w:rPr>
          <w:rFonts w:asciiTheme="majorBidi" w:hAnsiTheme="majorBidi" w:cstheme="majorBidi"/>
          <w:sz w:val="24"/>
          <w:szCs w:val="24"/>
        </w:rPr>
        <w:t>haus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”. In R. G. </w:t>
      </w:r>
      <w:r w:rsidRPr="0012751C">
        <w:rPr>
          <w:rFonts w:asciiTheme="majorBidi" w:hAnsiTheme="majorBidi" w:cstheme="majorBidi"/>
          <w:sz w:val="24"/>
          <w:szCs w:val="24"/>
        </w:rPr>
        <w:t xml:space="preserve">Bratt, M. E. Stone, &amp; C. Hartman (Eds.), A right </w:t>
      </w:r>
      <w:r>
        <w:rPr>
          <w:rFonts w:asciiTheme="majorBidi" w:hAnsiTheme="majorBidi" w:cstheme="majorBidi"/>
          <w:sz w:val="24"/>
          <w:szCs w:val="24"/>
        </w:rPr>
        <w:t xml:space="preserve">to housing: Foundation of a new </w:t>
      </w:r>
      <w:r w:rsidRPr="0012751C">
        <w:rPr>
          <w:rFonts w:asciiTheme="majorBidi" w:hAnsiTheme="majorBidi" w:cstheme="majorBidi"/>
          <w:sz w:val="24"/>
          <w:szCs w:val="24"/>
        </w:rPr>
        <w:t>social agenda (pp. 61-81). Philadelphia, PA: Temple University Press.</w:t>
      </w:r>
    </w:p>
    <w:p w14:paraId="7B264ECE" w14:textId="3E539629" w:rsidR="00EC5CB9" w:rsidRDefault="00EC5CB9" w:rsidP="00EC5CB9">
      <w:pPr>
        <w:tabs>
          <w:tab w:val="left" w:pos="142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D411870" w14:textId="57A9BC99" w:rsidR="00EC5CB9" w:rsidRPr="0012751C" w:rsidRDefault="00EC5CB9" w:rsidP="00EC5CB9">
      <w:pPr>
        <w:tabs>
          <w:tab w:val="left" w:pos="142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2751C">
        <w:rPr>
          <w:rFonts w:asciiTheme="majorBidi" w:hAnsiTheme="majorBidi" w:cstheme="majorBidi"/>
          <w:sz w:val="24"/>
          <w:szCs w:val="24"/>
        </w:rPr>
        <w:t xml:space="preserve">Erkan, S., Tuğrul, B., Üstün, E., Akman, B., </w:t>
      </w:r>
      <w:proofErr w:type="spellStart"/>
      <w:r w:rsidRPr="0012751C">
        <w:rPr>
          <w:rFonts w:asciiTheme="majorBidi" w:hAnsiTheme="majorBidi" w:cstheme="majorBidi"/>
          <w:sz w:val="24"/>
          <w:szCs w:val="24"/>
        </w:rPr>
        <w:t>Şendoğdu</w:t>
      </w:r>
      <w:proofErr w:type="spellEnd"/>
      <w:r w:rsidRPr="0012751C">
        <w:rPr>
          <w:rFonts w:asciiTheme="majorBidi" w:hAnsiTheme="majorBidi" w:cstheme="majorBidi"/>
          <w:sz w:val="24"/>
          <w:szCs w:val="24"/>
        </w:rPr>
        <w:t xml:space="preserve">, M. </w:t>
      </w:r>
      <w:proofErr w:type="spellStart"/>
      <w:r w:rsidRPr="0012751C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1275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751C">
        <w:rPr>
          <w:rFonts w:asciiTheme="majorBidi" w:hAnsiTheme="majorBidi" w:cstheme="majorBidi"/>
          <w:sz w:val="24"/>
          <w:szCs w:val="24"/>
        </w:rPr>
        <w:t>Kargı</w:t>
      </w:r>
      <w:proofErr w:type="spellEnd"/>
      <w:r w:rsidRPr="0012751C">
        <w:rPr>
          <w:rFonts w:asciiTheme="majorBidi" w:hAnsiTheme="majorBidi" w:cstheme="majorBidi"/>
          <w:sz w:val="24"/>
          <w:szCs w:val="24"/>
        </w:rPr>
        <w:t>, E. (2003). “</w:t>
      </w:r>
      <w:proofErr w:type="spellStart"/>
      <w:r w:rsidRPr="0012751C">
        <w:rPr>
          <w:rFonts w:asciiTheme="majorBidi" w:hAnsiTheme="majorBidi" w:cstheme="majorBidi"/>
          <w:sz w:val="24"/>
          <w:szCs w:val="24"/>
        </w:rPr>
        <w:t>Okul</w:t>
      </w:r>
      <w:proofErr w:type="spellEnd"/>
      <w:r w:rsidRPr="001275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751C">
        <w:rPr>
          <w:rFonts w:asciiTheme="majorBidi" w:hAnsiTheme="majorBidi" w:cstheme="majorBidi"/>
          <w:sz w:val="24"/>
          <w:szCs w:val="24"/>
        </w:rPr>
        <w:t>Öncesi</w:t>
      </w:r>
      <w:proofErr w:type="spellEnd"/>
      <w:r w:rsidRPr="001275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751C">
        <w:rPr>
          <w:rFonts w:asciiTheme="majorBidi" w:hAnsiTheme="majorBidi" w:cstheme="majorBidi"/>
          <w:sz w:val="24"/>
          <w:szCs w:val="24"/>
        </w:rPr>
        <w:t>Öğretmenliği</w:t>
      </w:r>
      <w:proofErr w:type="spellEnd"/>
      <w:r w:rsidRPr="001275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751C">
        <w:rPr>
          <w:rFonts w:asciiTheme="majorBidi" w:hAnsiTheme="majorBidi" w:cstheme="majorBidi"/>
          <w:sz w:val="24"/>
          <w:szCs w:val="24"/>
        </w:rPr>
        <w:t>Öğrencilerine</w:t>
      </w:r>
      <w:proofErr w:type="spellEnd"/>
      <w:r w:rsidRPr="001275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751C">
        <w:rPr>
          <w:rFonts w:asciiTheme="majorBidi" w:hAnsiTheme="majorBidi" w:cstheme="majorBidi"/>
          <w:sz w:val="24"/>
          <w:szCs w:val="24"/>
        </w:rPr>
        <w:t>Ait</w:t>
      </w:r>
      <w:proofErr w:type="spellEnd"/>
      <w:r w:rsidRPr="0012751C">
        <w:rPr>
          <w:rFonts w:asciiTheme="majorBidi" w:hAnsiTheme="majorBidi" w:cstheme="majorBidi"/>
          <w:sz w:val="24"/>
          <w:szCs w:val="24"/>
        </w:rPr>
        <w:t xml:space="preserve"> Türkiye </w:t>
      </w:r>
      <w:proofErr w:type="spellStart"/>
      <w:r w:rsidRPr="0012751C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Pr="001275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751C">
        <w:rPr>
          <w:rFonts w:asciiTheme="majorBidi" w:hAnsiTheme="majorBidi" w:cstheme="majorBidi"/>
          <w:sz w:val="24"/>
          <w:szCs w:val="24"/>
        </w:rPr>
        <w:t>Araştırması</w:t>
      </w:r>
      <w:proofErr w:type="spellEnd"/>
      <w:r w:rsidRPr="0012751C">
        <w:rPr>
          <w:rFonts w:asciiTheme="majorBidi" w:hAnsiTheme="majorBidi" w:cstheme="majorBidi"/>
          <w:sz w:val="24"/>
          <w:szCs w:val="24"/>
        </w:rPr>
        <w:t xml:space="preserve">”. </w:t>
      </w:r>
      <w:proofErr w:type="spellStart"/>
      <w:r w:rsidRPr="0012751C">
        <w:rPr>
          <w:rFonts w:asciiTheme="majorBidi" w:hAnsiTheme="majorBidi" w:cstheme="majorBidi"/>
          <w:iCs/>
          <w:sz w:val="24"/>
          <w:szCs w:val="24"/>
        </w:rPr>
        <w:t>Hacettepe</w:t>
      </w:r>
      <w:proofErr w:type="spellEnd"/>
      <w:r w:rsidRPr="0012751C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2751C">
        <w:rPr>
          <w:rFonts w:asciiTheme="majorBidi" w:hAnsiTheme="majorBidi" w:cstheme="majorBidi"/>
          <w:iCs/>
          <w:sz w:val="24"/>
          <w:szCs w:val="24"/>
        </w:rPr>
        <w:t>Üniversitesi</w:t>
      </w:r>
      <w:proofErr w:type="spellEnd"/>
      <w:r w:rsidRPr="0012751C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2751C">
        <w:rPr>
          <w:rFonts w:asciiTheme="majorBidi" w:hAnsiTheme="majorBidi" w:cstheme="majorBidi"/>
          <w:iCs/>
          <w:sz w:val="24"/>
          <w:szCs w:val="24"/>
        </w:rPr>
        <w:t>Eğitim</w:t>
      </w:r>
      <w:proofErr w:type="spellEnd"/>
      <w:r w:rsidRPr="0012751C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2751C">
        <w:rPr>
          <w:rFonts w:asciiTheme="majorBidi" w:hAnsiTheme="majorBidi" w:cstheme="majorBidi"/>
          <w:iCs/>
          <w:sz w:val="24"/>
          <w:szCs w:val="24"/>
        </w:rPr>
        <w:t>Fakültesi</w:t>
      </w:r>
      <w:proofErr w:type="spellEnd"/>
      <w:r w:rsidRPr="0012751C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2751C">
        <w:rPr>
          <w:rFonts w:asciiTheme="majorBidi" w:hAnsiTheme="majorBidi" w:cstheme="majorBidi"/>
          <w:iCs/>
          <w:sz w:val="24"/>
          <w:szCs w:val="24"/>
        </w:rPr>
        <w:t>Dergisi</w:t>
      </w:r>
      <w:proofErr w:type="spellEnd"/>
      <w:r w:rsidRPr="0012751C">
        <w:rPr>
          <w:rFonts w:asciiTheme="majorBidi" w:hAnsiTheme="majorBidi" w:cstheme="majorBidi"/>
          <w:sz w:val="24"/>
          <w:szCs w:val="24"/>
        </w:rPr>
        <w:t>, 23 (1), 108–117.</w:t>
      </w:r>
    </w:p>
    <w:p w14:paraId="2E3FC20A" w14:textId="5052F4FD" w:rsidR="00935674" w:rsidRDefault="00935674" w:rsidP="00D273C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4305B9F" w14:textId="77777777" w:rsidR="00D273C2" w:rsidRDefault="00D273C2" w:rsidP="00D273C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FAC3F2E" w14:textId="77777777" w:rsidR="00D273C2" w:rsidRDefault="00D273C2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AD280" w14:textId="7E00A525" w:rsidR="00935674" w:rsidRDefault="00935674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69158" w14:textId="4CBC3D6D" w:rsidR="00FC301C" w:rsidRDefault="00FC301C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98A8F" w14:textId="77777777" w:rsidR="00D21F58" w:rsidRDefault="00D21F58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A6FC9" w14:textId="77777777" w:rsidR="00D21F58" w:rsidRDefault="00D21F58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143BC" w14:textId="77777777" w:rsidR="00D21F58" w:rsidRDefault="00D21F58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6E0B0" w14:textId="77777777" w:rsidR="00D21F58" w:rsidRDefault="00D21F58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B3C03" w14:textId="77777777" w:rsidR="00D21F58" w:rsidRDefault="00D21F58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DCD89" w14:textId="77777777" w:rsidR="00D21F58" w:rsidRPr="00FC301C" w:rsidRDefault="00D21F58" w:rsidP="00D27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F92F4" w14:textId="5945DE47" w:rsidR="0083072E" w:rsidRDefault="0083072E" w:rsidP="00D273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1ED27" w14:textId="77777777" w:rsidR="008F1C6B" w:rsidRDefault="008F1C6B" w:rsidP="00D273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99B21" w14:textId="77777777" w:rsidR="008F1C6B" w:rsidRDefault="008F1C6B" w:rsidP="00D273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1A83F" w14:textId="77777777" w:rsidR="008F1C6B" w:rsidRDefault="008F1C6B" w:rsidP="00D273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7F045" w14:textId="77777777" w:rsidR="008F1C6B" w:rsidRDefault="008F1C6B" w:rsidP="00D273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B41B1" w14:textId="77777777" w:rsidR="00D273C2" w:rsidRDefault="00D273C2" w:rsidP="00D273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FAEB3" w14:textId="77777777" w:rsidR="00D273C2" w:rsidRDefault="00D273C2" w:rsidP="00D273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B93B5" w14:textId="77777777" w:rsidR="00D273C2" w:rsidRDefault="00D273C2" w:rsidP="00D273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D5898" w14:textId="77777777" w:rsidR="00D273C2" w:rsidRDefault="00D273C2" w:rsidP="00D273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390AB" w14:textId="77777777" w:rsidR="00D273C2" w:rsidRDefault="00D273C2" w:rsidP="00D273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992FA" w14:textId="77777777" w:rsidR="00D273C2" w:rsidRDefault="00D273C2" w:rsidP="00D273C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FE4E59" w14:textId="62379334" w:rsidR="0083072E" w:rsidRDefault="0083072E" w:rsidP="00D273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  <w:r w:rsidRPr="001745C0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lastRenderedPageBreak/>
        <w:t>ÖZGEÇMİŞ</w:t>
      </w:r>
    </w:p>
    <w:p w14:paraId="58B8BDA7" w14:textId="3478D63D" w:rsidR="00061523" w:rsidRPr="001745C0" w:rsidRDefault="00061523" w:rsidP="00D273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1610AFAF" w14:textId="77777777" w:rsidR="0083072E" w:rsidRPr="008B5661" w:rsidRDefault="0083072E" w:rsidP="00D273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8B56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işisel</w:t>
      </w:r>
      <w:proofErr w:type="spellEnd"/>
      <w:r w:rsidRPr="008B56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8B56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lgiler</w:t>
      </w:r>
      <w:proofErr w:type="spellEnd"/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4820"/>
      </w:tblGrid>
      <w:tr w:rsidR="0083072E" w:rsidRPr="008B5661" w14:paraId="650234AE" w14:textId="77777777" w:rsidTr="00304FD4">
        <w:tc>
          <w:tcPr>
            <w:tcW w:w="3402" w:type="dxa"/>
            <w:vAlign w:val="center"/>
          </w:tcPr>
          <w:p w14:paraId="19309016" w14:textId="77777777" w:rsidR="0083072E" w:rsidRPr="008B5661" w:rsidRDefault="0083072E" w:rsidP="00AE6EE2">
            <w:pPr>
              <w:spacing w:line="34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ı</w:t>
            </w:r>
            <w:proofErr w:type="spellEnd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oyadı</w:t>
            </w:r>
            <w:proofErr w:type="spellEnd"/>
          </w:p>
        </w:tc>
        <w:tc>
          <w:tcPr>
            <w:tcW w:w="4820" w:type="dxa"/>
            <w:vAlign w:val="center"/>
          </w:tcPr>
          <w:p w14:paraId="771468B7" w14:textId="77777777" w:rsidR="0083072E" w:rsidRPr="004A5B50" w:rsidRDefault="0083072E" w:rsidP="00AE6EE2">
            <w:pPr>
              <w:spacing w:line="34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3072E" w:rsidRPr="008B5661" w14:paraId="16E464E9" w14:textId="77777777" w:rsidTr="00304FD4">
        <w:tc>
          <w:tcPr>
            <w:tcW w:w="3402" w:type="dxa"/>
            <w:vAlign w:val="center"/>
          </w:tcPr>
          <w:p w14:paraId="20ABEF53" w14:textId="77777777" w:rsidR="0083072E" w:rsidRPr="008B5661" w:rsidRDefault="0083072E" w:rsidP="00AE6EE2">
            <w:pPr>
              <w:spacing w:line="34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ruğu</w:t>
            </w:r>
            <w:proofErr w:type="spellEnd"/>
          </w:p>
        </w:tc>
        <w:tc>
          <w:tcPr>
            <w:tcW w:w="4820" w:type="dxa"/>
            <w:vAlign w:val="center"/>
          </w:tcPr>
          <w:p w14:paraId="7F08FD25" w14:textId="77777777" w:rsidR="0083072E" w:rsidRPr="004A5B50" w:rsidRDefault="0083072E" w:rsidP="00AE6EE2">
            <w:pPr>
              <w:spacing w:line="34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3072E" w:rsidRPr="008B5661" w14:paraId="5D700A22" w14:textId="77777777" w:rsidTr="00304FD4">
        <w:tc>
          <w:tcPr>
            <w:tcW w:w="3402" w:type="dxa"/>
            <w:vAlign w:val="center"/>
          </w:tcPr>
          <w:p w14:paraId="53000AD9" w14:textId="77777777" w:rsidR="0083072E" w:rsidRPr="008B5661" w:rsidRDefault="0083072E" w:rsidP="00AE6EE2">
            <w:pPr>
              <w:spacing w:line="34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oğum</w:t>
            </w:r>
            <w:proofErr w:type="spellEnd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rihi</w:t>
            </w:r>
            <w:proofErr w:type="spellEnd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ve</w:t>
            </w:r>
            <w:proofErr w:type="spellEnd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i</w:t>
            </w:r>
            <w:proofErr w:type="spellEnd"/>
          </w:p>
        </w:tc>
        <w:tc>
          <w:tcPr>
            <w:tcW w:w="4820" w:type="dxa"/>
            <w:vAlign w:val="center"/>
          </w:tcPr>
          <w:p w14:paraId="43ACF642" w14:textId="77777777" w:rsidR="0083072E" w:rsidRPr="004A5B50" w:rsidRDefault="0083072E" w:rsidP="00AE6EE2">
            <w:pPr>
              <w:spacing w:line="34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3072E" w:rsidRPr="008B5661" w14:paraId="6E021ED4" w14:textId="77777777" w:rsidTr="00304FD4">
        <w:trPr>
          <w:trHeight w:val="174"/>
        </w:trPr>
        <w:tc>
          <w:tcPr>
            <w:tcW w:w="3402" w:type="dxa"/>
            <w:vAlign w:val="center"/>
          </w:tcPr>
          <w:p w14:paraId="2E41911F" w14:textId="77777777" w:rsidR="0083072E" w:rsidRPr="008B5661" w:rsidRDefault="0083072E" w:rsidP="00AE6EE2">
            <w:pPr>
              <w:spacing w:line="34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-</w:t>
            </w:r>
            <w:proofErr w:type="spellStart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osta</w:t>
            </w:r>
            <w:proofErr w:type="spellEnd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resi</w:t>
            </w:r>
            <w:proofErr w:type="spellEnd"/>
          </w:p>
        </w:tc>
        <w:tc>
          <w:tcPr>
            <w:tcW w:w="4820" w:type="dxa"/>
            <w:vAlign w:val="center"/>
          </w:tcPr>
          <w:p w14:paraId="246912C7" w14:textId="77777777" w:rsidR="00304FD4" w:rsidRPr="004A5B50" w:rsidRDefault="00304FD4" w:rsidP="00AE6EE2">
            <w:pPr>
              <w:spacing w:line="34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</w:tbl>
    <w:p w14:paraId="6265903E" w14:textId="77777777" w:rsidR="0083072E" w:rsidRPr="008B5661" w:rsidRDefault="0083072E" w:rsidP="00D273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D5B83A5" w14:textId="77777777" w:rsidR="0083072E" w:rsidRPr="008B5661" w:rsidRDefault="0083072E" w:rsidP="00D273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8B56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m</w:t>
      </w:r>
      <w:proofErr w:type="spellEnd"/>
      <w:r w:rsidRPr="008B56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8B56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lgileri</w:t>
      </w:r>
      <w:proofErr w:type="spellEnd"/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3969"/>
        <w:gridCol w:w="1985"/>
      </w:tblGrid>
      <w:tr w:rsidR="0083072E" w:rsidRPr="008B5661" w14:paraId="4AAB0C8D" w14:textId="77777777" w:rsidTr="007C5505">
        <w:tc>
          <w:tcPr>
            <w:tcW w:w="2268" w:type="dxa"/>
          </w:tcPr>
          <w:p w14:paraId="6AD64B12" w14:textId="77777777" w:rsidR="0083072E" w:rsidRPr="008B5661" w:rsidRDefault="0083072E" w:rsidP="00D273C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ğitim</w:t>
            </w:r>
            <w:proofErr w:type="spellEnd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ecesi</w:t>
            </w:r>
            <w:proofErr w:type="spellEnd"/>
          </w:p>
        </w:tc>
        <w:tc>
          <w:tcPr>
            <w:tcW w:w="3969" w:type="dxa"/>
          </w:tcPr>
          <w:p w14:paraId="3A0AF4BD" w14:textId="77777777" w:rsidR="0083072E" w:rsidRPr="008B5661" w:rsidRDefault="0083072E" w:rsidP="00D273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kul</w:t>
            </w:r>
            <w:proofErr w:type="spellEnd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/Program</w:t>
            </w:r>
          </w:p>
        </w:tc>
        <w:tc>
          <w:tcPr>
            <w:tcW w:w="1985" w:type="dxa"/>
          </w:tcPr>
          <w:p w14:paraId="515BD299" w14:textId="77777777" w:rsidR="0083072E" w:rsidRPr="008B5661" w:rsidRDefault="0083072E" w:rsidP="00D273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ezuniyet</w:t>
            </w:r>
            <w:proofErr w:type="spellEnd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ılı</w:t>
            </w:r>
            <w:proofErr w:type="spellEnd"/>
          </w:p>
        </w:tc>
      </w:tr>
      <w:tr w:rsidR="0083072E" w:rsidRPr="008B5661" w14:paraId="3EA94CE3" w14:textId="77777777" w:rsidTr="007C5505">
        <w:tc>
          <w:tcPr>
            <w:tcW w:w="2268" w:type="dxa"/>
          </w:tcPr>
          <w:p w14:paraId="1F0D5651" w14:textId="77777777" w:rsidR="0083072E" w:rsidRPr="008B5661" w:rsidRDefault="0083072E" w:rsidP="00D273C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oktora</w:t>
            </w:r>
            <w:proofErr w:type="spellEnd"/>
          </w:p>
        </w:tc>
        <w:tc>
          <w:tcPr>
            <w:tcW w:w="3969" w:type="dxa"/>
          </w:tcPr>
          <w:p w14:paraId="5DB513C7" w14:textId="77777777" w:rsidR="0083072E" w:rsidRPr="004A5B50" w:rsidRDefault="0083072E" w:rsidP="00D273C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14:paraId="06C49589" w14:textId="77777777" w:rsidR="0083072E" w:rsidRPr="004A5B50" w:rsidRDefault="0083072E" w:rsidP="00D273C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3072E" w:rsidRPr="008B5661" w14:paraId="2D49807D" w14:textId="77777777" w:rsidTr="007C5505">
        <w:tc>
          <w:tcPr>
            <w:tcW w:w="2268" w:type="dxa"/>
          </w:tcPr>
          <w:p w14:paraId="7FF76911" w14:textId="77777777" w:rsidR="0083072E" w:rsidRPr="008B5661" w:rsidRDefault="0083072E" w:rsidP="00D273C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üksek </w:t>
            </w:r>
            <w:proofErr w:type="spellStart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Lisans</w:t>
            </w:r>
            <w:proofErr w:type="spellEnd"/>
          </w:p>
        </w:tc>
        <w:tc>
          <w:tcPr>
            <w:tcW w:w="3969" w:type="dxa"/>
          </w:tcPr>
          <w:p w14:paraId="5186B1C1" w14:textId="77777777" w:rsidR="0083072E" w:rsidRPr="004A5B50" w:rsidRDefault="0083072E" w:rsidP="00D273C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14:paraId="375E0744" w14:textId="77777777" w:rsidR="0083072E" w:rsidRPr="004A5B50" w:rsidRDefault="0083072E" w:rsidP="00D273C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3072E" w:rsidRPr="008B5661" w14:paraId="6CE5EB90" w14:textId="77777777" w:rsidTr="007C5505">
        <w:tc>
          <w:tcPr>
            <w:tcW w:w="2268" w:type="dxa"/>
          </w:tcPr>
          <w:p w14:paraId="77D30B81" w14:textId="77777777" w:rsidR="0083072E" w:rsidRPr="008B5661" w:rsidRDefault="0083072E" w:rsidP="00D273C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Lisans</w:t>
            </w:r>
            <w:proofErr w:type="spellEnd"/>
          </w:p>
        </w:tc>
        <w:tc>
          <w:tcPr>
            <w:tcW w:w="3969" w:type="dxa"/>
          </w:tcPr>
          <w:p w14:paraId="766D5ABB" w14:textId="77777777" w:rsidR="0083072E" w:rsidRPr="004A5B50" w:rsidRDefault="0083072E" w:rsidP="00D273C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14:paraId="5C3EB656" w14:textId="77777777" w:rsidR="0083072E" w:rsidRPr="004A5B50" w:rsidRDefault="0083072E" w:rsidP="00D273C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3072E" w:rsidRPr="008B5661" w14:paraId="770786CD" w14:textId="77777777" w:rsidTr="007C5505">
        <w:tc>
          <w:tcPr>
            <w:tcW w:w="2268" w:type="dxa"/>
          </w:tcPr>
          <w:p w14:paraId="4B8AE9D9" w14:textId="77777777" w:rsidR="0083072E" w:rsidRPr="008B5661" w:rsidRDefault="0083072E" w:rsidP="00D273C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Lise</w:t>
            </w:r>
          </w:p>
        </w:tc>
        <w:tc>
          <w:tcPr>
            <w:tcW w:w="3969" w:type="dxa"/>
          </w:tcPr>
          <w:p w14:paraId="2B3A1176" w14:textId="77777777" w:rsidR="0083072E" w:rsidRPr="004A5B50" w:rsidRDefault="0083072E" w:rsidP="00D273C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14:paraId="6DBC975C" w14:textId="77777777" w:rsidR="0083072E" w:rsidRPr="004A5B50" w:rsidRDefault="0083072E" w:rsidP="00D273C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</w:tbl>
    <w:p w14:paraId="76CB5357" w14:textId="77777777" w:rsidR="0083072E" w:rsidRPr="008B5661" w:rsidRDefault="0083072E" w:rsidP="00D273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1492DF5" w14:textId="77777777" w:rsidR="0083072E" w:rsidRPr="008B5661" w:rsidRDefault="0083072E" w:rsidP="00D273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8B56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ş</w:t>
      </w:r>
      <w:proofErr w:type="spellEnd"/>
      <w:r w:rsidRPr="008B56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8B56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neyimi</w:t>
      </w:r>
      <w:proofErr w:type="spellEnd"/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3969"/>
        <w:gridCol w:w="1985"/>
      </w:tblGrid>
      <w:tr w:rsidR="0083072E" w:rsidRPr="008B5661" w14:paraId="6ECB32C3" w14:textId="77777777" w:rsidTr="007C5505">
        <w:tc>
          <w:tcPr>
            <w:tcW w:w="2268" w:type="dxa"/>
          </w:tcPr>
          <w:p w14:paraId="1F750BDD" w14:textId="77777777" w:rsidR="0083072E" w:rsidRPr="008B5661" w:rsidRDefault="0083072E" w:rsidP="00D273C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ş</w:t>
            </w:r>
            <w:proofErr w:type="spellEnd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neyimi</w:t>
            </w:r>
            <w:proofErr w:type="spellEnd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ıl</w:t>
            </w:r>
            <w:proofErr w:type="spellEnd"/>
          </w:p>
        </w:tc>
        <w:tc>
          <w:tcPr>
            <w:tcW w:w="3969" w:type="dxa"/>
          </w:tcPr>
          <w:p w14:paraId="6854DA80" w14:textId="77777777" w:rsidR="0083072E" w:rsidRPr="008B5661" w:rsidRDefault="0083072E" w:rsidP="00D273C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Çalıştığı</w:t>
            </w:r>
            <w:proofErr w:type="spellEnd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Yer</w:t>
            </w:r>
          </w:p>
        </w:tc>
        <w:tc>
          <w:tcPr>
            <w:tcW w:w="1985" w:type="dxa"/>
          </w:tcPr>
          <w:p w14:paraId="1A4F49B4" w14:textId="77777777" w:rsidR="0083072E" w:rsidRPr="008B5661" w:rsidRDefault="0083072E" w:rsidP="00D273C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örev</w:t>
            </w:r>
            <w:proofErr w:type="spellEnd"/>
          </w:p>
        </w:tc>
      </w:tr>
      <w:tr w:rsidR="0083072E" w:rsidRPr="008B5661" w14:paraId="7C1F4325" w14:textId="77777777" w:rsidTr="007C5505">
        <w:tc>
          <w:tcPr>
            <w:tcW w:w="2268" w:type="dxa"/>
          </w:tcPr>
          <w:p w14:paraId="046761C6" w14:textId="77777777" w:rsidR="0083072E" w:rsidRPr="004A5B50" w:rsidRDefault="0083072E" w:rsidP="00D273C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969" w:type="dxa"/>
          </w:tcPr>
          <w:p w14:paraId="0D1E9105" w14:textId="77777777" w:rsidR="0083072E" w:rsidRPr="004A5B50" w:rsidRDefault="0083072E" w:rsidP="00D273C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14:paraId="68AE271C" w14:textId="77777777" w:rsidR="0083072E" w:rsidRPr="004A5B50" w:rsidRDefault="0083072E" w:rsidP="00D273C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</w:tbl>
    <w:p w14:paraId="38BFF784" w14:textId="599E67DC" w:rsidR="0083072E" w:rsidRPr="008B5661" w:rsidRDefault="0083072E" w:rsidP="00D273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954"/>
      </w:tblGrid>
      <w:tr w:rsidR="0083072E" w:rsidRPr="008B5661" w14:paraId="2A686DA1" w14:textId="77777777" w:rsidTr="007C5505">
        <w:tc>
          <w:tcPr>
            <w:tcW w:w="2268" w:type="dxa"/>
          </w:tcPr>
          <w:p w14:paraId="37876782" w14:textId="77777777" w:rsidR="0083072E" w:rsidRPr="008B5661" w:rsidRDefault="0083072E" w:rsidP="00D273C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abancı</w:t>
            </w:r>
            <w:proofErr w:type="spellEnd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il</w:t>
            </w:r>
            <w:proofErr w:type="spellEnd"/>
          </w:p>
        </w:tc>
        <w:tc>
          <w:tcPr>
            <w:tcW w:w="5954" w:type="dxa"/>
          </w:tcPr>
          <w:p w14:paraId="609AB6EC" w14:textId="77777777" w:rsidR="0083072E" w:rsidRPr="004A5B50" w:rsidRDefault="0083072E" w:rsidP="00D273C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</w:tbl>
    <w:p w14:paraId="03427091" w14:textId="77777777" w:rsidR="0083072E" w:rsidRPr="008B5661" w:rsidRDefault="0083072E" w:rsidP="00D273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6E50B32" w14:textId="1E930D5A" w:rsidR="0083072E" w:rsidRPr="008B5661" w:rsidRDefault="0083072E" w:rsidP="00D273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5661">
        <w:rPr>
          <w:rFonts w:ascii="Times New Roman" w:hAnsi="Times New Roman" w:cs="Times New Roman"/>
          <w:b/>
          <w:sz w:val="24"/>
          <w:szCs w:val="24"/>
        </w:rPr>
        <w:t>Yayınları</w:t>
      </w:r>
      <w:proofErr w:type="spellEnd"/>
      <w:r w:rsidRPr="008B56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5661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Pr="008B566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8B5661">
        <w:rPr>
          <w:rFonts w:ascii="Times New Roman" w:hAnsi="Times New Roman" w:cs="Times New Roman"/>
          <w:b/>
          <w:sz w:val="24"/>
          <w:szCs w:val="24"/>
        </w:rPr>
        <w:t>veya</w:t>
      </w:r>
      <w:proofErr w:type="spellEnd"/>
      <w:r w:rsidRPr="008B56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5661">
        <w:rPr>
          <w:rFonts w:ascii="Times New Roman" w:hAnsi="Times New Roman" w:cs="Times New Roman"/>
          <w:b/>
          <w:sz w:val="24"/>
          <w:szCs w:val="24"/>
        </w:rPr>
        <w:t>Bilimsel</w:t>
      </w:r>
      <w:proofErr w:type="spellEnd"/>
      <w:r w:rsidRPr="008B566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8B5661">
        <w:rPr>
          <w:rFonts w:ascii="Times New Roman" w:hAnsi="Times New Roman" w:cs="Times New Roman"/>
          <w:b/>
          <w:sz w:val="24"/>
          <w:szCs w:val="24"/>
        </w:rPr>
        <w:t>Sanatsal</w:t>
      </w:r>
      <w:proofErr w:type="spellEnd"/>
      <w:r w:rsidRPr="008B56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5661">
        <w:rPr>
          <w:rFonts w:ascii="Times New Roman" w:hAnsi="Times New Roman" w:cs="Times New Roman"/>
          <w:b/>
          <w:sz w:val="24"/>
          <w:szCs w:val="24"/>
        </w:rPr>
        <w:t>Faaliyetleri</w:t>
      </w:r>
      <w:proofErr w:type="spellEnd"/>
      <w:r w:rsidRPr="008B566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088"/>
      </w:tblGrid>
      <w:tr w:rsidR="0083072E" w:rsidRPr="008B5661" w14:paraId="07617F5D" w14:textId="77777777" w:rsidTr="00B05F30">
        <w:tc>
          <w:tcPr>
            <w:tcW w:w="1134" w:type="dxa"/>
          </w:tcPr>
          <w:p w14:paraId="3BEB5090" w14:textId="77777777" w:rsidR="0083072E" w:rsidRPr="008B5661" w:rsidRDefault="0083072E" w:rsidP="00D273C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ıra</w:t>
            </w:r>
            <w:proofErr w:type="spellEnd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No</w:t>
            </w:r>
          </w:p>
        </w:tc>
        <w:tc>
          <w:tcPr>
            <w:tcW w:w="7088" w:type="dxa"/>
          </w:tcPr>
          <w:p w14:paraId="4D7E7529" w14:textId="77777777" w:rsidR="0083072E" w:rsidRPr="008B5661" w:rsidRDefault="0083072E" w:rsidP="00D273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5661">
              <w:rPr>
                <w:rFonts w:ascii="Times New Roman" w:hAnsi="Times New Roman" w:cs="Times New Roman"/>
                <w:b/>
                <w:sz w:val="24"/>
                <w:szCs w:val="24"/>
              </w:rPr>
              <w:t>Yayınları</w:t>
            </w:r>
            <w:proofErr w:type="spellEnd"/>
            <w:r w:rsidRPr="008B5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5661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proofErr w:type="spellEnd"/>
            <w:r w:rsidRPr="008B56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B5661">
              <w:rPr>
                <w:rFonts w:ascii="Times New Roman" w:hAnsi="Times New Roman" w:cs="Times New Roman"/>
                <w:b/>
                <w:sz w:val="24"/>
                <w:szCs w:val="24"/>
              </w:rPr>
              <w:t>veya</w:t>
            </w:r>
            <w:proofErr w:type="spellEnd"/>
            <w:r w:rsidRPr="008B5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5661">
              <w:rPr>
                <w:rFonts w:ascii="Times New Roman" w:hAnsi="Times New Roman" w:cs="Times New Roman"/>
                <w:b/>
                <w:sz w:val="24"/>
                <w:szCs w:val="24"/>
              </w:rPr>
              <w:t>Bilimsel</w:t>
            </w:r>
            <w:proofErr w:type="spellEnd"/>
            <w:r w:rsidRPr="008B56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B5661">
              <w:rPr>
                <w:rFonts w:ascii="Times New Roman" w:hAnsi="Times New Roman" w:cs="Times New Roman"/>
                <w:b/>
                <w:sz w:val="24"/>
                <w:szCs w:val="24"/>
              </w:rPr>
              <w:t>Sanatsal</w:t>
            </w:r>
            <w:proofErr w:type="spellEnd"/>
            <w:r w:rsidRPr="008B5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5661">
              <w:rPr>
                <w:rFonts w:ascii="Times New Roman" w:hAnsi="Times New Roman" w:cs="Times New Roman"/>
                <w:b/>
                <w:sz w:val="24"/>
                <w:szCs w:val="24"/>
              </w:rPr>
              <w:t>Faaliyetler</w:t>
            </w:r>
            <w:proofErr w:type="spellEnd"/>
          </w:p>
        </w:tc>
      </w:tr>
      <w:tr w:rsidR="0083072E" w:rsidRPr="008B5661" w14:paraId="2E560942" w14:textId="77777777" w:rsidTr="00B05F30">
        <w:tc>
          <w:tcPr>
            <w:tcW w:w="1134" w:type="dxa"/>
          </w:tcPr>
          <w:p w14:paraId="425FC19E" w14:textId="77777777" w:rsidR="0083072E" w:rsidRPr="004A5B50" w:rsidRDefault="0083072E" w:rsidP="00D273C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4A5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88" w:type="dxa"/>
          </w:tcPr>
          <w:p w14:paraId="6E939207" w14:textId="77777777" w:rsidR="0083072E" w:rsidRPr="004A5B50" w:rsidRDefault="0083072E" w:rsidP="00D273C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</w:tbl>
    <w:p w14:paraId="65E07645" w14:textId="77777777" w:rsidR="0083072E" w:rsidRPr="008B5661" w:rsidRDefault="0083072E" w:rsidP="00D21F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62B3A" w14:textId="77777777" w:rsidR="0083072E" w:rsidRPr="008B5661" w:rsidRDefault="0083072E" w:rsidP="00D273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5661">
        <w:rPr>
          <w:rFonts w:ascii="Times New Roman" w:hAnsi="Times New Roman" w:cs="Times New Roman"/>
          <w:b/>
          <w:sz w:val="24"/>
          <w:szCs w:val="24"/>
        </w:rPr>
        <w:t>Ödülleri</w:t>
      </w:r>
      <w:proofErr w:type="spellEnd"/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343"/>
        <w:gridCol w:w="2581"/>
        <w:gridCol w:w="2305"/>
      </w:tblGrid>
      <w:tr w:rsidR="0083072E" w:rsidRPr="008B5661" w14:paraId="2738EC6C" w14:textId="77777777" w:rsidTr="007C5505">
        <w:tc>
          <w:tcPr>
            <w:tcW w:w="993" w:type="dxa"/>
          </w:tcPr>
          <w:p w14:paraId="26553B12" w14:textId="77777777" w:rsidR="0083072E" w:rsidRPr="008B5661" w:rsidRDefault="0083072E" w:rsidP="00D273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ıl</w:t>
            </w:r>
            <w:proofErr w:type="spellEnd"/>
          </w:p>
        </w:tc>
        <w:tc>
          <w:tcPr>
            <w:tcW w:w="2343" w:type="dxa"/>
          </w:tcPr>
          <w:p w14:paraId="2EC7E3B4" w14:textId="77777777" w:rsidR="0083072E" w:rsidRPr="008B5661" w:rsidRDefault="0083072E" w:rsidP="00D273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ece</w:t>
            </w:r>
            <w:proofErr w:type="spellEnd"/>
          </w:p>
        </w:tc>
        <w:tc>
          <w:tcPr>
            <w:tcW w:w="2581" w:type="dxa"/>
          </w:tcPr>
          <w:p w14:paraId="457732C7" w14:textId="77777777" w:rsidR="0083072E" w:rsidRPr="008B5661" w:rsidRDefault="0083072E" w:rsidP="00D273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dül</w:t>
            </w:r>
            <w:proofErr w:type="spellEnd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Adı</w:t>
            </w:r>
          </w:p>
        </w:tc>
        <w:tc>
          <w:tcPr>
            <w:tcW w:w="2305" w:type="dxa"/>
          </w:tcPr>
          <w:p w14:paraId="08E3D397" w14:textId="77777777" w:rsidR="0083072E" w:rsidRPr="008B5661" w:rsidRDefault="0083072E" w:rsidP="00D273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i</w:t>
            </w:r>
            <w:proofErr w:type="spellEnd"/>
          </w:p>
        </w:tc>
      </w:tr>
      <w:tr w:rsidR="0083072E" w:rsidRPr="008B5661" w14:paraId="26F70C51" w14:textId="77777777" w:rsidTr="007C5505">
        <w:tc>
          <w:tcPr>
            <w:tcW w:w="993" w:type="dxa"/>
          </w:tcPr>
          <w:p w14:paraId="4DD2B749" w14:textId="77777777" w:rsidR="0083072E" w:rsidRPr="004A5B50" w:rsidRDefault="0083072E" w:rsidP="00D273C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43" w:type="dxa"/>
          </w:tcPr>
          <w:p w14:paraId="27CE535F" w14:textId="5FA9D205" w:rsidR="0083072E" w:rsidRPr="004A5B50" w:rsidRDefault="0083072E" w:rsidP="00D273C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581" w:type="dxa"/>
          </w:tcPr>
          <w:p w14:paraId="316133E9" w14:textId="77777777" w:rsidR="0083072E" w:rsidRPr="004A5B50" w:rsidRDefault="0083072E" w:rsidP="00D273C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05" w:type="dxa"/>
          </w:tcPr>
          <w:p w14:paraId="791147A9" w14:textId="77777777" w:rsidR="0083072E" w:rsidRPr="004A5B50" w:rsidRDefault="0083072E" w:rsidP="00D273C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</w:tbl>
    <w:p w14:paraId="138612D0" w14:textId="77777777" w:rsidR="0083072E" w:rsidRPr="008B5661" w:rsidRDefault="0083072E" w:rsidP="00D21F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C849D" w14:textId="77777777" w:rsidR="0083072E" w:rsidRPr="008B5661" w:rsidRDefault="0083072E" w:rsidP="00D273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5661">
        <w:rPr>
          <w:rFonts w:ascii="Times New Roman" w:hAnsi="Times New Roman" w:cs="Times New Roman"/>
          <w:b/>
          <w:sz w:val="24"/>
          <w:szCs w:val="24"/>
        </w:rPr>
        <w:t>Mesleki</w:t>
      </w:r>
      <w:proofErr w:type="spellEnd"/>
      <w:r w:rsidRPr="008B5661">
        <w:rPr>
          <w:rFonts w:ascii="Times New Roman" w:hAnsi="Times New Roman" w:cs="Times New Roman"/>
          <w:b/>
          <w:sz w:val="24"/>
          <w:szCs w:val="24"/>
        </w:rPr>
        <w:t xml:space="preserve"> Birlik/</w:t>
      </w:r>
      <w:proofErr w:type="spellStart"/>
      <w:r w:rsidRPr="008B5661">
        <w:rPr>
          <w:rFonts w:ascii="Times New Roman" w:hAnsi="Times New Roman" w:cs="Times New Roman"/>
          <w:b/>
          <w:sz w:val="24"/>
          <w:szCs w:val="24"/>
        </w:rPr>
        <w:t>Dernek</w:t>
      </w:r>
      <w:proofErr w:type="spellEnd"/>
      <w:r w:rsidRPr="008B566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8B5661">
        <w:rPr>
          <w:rFonts w:ascii="Times New Roman" w:hAnsi="Times New Roman" w:cs="Times New Roman"/>
          <w:b/>
          <w:sz w:val="24"/>
          <w:szCs w:val="24"/>
        </w:rPr>
        <w:t>Kuruluş</w:t>
      </w:r>
      <w:proofErr w:type="spellEnd"/>
      <w:r w:rsidRPr="008B56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5661">
        <w:rPr>
          <w:rFonts w:ascii="Times New Roman" w:hAnsi="Times New Roman" w:cs="Times New Roman"/>
          <w:b/>
          <w:sz w:val="24"/>
          <w:szCs w:val="24"/>
        </w:rPr>
        <w:t>Üyelikleri</w:t>
      </w:r>
      <w:proofErr w:type="spellEnd"/>
      <w:r w:rsidRPr="008B566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oKlavuzu"/>
        <w:tblW w:w="8222" w:type="dxa"/>
        <w:tblInd w:w="-5" w:type="dxa"/>
        <w:tblLook w:val="04A0" w:firstRow="1" w:lastRow="0" w:firstColumn="1" w:lastColumn="0" w:noHBand="0" w:noVBand="1"/>
      </w:tblPr>
      <w:tblGrid>
        <w:gridCol w:w="993"/>
        <w:gridCol w:w="4924"/>
        <w:gridCol w:w="2305"/>
      </w:tblGrid>
      <w:tr w:rsidR="0083072E" w:rsidRPr="008B5661" w14:paraId="17AEADA8" w14:textId="77777777" w:rsidTr="00D21F58">
        <w:tc>
          <w:tcPr>
            <w:tcW w:w="993" w:type="dxa"/>
          </w:tcPr>
          <w:p w14:paraId="3EC846B7" w14:textId="77777777" w:rsidR="0083072E" w:rsidRPr="008B5661" w:rsidRDefault="0083072E" w:rsidP="00D273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ıl</w:t>
            </w:r>
            <w:proofErr w:type="spellEnd"/>
          </w:p>
        </w:tc>
        <w:tc>
          <w:tcPr>
            <w:tcW w:w="4924" w:type="dxa"/>
          </w:tcPr>
          <w:p w14:paraId="244D9F7E" w14:textId="77777777" w:rsidR="0083072E" w:rsidRPr="008B5661" w:rsidRDefault="0083072E" w:rsidP="00D273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irlik/</w:t>
            </w:r>
            <w:proofErr w:type="spellStart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nek</w:t>
            </w:r>
            <w:proofErr w:type="spellEnd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/</w:t>
            </w:r>
            <w:proofErr w:type="spellStart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uruluş</w:t>
            </w:r>
            <w:proofErr w:type="spellEnd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ı</w:t>
            </w:r>
            <w:proofErr w:type="spellEnd"/>
          </w:p>
        </w:tc>
        <w:tc>
          <w:tcPr>
            <w:tcW w:w="2305" w:type="dxa"/>
          </w:tcPr>
          <w:p w14:paraId="50EC636A" w14:textId="77777777" w:rsidR="0083072E" w:rsidRPr="008B5661" w:rsidRDefault="0083072E" w:rsidP="00D273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8B5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i</w:t>
            </w:r>
            <w:proofErr w:type="spellEnd"/>
          </w:p>
        </w:tc>
      </w:tr>
      <w:tr w:rsidR="0083072E" w:rsidRPr="008B5661" w14:paraId="37FD9951" w14:textId="77777777" w:rsidTr="00D21F58">
        <w:tc>
          <w:tcPr>
            <w:tcW w:w="993" w:type="dxa"/>
          </w:tcPr>
          <w:p w14:paraId="2348B8D6" w14:textId="77777777" w:rsidR="0083072E" w:rsidRPr="004A5B50" w:rsidRDefault="0083072E" w:rsidP="00D273C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924" w:type="dxa"/>
          </w:tcPr>
          <w:p w14:paraId="37E7A310" w14:textId="77777777" w:rsidR="0083072E" w:rsidRPr="004A5B50" w:rsidRDefault="0083072E" w:rsidP="00D273C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05" w:type="dxa"/>
          </w:tcPr>
          <w:p w14:paraId="4C6774EE" w14:textId="77777777" w:rsidR="0083072E" w:rsidRPr="004A5B50" w:rsidRDefault="0083072E" w:rsidP="00D273C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</w:tbl>
    <w:p w14:paraId="0167952A" w14:textId="3C7375F5" w:rsidR="00317820" w:rsidRPr="008B5661" w:rsidRDefault="00317820" w:rsidP="009F20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r-TR"/>
        </w:rPr>
      </w:pPr>
    </w:p>
    <w:sectPr w:rsidR="00317820" w:rsidRPr="008B5661" w:rsidSect="00C27108">
      <w:footerReference w:type="default" r:id="rId11"/>
      <w:pgSz w:w="11906" w:h="16838"/>
      <w:pgMar w:top="1701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7172A" w14:textId="77777777" w:rsidR="00473AC3" w:rsidRDefault="00473AC3" w:rsidP="004C7E44">
      <w:pPr>
        <w:spacing w:after="0" w:line="240" w:lineRule="auto"/>
      </w:pPr>
      <w:r>
        <w:separator/>
      </w:r>
    </w:p>
  </w:endnote>
  <w:endnote w:type="continuationSeparator" w:id="0">
    <w:p w14:paraId="423E4382" w14:textId="77777777" w:rsidR="00473AC3" w:rsidRDefault="00473AC3" w:rsidP="004C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991B0" w14:textId="5B8CAFBC" w:rsidR="007C5505" w:rsidRDefault="007C5505">
    <w:pPr>
      <w:pStyle w:val="AltBilgi"/>
      <w:jc w:val="right"/>
    </w:pPr>
  </w:p>
  <w:p w14:paraId="1F067EDD" w14:textId="77777777" w:rsidR="007C5505" w:rsidRDefault="007C55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627903569"/>
      <w:docPartObj>
        <w:docPartGallery w:val="Page Numbers (Bottom of Page)"/>
        <w:docPartUnique/>
      </w:docPartObj>
    </w:sdtPr>
    <w:sdtContent>
      <w:p w14:paraId="35B90005" w14:textId="0F53EF0D" w:rsidR="007C5505" w:rsidRPr="00B77F46" w:rsidRDefault="007C5505">
        <w:pPr>
          <w:pStyle w:val="AltBilgi"/>
          <w:jc w:val="right"/>
          <w:rPr>
            <w:rFonts w:ascii="Times New Roman" w:hAnsi="Times New Roman" w:cs="Times New Roman"/>
          </w:rPr>
        </w:pPr>
        <w:r w:rsidRPr="00B77F46">
          <w:rPr>
            <w:rFonts w:ascii="Times New Roman" w:hAnsi="Times New Roman" w:cs="Times New Roman"/>
          </w:rPr>
          <w:fldChar w:fldCharType="begin"/>
        </w:r>
        <w:r w:rsidRPr="00B77F46">
          <w:rPr>
            <w:rFonts w:ascii="Times New Roman" w:hAnsi="Times New Roman" w:cs="Times New Roman"/>
          </w:rPr>
          <w:instrText>PAGE   \* MERGEFORMAT</w:instrText>
        </w:r>
        <w:r w:rsidRPr="00B77F46">
          <w:rPr>
            <w:rFonts w:ascii="Times New Roman" w:hAnsi="Times New Roman" w:cs="Times New Roman"/>
          </w:rPr>
          <w:fldChar w:fldCharType="separate"/>
        </w:r>
        <w:r w:rsidR="005660C4" w:rsidRPr="00B77F46">
          <w:rPr>
            <w:rFonts w:ascii="Times New Roman" w:hAnsi="Times New Roman" w:cs="Times New Roman"/>
            <w:noProof/>
            <w:lang w:val="tr-TR"/>
          </w:rPr>
          <w:t>xi</w:t>
        </w:r>
        <w:r w:rsidRPr="00B77F46">
          <w:rPr>
            <w:rFonts w:ascii="Times New Roman" w:hAnsi="Times New Roman" w:cs="Times New Roman"/>
          </w:rPr>
          <w:fldChar w:fldCharType="end"/>
        </w:r>
      </w:p>
    </w:sdtContent>
  </w:sdt>
  <w:p w14:paraId="784CF97D" w14:textId="77777777" w:rsidR="007C5505" w:rsidRPr="00B77F46" w:rsidRDefault="007C5505">
    <w:pPr>
      <w:pStyle w:val="AltBilgi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789279929"/>
      <w:docPartObj>
        <w:docPartGallery w:val="Page Numbers (Bottom of Page)"/>
        <w:docPartUnique/>
      </w:docPartObj>
    </w:sdtPr>
    <w:sdtContent>
      <w:p w14:paraId="5F984CB3" w14:textId="016E9CF3" w:rsidR="007C5505" w:rsidRPr="00B77F46" w:rsidRDefault="007C5505">
        <w:pPr>
          <w:pStyle w:val="AltBilgi"/>
          <w:jc w:val="right"/>
          <w:rPr>
            <w:rFonts w:ascii="Times New Roman" w:hAnsi="Times New Roman" w:cs="Times New Roman"/>
          </w:rPr>
        </w:pPr>
        <w:r w:rsidRPr="00B77F46">
          <w:rPr>
            <w:rFonts w:ascii="Times New Roman" w:hAnsi="Times New Roman" w:cs="Times New Roman"/>
          </w:rPr>
          <w:fldChar w:fldCharType="begin"/>
        </w:r>
        <w:r w:rsidRPr="00B77F46">
          <w:rPr>
            <w:rFonts w:ascii="Times New Roman" w:hAnsi="Times New Roman" w:cs="Times New Roman"/>
          </w:rPr>
          <w:instrText>PAGE   \* MERGEFORMAT</w:instrText>
        </w:r>
        <w:r w:rsidRPr="00B77F46">
          <w:rPr>
            <w:rFonts w:ascii="Times New Roman" w:hAnsi="Times New Roman" w:cs="Times New Roman"/>
          </w:rPr>
          <w:fldChar w:fldCharType="separate"/>
        </w:r>
        <w:r w:rsidR="005660C4" w:rsidRPr="00B77F46">
          <w:rPr>
            <w:rFonts w:ascii="Times New Roman" w:hAnsi="Times New Roman" w:cs="Times New Roman"/>
            <w:noProof/>
            <w:lang w:val="tr-TR"/>
          </w:rPr>
          <w:t>5</w:t>
        </w:r>
        <w:r w:rsidRPr="00B77F46">
          <w:rPr>
            <w:rFonts w:ascii="Times New Roman" w:hAnsi="Times New Roman" w:cs="Times New Roman"/>
          </w:rPr>
          <w:fldChar w:fldCharType="end"/>
        </w:r>
      </w:p>
    </w:sdtContent>
  </w:sdt>
  <w:p w14:paraId="3B8E5D26" w14:textId="77777777" w:rsidR="007C5505" w:rsidRPr="00B77F46" w:rsidRDefault="007C5505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1273D" w14:textId="77777777" w:rsidR="00473AC3" w:rsidRDefault="00473AC3" w:rsidP="004C7E44">
      <w:pPr>
        <w:spacing w:after="0" w:line="240" w:lineRule="auto"/>
      </w:pPr>
      <w:r>
        <w:separator/>
      </w:r>
    </w:p>
  </w:footnote>
  <w:footnote w:type="continuationSeparator" w:id="0">
    <w:p w14:paraId="736D2AA8" w14:textId="77777777" w:rsidR="00473AC3" w:rsidRDefault="00473AC3" w:rsidP="004C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B7416"/>
    <w:multiLevelType w:val="hybridMultilevel"/>
    <w:tmpl w:val="3CD88962"/>
    <w:lvl w:ilvl="0" w:tplc="F3BCFF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26E1"/>
    <w:multiLevelType w:val="hybridMultilevel"/>
    <w:tmpl w:val="70307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E3918"/>
    <w:multiLevelType w:val="multilevel"/>
    <w:tmpl w:val="B36836FC"/>
    <w:lvl w:ilvl="0">
      <w:start w:val="1"/>
      <w:numFmt w:val="decimal"/>
      <w:pStyle w:val="Balk1"/>
      <w:lvlText w:val="%1."/>
      <w:lvlJc w:val="left"/>
      <w:pPr>
        <w:ind w:left="6173" w:hanging="360"/>
      </w:pPr>
    </w:lvl>
    <w:lvl w:ilvl="1">
      <w:start w:val="1"/>
      <w:numFmt w:val="decimal"/>
      <w:pStyle w:val="Balk2"/>
      <w:lvlText w:val="%1.%2."/>
      <w:lvlJc w:val="left"/>
      <w:pPr>
        <w:ind w:left="858" w:hanging="432"/>
      </w:pPr>
    </w:lvl>
    <w:lvl w:ilvl="2">
      <w:start w:val="1"/>
      <w:numFmt w:val="decimal"/>
      <w:pStyle w:val="Balk3"/>
      <w:lvlText w:val="%1.%2.%3."/>
      <w:lvlJc w:val="left"/>
      <w:pPr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ind w:left="1728" w:hanging="648"/>
      </w:pPr>
    </w:lvl>
    <w:lvl w:ilvl="4">
      <w:start w:val="1"/>
      <w:numFmt w:val="decimal"/>
      <w:pStyle w:val="Balk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74138"/>
    <w:multiLevelType w:val="hybridMultilevel"/>
    <w:tmpl w:val="05A6F09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E1E56"/>
    <w:multiLevelType w:val="hybridMultilevel"/>
    <w:tmpl w:val="E05CD8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D0C79"/>
    <w:multiLevelType w:val="hybridMultilevel"/>
    <w:tmpl w:val="D2C0C7D6"/>
    <w:lvl w:ilvl="0" w:tplc="60E4A5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62B57"/>
    <w:multiLevelType w:val="hybridMultilevel"/>
    <w:tmpl w:val="DDA6D952"/>
    <w:lvl w:ilvl="0" w:tplc="60E4A5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B7D6A"/>
    <w:multiLevelType w:val="hybridMultilevel"/>
    <w:tmpl w:val="C9C291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F23E6"/>
    <w:multiLevelType w:val="multilevel"/>
    <w:tmpl w:val="78525F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746D09"/>
    <w:multiLevelType w:val="hybridMultilevel"/>
    <w:tmpl w:val="75EEB24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44889"/>
    <w:multiLevelType w:val="hybridMultilevel"/>
    <w:tmpl w:val="9CB8D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174265">
    <w:abstractNumId w:val="0"/>
  </w:num>
  <w:num w:numId="2" w16cid:durableId="1959482247">
    <w:abstractNumId w:val="8"/>
  </w:num>
  <w:num w:numId="3" w16cid:durableId="984119479">
    <w:abstractNumId w:val="5"/>
  </w:num>
  <w:num w:numId="4" w16cid:durableId="1733891750">
    <w:abstractNumId w:val="2"/>
  </w:num>
  <w:num w:numId="5" w16cid:durableId="1348412718">
    <w:abstractNumId w:val="3"/>
  </w:num>
  <w:num w:numId="6" w16cid:durableId="440151177">
    <w:abstractNumId w:val="7"/>
  </w:num>
  <w:num w:numId="7" w16cid:durableId="1197230958">
    <w:abstractNumId w:val="1"/>
  </w:num>
  <w:num w:numId="8" w16cid:durableId="333843158">
    <w:abstractNumId w:val="4"/>
  </w:num>
  <w:num w:numId="9" w16cid:durableId="1146511177">
    <w:abstractNumId w:val="6"/>
  </w:num>
  <w:num w:numId="10" w16cid:durableId="661861163">
    <w:abstractNumId w:val="9"/>
  </w:num>
  <w:num w:numId="11" w16cid:durableId="17503498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E54"/>
    <w:rsid w:val="000004C1"/>
    <w:rsid w:val="0000316A"/>
    <w:rsid w:val="0002038B"/>
    <w:rsid w:val="000274F0"/>
    <w:rsid w:val="0003142A"/>
    <w:rsid w:val="00043645"/>
    <w:rsid w:val="00051C11"/>
    <w:rsid w:val="00061523"/>
    <w:rsid w:val="00065535"/>
    <w:rsid w:val="00072585"/>
    <w:rsid w:val="00074298"/>
    <w:rsid w:val="00077CFE"/>
    <w:rsid w:val="00086BFA"/>
    <w:rsid w:val="000C65FE"/>
    <w:rsid w:val="000C7A37"/>
    <w:rsid w:val="000D07F0"/>
    <w:rsid w:val="000D3BC1"/>
    <w:rsid w:val="000E2B09"/>
    <w:rsid w:val="000E5909"/>
    <w:rsid w:val="000F51D7"/>
    <w:rsid w:val="00101304"/>
    <w:rsid w:val="0010573D"/>
    <w:rsid w:val="001064E0"/>
    <w:rsid w:val="0012289F"/>
    <w:rsid w:val="001264AE"/>
    <w:rsid w:val="00126D6E"/>
    <w:rsid w:val="00135C98"/>
    <w:rsid w:val="0014432E"/>
    <w:rsid w:val="00150699"/>
    <w:rsid w:val="00173FE1"/>
    <w:rsid w:val="001745C0"/>
    <w:rsid w:val="00174CD2"/>
    <w:rsid w:val="00174F32"/>
    <w:rsid w:val="00186A9E"/>
    <w:rsid w:val="00190C01"/>
    <w:rsid w:val="001916F3"/>
    <w:rsid w:val="001952BB"/>
    <w:rsid w:val="001A7FBA"/>
    <w:rsid w:val="001B5225"/>
    <w:rsid w:val="001B6657"/>
    <w:rsid w:val="001C35A9"/>
    <w:rsid w:val="001C3752"/>
    <w:rsid w:val="001C751D"/>
    <w:rsid w:val="001D04E9"/>
    <w:rsid w:val="001E1605"/>
    <w:rsid w:val="001E39CD"/>
    <w:rsid w:val="001E685C"/>
    <w:rsid w:val="002046A6"/>
    <w:rsid w:val="002108AD"/>
    <w:rsid w:val="00211E4F"/>
    <w:rsid w:val="0021658C"/>
    <w:rsid w:val="002219F8"/>
    <w:rsid w:val="0022406F"/>
    <w:rsid w:val="002308AA"/>
    <w:rsid w:val="00232A7F"/>
    <w:rsid w:val="00233E51"/>
    <w:rsid w:val="0024277D"/>
    <w:rsid w:val="00245685"/>
    <w:rsid w:val="00267819"/>
    <w:rsid w:val="00273BD6"/>
    <w:rsid w:val="00284875"/>
    <w:rsid w:val="002917D3"/>
    <w:rsid w:val="00293B86"/>
    <w:rsid w:val="002A0390"/>
    <w:rsid w:val="002A23C4"/>
    <w:rsid w:val="002B0952"/>
    <w:rsid w:val="002B7817"/>
    <w:rsid w:val="002E2F7C"/>
    <w:rsid w:val="002E4D19"/>
    <w:rsid w:val="002E5EFE"/>
    <w:rsid w:val="002F1527"/>
    <w:rsid w:val="002F5BF4"/>
    <w:rsid w:val="002F70B9"/>
    <w:rsid w:val="00300C51"/>
    <w:rsid w:val="003020AB"/>
    <w:rsid w:val="00303E80"/>
    <w:rsid w:val="00304346"/>
    <w:rsid w:val="00304FD4"/>
    <w:rsid w:val="00316BC6"/>
    <w:rsid w:val="00317820"/>
    <w:rsid w:val="0032034F"/>
    <w:rsid w:val="0032594E"/>
    <w:rsid w:val="00332820"/>
    <w:rsid w:val="00342951"/>
    <w:rsid w:val="00343FF7"/>
    <w:rsid w:val="00345087"/>
    <w:rsid w:val="00352128"/>
    <w:rsid w:val="003524EE"/>
    <w:rsid w:val="00364898"/>
    <w:rsid w:val="00377BBD"/>
    <w:rsid w:val="00386266"/>
    <w:rsid w:val="00390757"/>
    <w:rsid w:val="00392586"/>
    <w:rsid w:val="003A1E46"/>
    <w:rsid w:val="003A1F15"/>
    <w:rsid w:val="003A2224"/>
    <w:rsid w:val="003A5E54"/>
    <w:rsid w:val="003B03F3"/>
    <w:rsid w:val="003B65E0"/>
    <w:rsid w:val="003C2586"/>
    <w:rsid w:val="003C487A"/>
    <w:rsid w:val="003C69D5"/>
    <w:rsid w:val="003D044A"/>
    <w:rsid w:val="003D7401"/>
    <w:rsid w:val="003F1F51"/>
    <w:rsid w:val="003F47BC"/>
    <w:rsid w:val="00415309"/>
    <w:rsid w:val="00430702"/>
    <w:rsid w:val="004428B7"/>
    <w:rsid w:val="004431A1"/>
    <w:rsid w:val="00443A0E"/>
    <w:rsid w:val="00451C10"/>
    <w:rsid w:val="0045764A"/>
    <w:rsid w:val="00473AC3"/>
    <w:rsid w:val="004856A1"/>
    <w:rsid w:val="00485FB3"/>
    <w:rsid w:val="00497066"/>
    <w:rsid w:val="004A5B50"/>
    <w:rsid w:val="004B46C1"/>
    <w:rsid w:val="004B48EE"/>
    <w:rsid w:val="004C2CAE"/>
    <w:rsid w:val="004C6443"/>
    <w:rsid w:val="004C7E44"/>
    <w:rsid w:val="004D03FE"/>
    <w:rsid w:val="004D0ED9"/>
    <w:rsid w:val="004E3F9B"/>
    <w:rsid w:val="004E4E0A"/>
    <w:rsid w:val="004F76E7"/>
    <w:rsid w:val="0052275F"/>
    <w:rsid w:val="005230FC"/>
    <w:rsid w:val="00533203"/>
    <w:rsid w:val="00540422"/>
    <w:rsid w:val="0055577C"/>
    <w:rsid w:val="00564549"/>
    <w:rsid w:val="00564CFE"/>
    <w:rsid w:val="005660C4"/>
    <w:rsid w:val="00575718"/>
    <w:rsid w:val="0057638B"/>
    <w:rsid w:val="00587E62"/>
    <w:rsid w:val="00594739"/>
    <w:rsid w:val="00594E3F"/>
    <w:rsid w:val="005953E4"/>
    <w:rsid w:val="00595918"/>
    <w:rsid w:val="005A2FB1"/>
    <w:rsid w:val="005A4098"/>
    <w:rsid w:val="005B2E54"/>
    <w:rsid w:val="005C0CEA"/>
    <w:rsid w:val="005C0F33"/>
    <w:rsid w:val="005C31C8"/>
    <w:rsid w:val="005C4E6E"/>
    <w:rsid w:val="005D6837"/>
    <w:rsid w:val="005E2FEA"/>
    <w:rsid w:val="005F12D4"/>
    <w:rsid w:val="005F141D"/>
    <w:rsid w:val="005F6A19"/>
    <w:rsid w:val="00601149"/>
    <w:rsid w:val="00610BAE"/>
    <w:rsid w:val="00616E04"/>
    <w:rsid w:val="00626AF2"/>
    <w:rsid w:val="006307E6"/>
    <w:rsid w:val="00631AA1"/>
    <w:rsid w:val="00631AE1"/>
    <w:rsid w:val="00636BEB"/>
    <w:rsid w:val="0064329F"/>
    <w:rsid w:val="006625D5"/>
    <w:rsid w:val="00672F1A"/>
    <w:rsid w:val="00677595"/>
    <w:rsid w:val="00677B40"/>
    <w:rsid w:val="006848CA"/>
    <w:rsid w:val="0068702C"/>
    <w:rsid w:val="006937A4"/>
    <w:rsid w:val="006A1E49"/>
    <w:rsid w:val="006B22C8"/>
    <w:rsid w:val="006C0B60"/>
    <w:rsid w:val="006C5239"/>
    <w:rsid w:val="006D1769"/>
    <w:rsid w:val="006E30EF"/>
    <w:rsid w:val="0070465D"/>
    <w:rsid w:val="0070477B"/>
    <w:rsid w:val="00704E67"/>
    <w:rsid w:val="00717AE0"/>
    <w:rsid w:val="00730103"/>
    <w:rsid w:val="00735E35"/>
    <w:rsid w:val="00746F32"/>
    <w:rsid w:val="00750075"/>
    <w:rsid w:val="00750A53"/>
    <w:rsid w:val="00750C8A"/>
    <w:rsid w:val="00753E6F"/>
    <w:rsid w:val="00755AD8"/>
    <w:rsid w:val="007651A8"/>
    <w:rsid w:val="00776A94"/>
    <w:rsid w:val="007775F4"/>
    <w:rsid w:val="007813F5"/>
    <w:rsid w:val="00784798"/>
    <w:rsid w:val="00784D2A"/>
    <w:rsid w:val="00786BBF"/>
    <w:rsid w:val="00793128"/>
    <w:rsid w:val="007A5A38"/>
    <w:rsid w:val="007A5FF1"/>
    <w:rsid w:val="007A7BC9"/>
    <w:rsid w:val="007B3A44"/>
    <w:rsid w:val="007B613F"/>
    <w:rsid w:val="007C5505"/>
    <w:rsid w:val="007D0E90"/>
    <w:rsid w:val="007D1F01"/>
    <w:rsid w:val="007D1F66"/>
    <w:rsid w:val="007D22FB"/>
    <w:rsid w:val="007D4F8F"/>
    <w:rsid w:val="007E0C8D"/>
    <w:rsid w:val="007F1EEC"/>
    <w:rsid w:val="007F33F7"/>
    <w:rsid w:val="00804992"/>
    <w:rsid w:val="00804EF0"/>
    <w:rsid w:val="0080732E"/>
    <w:rsid w:val="0081004B"/>
    <w:rsid w:val="008272E2"/>
    <w:rsid w:val="0083072E"/>
    <w:rsid w:val="00834506"/>
    <w:rsid w:val="00834EE8"/>
    <w:rsid w:val="008359E3"/>
    <w:rsid w:val="00853111"/>
    <w:rsid w:val="00855EA6"/>
    <w:rsid w:val="00871653"/>
    <w:rsid w:val="00882D26"/>
    <w:rsid w:val="00883524"/>
    <w:rsid w:val="00887184"/>
    <w:rsid w:val="00890ACB"/>
    <w:rsid w:val="008931A3"/>
    <w:rsid w:val="00897295"/>
    <w:rsid w:val="0089749A"/>
    <w:rsid w:val="008A035B"/>
    <w:rsid w:val="008A3245"/>
    <w:rsid w:val="008B0AEE"/>
    <w:rsid w:val="008B3976"/>
    <w:rsid w:val="008B5661"/>
    <w:rsid w:val="008C5250"/>
    <w:rsid w:val="008D3CC1"/>
    <w:rsid w:val="008F1C6B"/>
    <w:rsid w:val="008F25B1"/>
    <w:rsid w:val="008F2724"/>
    <w:rsid w:val="00905334"/>
    <w:rsid w:val="009062E7"/>
    <w:rsid w:val="00906E4D"/>
    <w:rsid w:val="00910738"/>
    <w:rsid w:val="009224FD"/>
    <w:rsid w:val="0093014E"/>
    <w:rsid w:val="00935674"/>
    <w:rsid w:val="00952D4D"/>
    <w:rsid w:val="00955F15"/>
    <w:rsid w:val="009578C8"/>
    <w:rsid w:val="00960CB4"/>
    <w:rsid w:val="00962776"/>
    <w:rsid w:val="00974801"/>
    <w:rsid w:val="00986C08"/>
    <w:rsid w:val="009964A4"/>
    <w:rsid w:val="00997E8A"/>
    <w:rsid w:val="009A2DC4"/>
    <w:rsid w:val="009B0058"/>
    <w:rsid w:val="009B319B"/>
    <w:rsid w:val="009B4FD1"/>
    <w:rsid w:val="009D4A3B"/>
    <w:rsid w:val="009D4B8D"/>
    <w:rsid w:val="009E2D56"/>
    <w:rsid w:val="009F2079"/>
    <w:rsid w:val="009F6A1A"/>
    <w:rsid w:val="00A006C3"/>
    <w:rsid w:val="00A00DCB"/>
    <w:rsid w:val="00A118E1"/>
    <w:rsid w:val="00A16E06"/>
    <w:rsid w:val="00A30D34"/>
    <w:rsid w:val="00A30F9B"/>
    <w:rsid w:val="00A40560"/>
    <w:rsid w:val="00A45DFA"/>
    <w:rsid w:val="00A66DB8"/>
    <w:rsid w:val="00A70F8B"/>
    <w:rsid w:val="00A729D5"/>
    <w:rsid w:val="00A75C63"/>
    <w:rsid w:val="00A82C5A"/>
    <w:rsid w:val="00A92F44"/>
    <w:rsid w:val="00A94996"/>
    <w:rsid w:val="00A96345"/>
    <w:rsid w:val="00AB11B0"/>
    <w:rsid w:val="00AB3F6A"/>
    <w:rsid w:val="00AC39C0"/>
    <w:rsid w:val="00AC45E3"/>
    <w:rsid w:val="00AC4845"/>
    <w:rsid w:val="00AE20F0"/>
    <w:rsid w:val="00AE6EE2"/>
    <w:rsid w:val="00B02DD5"/>
    <w:rsid w:val="00B05F30"/>
    <w:rsid w:val="00B12656"/>
    <w:rsid w:val="00B12C3D"/>
    <w:rsid w:val="00B17A7C"/>
    <w:rsid w:val="00B21080"/>
    <w:rsid w:val="00B2612B"/>
    <w:rsid w:val="00B35BBA"/>
    <w:rsid w:val="00B37ED7"/>
    <w:rsid w:val="00B50469"/>
    <w:rsid w:val="00B52331"/>
    <w:rsid w:val="00B5458E"/>
    <w:rsid w:val="00B55F7A"/>
    <w:rsid w:val="00B60F18"/>
    <w:rsid w:val="00B67BA0"/>
    <w:rsid w:val="00B71454"/>
    <w:rsid w:val="00B725C4"/>
    <w:rsid w:val="00B77F46"/>
    <w:rsid w:val="00B861B2"/>
    <w:rsid w:val="00B86423"/>
    <w:rsid w:val="00B95DA7"/>
    <w:rsid w:val="00BA0626"/>
    <w:rsid w:val="00BA4D9B"/>
    <w:rsid w:val="00BB51DC"/>
    <w:rsid w:val="00BC2181"/>
    <w:rsid w:val="00BC4EA0"/>
    <w:rsid w:val="00BC561D"/>
    <w:rsid w:val="00BD090E"/>
    <w:rsid w:val="00BD437A"/>
    <w:rsid w:val="00BE4BBE"/>
    <w:rsid w:val="00BE4E89"/>
    <w:rsid w:val="00BE5D67"/>
    <w:rsid w:val="00BF279F"/>
    <w:rsid w:val="00BF59D8"/>
    <w:rsid w:val="00BF5FA3"/>
    <w:rsid w:val="00C02841"/>
    <w:rsid w:val="00C02F50"/>
    <w:rsid w:val="00C109CF"/>
    <w:rsid w:val="00C1329F"/>
    <w:rsid w:val="00C138ED"/>
    <w:rsid w:val="00C13CFA"/>
    <w:rsid w:val="00C2289B"/>
    <w:rsid w:val="00C27108"/>
    <w:rsid w:val="00C31886"/>
    <w:rsid w:val="00C43B57"/>
    <w:rsid w:val="00C47992"/>
    <w:rsid w:val="00C5304E"/>
    <w:rsid w:val="00C56E2B"/>
    <w:rsid w:val="00C57D25"/>
    <w:rsid w:val="00C60B35"/>
    <w:rsid w:val="00C62039"/>
    <w:rsid w:val="00C62449"/>
    <w:rsid w:val="00C64742"/>
    <w:rsid w:val="00C779D4"/>
    <w:rsid w:val="00C93323"/>
    <w:rsid w:val="00C93982"/>
    <w:rsid w:val="00C96394"/>
    <w:rsid w:val="00CB4BB7"/>
    <w:rsid w:val="00CB7B2B"/>
    <w:rsid w:val="00CC1FC3"/>
    <w:rsid w:val="00CC3F9D"/>
    <w:rsid w:val="00CD3B0A"/>
    <w:rsid w:val="00CD652A"/>
    <w:rsid w:val="00CE0D1A"/>
    <w:rsid w:val="00CF4EAC"/>
    <w:rsid w:val="00CF5DA7"/>
    <w:rsid w:val="00D00621"/>
    <w:rsid w:val="00D01A3D"/>
    <w:rsid w:val="00D11838"/>
    <w:rsid w:val="00D12B82"/>
    <w:rsid w:val="00D160F7"/>
    <w:rsid w:val="00D21F58"/>
    <w:rsid w:val="00D26227"/>
    <w:rsid w:val="00D273C2"/>
    <w:rsid w:val="00D31049"/>
    <w:rsid w:val="00D3130C"/>
    <w:rsid w:val="00D34B1E"/>
    <w:rsid w:val="00D44335"/>
    <w:rsid w:val="00D468B2"/>
    <w:rsid w:val="00D539AF"/>
    <w:rsid w:val="00D566D1"/>
    <w:rsid w:val="00D60F57"/>
    <w:rsid w:val="00D669E0"/>
    <w:rsid w:val="00D70828"/>
    <w:rsid w:val="00D76F0B"/>
    <w:rsid w:val="00D80335"/>
    <w:rsid w:val="00D87ED7"/>
    <w:rsid w:val="00D933DD"/>
    <w:rsid w:val="00D93AD0"/>
    <w:rsid w:val="00D94CEE"/>
    <w:rsid w:val="00DA72CD"/>
    <w:rsid w:val="00DB0095"/>
    <w:rsid w:val="00DB2C6D"/>
    <w:rsid w:val="00DB61D6"/>
    <w:rsid w:val="00DB626E"/>
    <w:rsid w:val="00DB6E73"/>
    <w:rsid w:val="00DC29D7"/>
    <w:rsid w:val="00DD4BD9"/>
    <w:rsid w:val="00DD4E3A"/>
    <w:rsid w:val="00DD71DF"/>
    <w:rsid w:val="00DF344D"/>
    <w:rsid w:val="00E14257"/>
    <w:rsid w:val="00E17D5C"/>
    <w:rsid w:val="00E367BC"/>
    <w:rsid w:val="00E371EB"/>
    <w:rsid w:val="00E44E82"/>
    <w:rsid w:val="00E452A5"/>
    <w:rsid w:val="00E65BCC"/>
    <w:rsid w:val="00E6705A"/>
    <w:rsid w:val="00EA305F"/>
    <w:rsid w:val="00EC19E4"/>
    <w:rsid w:val="00EC530A"/>
    <w:rsid w:val="00EC5554"/>
    <w:rsid w:val="00EC5CB9"/>
    <w:rsid w:val="00ED1BE4"/>
    <w:rsid w:val="00ED7C26"/>
    <w:rsid w:val="00F12372"/>
    <w:rsid w:val="00F14900"/>
    <w:rsid w:val="00F15387"/>
    <w:rsid w:val="00F20C64"/>
    <w:rsid w:val="00F22D9A"/>
    <w:rsid w:val="00F33A5C"/>
    <w:rsid w:val="00F37882"/>
    <w:rsid w:val="00F45145"/>
    <w:rsid w:val="00F641C4"/>
    <w:rsid w:val="00F8714F"/>
    <w:rsid w:val="00F93272"/>
    <w:rsid w:val="00FA3A1D"/>
    <w:rsid w:val="00FA3DD9"/>
    <w:rsid w:val="00FB08C0"/>
    <w:rsid w:val="00FB544F"/>
    <w:rsid w:val="00FC2CE0"/>
    <w:rsid w:val="00FC301C"/>
    <w:rsid w:val="00FC36F5"/>
    <w:rsid w:val="00FD23F8"/>
    <w:rsid w:val="00FE22FE"/>
    <w:rsid w:val="00FE27AD"/>
    <w:rsid w:val="00FE3272"/>
    <w:rsid w:val="00FE4724"/>
    <w:rsid w:val="00FE534E"/>
    <w:rsid w:val="00FE77E5"/>
    <w:rsid w:val="00FF0E6D"/>
    <w:rsid w:val="00FF2B64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8E662"/>
  <w15:chartTrackingRefBased/>
  <w15:docId w15:val="{B5F93E3B-18B0-4B0E-9668-1448F1EB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837"/>
    <w:rPr>
      <w:kern w:val="0"/>
      <w:lang w:val="en-US"/>
      <w14:ligatures w14:val="none"/>
    </w:rPr>
  </w:style>
  <w:style w:type="paragraph" w:styleId="Balk1">
    <w:name w:val="heading 1"/>
    <w:basedOn w:val="ListeParagraf"/>
    <w:link w:val="Balk1Char"/>
    <w:uiPriority w:val="1"/>
    <w:qFormat/>
    <w:rsid w:val="009D4A3B"/>
    <w:pPr>
      <w:numPr>
        <w:numId w:val="4"/>
      </w:numPr>
      <w:spacing w:after="0" w:line="36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9D4A3B"/>
    <w:pPr>
      <w:numPr>
        <w:ilvl w:val="1"/>
      </w:numPr>
      <w:tabs>
        <w:tab w:val="left" w:pos="454"/>
      </w:tabs>
      <w:ind w:left="510" w:hanging="510"/>
      <w:jc w:val="left"/>
      <w:outlineLvl w:val="1"/>
    </w:pPr>
    <w:rPr>
      <w:color w:val="000000" w:themeColor="text1"/>
    </w:r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9D4A3B"/>
    <w:pPr>
      <w:numPr>
        <w:ilvl w:val="2"/>
      </w:numPr>
      <w:tabs>
        <w:tab w:val="clear" w:pos="454"/>
        <w:tab w:val="left" w:pos="680"/>
      </w:tabs>
      <w:ind w:left="680" w:hanging="680"/>
      <w:outlineLvl w:val="2"/>
    </w:p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9D4A3B"/>
    <w:pPr>
      <w:numPr>
        <w:ilvl w:val="3"/>
      </w:numPr>
      <w:ind w:left="907" w:hanging="907"/>
      <w:outlineLvl w:val="3"/>
    </w:pPr>
  </w:style>
  <w:style w:type="paragraph" w:styleId="Balk5">
    <w:name w:val="heading 5"/>
    <w:basedOn w:val="Balk4"/>
    <w:next w:val="Normal"/>
    <w:link w:val="Balk5Char"/>
    <w:uiPriority w:val="9"/>
    <w:unhideWhenUsed/>
    <w:qFormat/>
    <w:rsid w:val="009D4A3B"/>
    <w:pPr>
      <w:numPr>
        <w:ilvl w:val="4"/>
      </w:numPr>
      <w:tabs>
        <w:tab w:val="left" w:pos="1276"/>
      </w:tabs>
      <w:ind w:left="1276" w:hanging="1276"/>
      <w:outlineLvl w:val="4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3072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3072E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906E4D"/>
    <w:pPr>
      <w:ind w:left="720"/>
      <w:contextualSpacing/>
    </w:pPr>
    <w:rPr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9D4A3B"/>
    <w:rPr>
      <w:rFonts w:ascii="Times New Roman" w:hAnsi="Times New Roman"/>
      <w:b/>
      <w:kern w:val="0"/>
      <w:sz w:val="24"/>
      <w:szCs w:val="24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9D4A3B"/>
    <w:rPr>
      <w:rFonts w:ascii="Times New Roman" w:hAnsi="Times New Roman"/>
      <w:b/>
      <w:color w:val="000000" w:themeColor="text1"/>
      <w:kern w:val="0"/>
      <w:sz w:val="24"/>
      <w:szCs w:val="24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rsid w:val="009D4A3B"/>
    <w:rPr>
      <w:rFonts w:ascii="Times New Roman" w:hAnsi="Times New Roman"/>
      <w:b/>
      <w:color w:val="000000" w:themeColor="text1"/>
      <w:kern w:val="0"/>
      <w:sz w:val="24"/>
      <w:szCs w:val="24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9"/>
    <w:rsid w:val="009D4A3B"/>
    <w:rPr>
      <w:rFonts w:ascii="Times New Roman" w:hAnsi="Times New Roman"/>
      <w:b/>
      <w:color w:val="000000" w:themeColor="text1"/>
      <w:kern w:val="0"/>
      <w:sz w:val="24"/>
      <w:szCs w:val="24"/>
      <w14:ligatures w14:val="none"/>
    </w:rPr>
  </w:style>
  <w:style w:type="character" w:customStyle="1" w:styleId="Balk5Char">
    <w:name w:val="Başlık 5 Char"/>
    <w:basedOn w:val="VarsaylanParagrafYazTipi"/>
    <w:link w:val="Balk5"/>
    <w:uiPriority w:val="9"/>
    <w:rsid w:val="009D4A3B"/>
    <w:rPr>
      <w:rFonts w:ascii="Times New Roman" w:hAnsi="Times New Roman"/>
      <w:b/>
      <w:color w:val="000000" w:themeColor="text1"/>
      <w:kern w:val="0"/>
      <w:sz w:val="24"/>
      <w:szCs w:val="24"/>
      <w14:ligatures w14:val="none"/>
    </w:rPr>
  </w:style>
  <w:style w:type="paragraph" w:customStyle="1" w:styleId="TezMetni">
    <w:name w:val="Tez Metni"/>
    <w:basedOn w:val="Normal"/>
    <w:link w:val="TezMetniChar"/>
    <w:qFormat/>
    <w:rsid w:val="009D4A3B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tr-TR" w:eastAsia="tr-TR"/>
    </w:rPr>
  </w:style>
  <w:style w:type="character" w:customStyle="1" w:styleId="TezMetniChar">
    <w:name w:val="Tez Metni Char"/>
    <w:basedOn w:val="VarsaylanParagrafYazTipi"/>
    <w:link w:val="TezMetni"/>
    <w:rsid w:val="009D4A3B"/>
    <w:rPr>
      <w:rFonts w:ascii="Times New Roman" w:eastAsia="Times New Roman" w:hAnsi="Times New Roman"/>
      <w:color w:val="000000" w:themeColor="text1"/>
      <w:kern w:val="0"/>
      <w:sz w:val="24"/>
      <w:szCs w:val="24"/>
      <w:lang w:eastAsia="tr-TR"/>
      <w14:ligatures w14:val="none"/>
    </w:rPr>
  </w:style>
  <w:style w:type="character" w:styleId="AklamaBavurusu">
    <w:name w:val="annotation reference"/>
    <w:basedOn w:val="VarsaylanParagrafYazTipi"/>
    <w:uiPriority w:val="99"/>
    <w:semiHidden/>
    <w:unhideWhenUsed/>
    <w:rsid w:val="00B55F7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55F7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55F7A"/>
    <w:rPr>
      <w:kern w:val="0"/>
      <w:sz w:val="20"/>
      <w:szCs w:val="20"/>
      <w:lang w:val="en-US"/>
      <w14:ligatures w14:val="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55F7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55F7A"/>
    <w:rPr>
      <w:b/>
      <w:bCs/>
      <w:kern w:val="0"/>
      <w:sz w:val="20"/>
      <w:szCs w:val="20"/>
      <w:lang w:val="en-US"/>
      <w14:ligatures w14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5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F7A"/>
    <w:rPr>
      <w:rFonts w:ascii="Segoe UI" w:hAnsi="Segoe UI" w:cs="Segoe UI"/>
      <w:kern w:val="0"/>
      <w:sz w:val="18"/>
      <w:szCs w:val="18"/>
      <w:lang w:val="en-US"/>
      <w14:ligatures w14:val="none"/>
    </w:rPr>
  </w:style>
  <w:style w:type="paragraph" w:styleId="ResimYazs">
    <w:name w:val="caption"/>
    <w:aliases w:val="Şekil Çizelge Yazısı"/>
    <w:basedOn w:val="Normal"/>
    <w:next w:val="Normal"/>
    <w:uiPriority w:val="35"/>
    <w:unhideWhenUsed/>
    <w:qFormat/>
    <w:rsid w:val="00DA72CD"/>
    <w:pPr>
      <w:spacing w:before="120" w:after="120" w:line="240" w:lineRule="auto"/>
      <w:jc w:val="both"/>
    </w:pPr>
    <w:rPr>
      <w:rFonts w:ascii="Times New Roman" w:hAnsi="Times New Roman"/>
      <w:iCs/>
      <w:sz w:val="24"/>
      <w:szCs w:val="24"/>
      <w:lang w:val="tr-TR"/>
    </w:rPr>
  </w:style>
  <w:style w:type="table" w:customStyle="1" w:styleId="TabloKlavuzu1">
    <w:name w:val="Tablo Kılavuzu1"/>
    <w:basedOn w:val="NormalTablo"/>
    <w:next w:val="TabloKlavuzu"/>
    <w:uiPriority w:val="39"/>
    <w:rsid w:val="003B03F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DB6E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C7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7E44"/>
    <w:rPr>
      <w:kern w:val="0"/>
      <w:lang w:val="en-US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4C7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7E44"/>
    <w:rPr>
      <w:kern w:val="0"/>
      <w:lang w:val="en-US"/>
      <w14:ligatures w14:val="none"/>
    </w:rPr>
  </w:style>
  <w:style w:type="table" w:customStyle="1" w:styleId="TabloKlavuzu111">
    <w:name w:val="Tablo Kılavuzu111"/>
    <w:basedOn w:val="NormalTablo"/>
    <w:next w:val="TabloKlavuzu"/>
    <w:uiPriority w:val="39"/>
    <w:rsid w:val="005D683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">
    <w:name w:val="Tablo Kılavuzu112"/>
    <w:basedOn w:val="NormalTablo"/>
    <w:next w:val="TabloKlavuzu"/>
    <w:uiPriority w:val="39"/>
    <w:rsid w:val="002B09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6F43-2907-4C60-BA98-BA831574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 K</dc:creator>
  <cp:keywords/>
  <dc:description/>
  <cp:lastModifiedBy>Bayram</cp:lastModifiedBy>
  <cp:revision>13</cp:revision>
  <cp:lastPrinted>2024-06-01T13:44:00Z</cp:lastPrinted>
  <dcterms:created xsi:type="dcterms:W3CDTF">2024-06-01T12:05:00Z</dcterms:created>
  <dcterms:modified xsi:type="dcterms:W3CDTF">2024-06-03T08:13:00Z</dcterms:modified>
</cp:coreProperties>
</file>